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551D" w14:textId="77777777" w:rsidR="006D313A" w:rsidRPr="007C7156" w:rsidRDefault="00675F58" w:rsidP="004D5CDD">
      <w:pPr>
        <w:jc w:val="center"/>
        <w:rPr>
          <w:rFonts w:asciiTheme="minorEastAsia" w:eastAsiaTheme="minorEastAsia" w:hAnsiTheme="minorEastAsia" w:cs="宋体"/>
          <w:b/>
          <w:sz w:val="32"/>
          <w:szCs w:val="32"/>
        </w:rPr>
      </w:pPr>
      <w:r w:rsidRPr="007C7156">
        <w:rPr>
          <w:rFonts w:asciiTheme="minorEastAsia" w:eastAsiaTheme="minorEastAsia" w:hAnsiTheme="minorEastAsia" w:cs="宋体" w:hint="eastAsia"/>
          <w:b/>
          <w:sz w:val="32"/>
          <w:szCs w:val="32"/>
        </w:rPr>
        <w:t>渤海水业股份有限公司</w:t>
      </w:r>
      <w:r w:rsidR="006D00AE" w:rsidRPr="007C7156">
        <w:rPr>
          <w:rFonts w:asciiTheme="minorEastAsia" w:eastAsiaTheme="minorEastAsia" w:hAnsiTheme="minorEastAsia" w:cs="宋体" w:hint="eastAsia"/>
          <w:b/>
          <w:sz w:val="32"/>
          <w:szCs w:val="32"/>
        </w:rPr>
        <w:t>董事会</w:t>
      </w:r>
    </w:p>
    <w:p w14:paraId="629B49CF" w14:textId="4002F038" w:rsidR="00BE1E3E" w:rsidRPr="007C7156" w:rsidRDefault="00675F58" w:rsidP="004D5CDD">
      <w:pPr>
        <w:jc w:val="center"/>
        <w:rPr>
          <w:rFonts w:asciiTheme="minorEastAsia" w:eastAsiaTheme="minorEastAsia" w:hAnsiTheme="minorEastAsia" w:cs="宋体"/>
          <w:b/>
          <w:sz w:val="32"/>
          <w:szCs w:val="32"/>
        </w:rPr>
      </w:pPr>
      <w:r w:rsidRPr="007C7156">
        <w:rPr>
          <w:rFonts w:asciiTheme="minorEastAsia" w:eastAsiaTheme="minorEastAsia" w:hAnsiTheme="minorEastAsia" w:cs="宋体" w:hint="eastAsia"/>
          <w:b/>
          <w:sz w:val="32"/>
          <w:szCs w:val="32"/>
        </w:rPr>
        <w:t>关于</w:t>
      </w:r>
      <w:r w:rsidR="006D313A" w:rsidRPr="007C7156">
        <w:rPr>
          <w:rFonts w:asciiTheme="minorEastAsia" w:eastAsiaTheme="minorEastAsia" w:hAnsiTheme="minorEastAsia" w:cs="宋体" w:hint="eastAsia"/>
          <w:b/>
          <w:sz w:val="32"/>
          <w:szCs w:val="32"/>
        </w:rPr>
        <w:t>会计政策变更</w:t>
      </w:r>
      <w:r w:rsidR="0081519A" w:rsidRPr="007C7156">
        <w:rPr>
          <w:rFonts w:asciiTheme="minorEastAsia" w:eastAsiaTheme="minorEastAsia" w:hAnsiTheme="minorEastAsia" w:cs="宋体" w:hint="eastAsia"/>
          <w:b/>
          <w:sz w:val="32"/>
          <w:szCs w:val="32"/>
        </w:rPr>
        <w:t>追溯调整财务</w:t>
      </w:r>
      <w:r w:rsidR="006D313A" w:rsidRPr="007C7156">
        <w:rPr>
          <w:rFonts w:asciiTheme="minorEastAsia" w:eastAsiaTheme="minorEastAsia" w:hAnsiTheme="minorEastAsia" w:cs="宋体" w:hint="eastAsia"/>
          <w:b/>
          <w:sz w:val="32"/>
          <w:szCs w:val="32"/>
        </w:rPr>
        <w:t>报表的专项说明</w:t>
      </w:r>
    </w:p>
    <w:p w14:paraId="4F0B2AFD" w14:textId="77777777" w:rsidR="0081519A" w:rsidRPr="006D313A" w:rsidRDefault="0081519A" w:rsidP="0081519A">
      <w:pPr>
        <w:spacing w:before="55" w:line="272" w:lineRule="auto"/>
        <w:ind w:left="140" w:right="155" w:firstLine="480"/>
        <w:rPr>
          <w:rFonts w:ascii="宋体" w:hAnsi="宋体" w:cs="Microsoft JhengHei"/>
          <w:sz w:val="28"/>
          <w:szCs w:val="28"/>
        </w:rPr>
      </w:pPr>
    </w:p>
    <w:p w14:paraId="0449EFB2" w14:textId="54EACEC4" w:rsidR="0081519A" w:rsidRPr="007F2961" w:rsidRDefault="0081519A" w:rsidP="0081519A">
      <w:pPr>
        <w:spacing w:line="360" w:lineRule="auto"/>
        <w:ind w:firstLineChars="200" w:firstLine="482"/>
        <w:rPr>
          <w:b/>
          <w:bCs/>
          <w:sz w:val="24"/>
        </w:rPr>
      </w:pPr>
      <w:r w:rsidRPr="007F2961">
        <w:rPr>
          <w:b/>
          <w:bCs/>
          <w:sz w:val="24"/>
        </w:rPr>
        <w:t>一、本次追溯调整的概述</w:t>
      </w:r>
    </w:p>
    <w:p w14:paraId="53584D8F" w14:textId="5DF2A1E4" w:rsidR="0081519A" w:rsidRPr="007F2961" w:rsidRDefault="0081519A" w:rsidP="008B41F2">
      <w:pPr>
        <w:spacing w:line="360" w:lineRule="auto"/>
        <w:ind w:firstLineChars="200" w:firstLine="480"/>
        <w:rPr>
          <w:sz w:val="24"/>
        </w:rPr>
      </w:pPr>
      <w:r w:rsidRPr="007F2961">
        <w:rPr>
          <w:sz w:val="24"/>
        </w:rPr>
        <w:t>2022</w:t>
      </w:r>
      <w:r w:rsidRPr="007F2961">
        <w:rPr>
          <w:sz w:val="24"/>
        </w:rPr>
        <w:t>年</w:t>
      </w:r>
      <w:r w:rsidRPr="007F2961">
        <w:rPr>
          <w:sz w:val="24"/>
        </w:rPr>
        <w:t>11</w:t>
      </w:r>
      <w:r w:rsidRPr="007F2961">
        <w:rPr>
          <w:sz w:val="24"/>
        </w:rPr>
        <w:t>月</w:t>
      </w:r>
      <w:r w:rsidRPr="007F2961">
        <w:rPr>
          <w:sz w:val="24"/>
        </w:rPr>
        <w:t>30</w:t>
      </w:r>
      <w:r w:rsidRPr="007F2961">
        <w:rPr>
          <w:sz w:val="24"/>
        </w:rPr>
        <w:t>日，财政部发布了《企业会计准则解释第</w:t>
      </w:r>
      <w:r w:rsidRPr="007F2961">
        <w:rPr>
          <w:sz w:val="24"/>
        </w:rPr>
        <w:t>16</w:t>
      </w:r>
      <w:r w:rsidRPr="007F2961">
        <w:rPr>
          <w:sz w:val="24"/>
        </w:rPr>
        <w:t>号》（财会〔</w:t>
      </w:r>
      <w:r w:rsidRPr="007F2961">
        <w:rPr>
          <w:sz w:val="24"/>
        </w:rPr>
        <w:t>2022</w:t>
      </w:r>
      <w:r w:rsidRPr="007F2961">
        <w:rPr>
          <w:sz w:val="24"/>
        </w:rPr>
        <w:t>〕</w:t>
      </w:r>
      <w:r w:rsidRPr="007F2961">
        <w:rPr>
          <w:sz w:val="24"/>
        </w:rPr>
        <w:t>31</w:t>
      </w:r>
      <w:r w:rsidRPr="007F2961">
        <w:rPr>
          <w:sz w:val="24"/>
        </w:rPr>
        <w:t>号，以下简称</w:t>
      </w:r>
      <w:r w:rsidR="0017396A" w:rsidRPr="007F2961">
        <w:rPr>
          <w:sz w:val="24"/>
        </w:rPr>
        <w:t>“</w:t>
      </w:r>
      <w:r w:rsidR="0017396A" w:rsidRPr="007F2961">
        <w:rPr>
          <w:sz w:val="24"/>
        </w:rPr>
        <w:t>解释第</w:t>
      </w:r>
      <w:r w:rsidR="0017396A" w:rsidRPr="007F2961">
        <w:rPr>
          <w:sz w:val="24"/>
        </w:rPr>
        <w:t>16</w:t>
      </w:r>
      <w:r w:rsidR="0017396A" w:rsidRPr="007F2961">
        <w:rPr>
          <w:sz w:val="24"/>
        </w:rPr>
        <w:t>号</w:t>
      </w:r>
      <w:r w:rsidR="0017396A" w:rsidRPr="007F2961">
        <w:rPr>
          <w:sz w:val="24"/>
        </w:rPr>
        <w:t>”</w:t>
      </w:r>
      <w:r w:rsidRPr="007F2961">
        <w:rPr>
          <w:sz w:val="24"/>
        </w:rPr>
        <w:t>），规定了</w:t>
      </w:r>
      <w:r w:rsidR="0017396A" w:rsidRPr="007F2961">
        <w:rPr>
          <w:sz w:val="24"/>
        </w:rPr>
        <w:t>“</w:t>
      </w:r>
      <w:r w:rsidR="0017396A" w:rsidRPr="007F2961">
        <w:rPr>
          <w:sz w:val="24"/>
        </w:rPr>
        <w:t>关于单项交易产生的资产和负债相关的递延所得税不适用初始确认豁免的会计处理内容</w:t>
      </w:r>
      <w:r w:rsidR="0017396A" w:rsidRPr="007F2961">
        <w:rPr>
          <w:sz w:val="24"/>
        </w:rPr>
        <w:t>”</w:t>
      </w:r>
      <w:r w:rsidRPr="007F2961">
        <w:rPr>
          <w:sz w:val="24"/>
        </w:rPr>
        <w:t>自</w:t>
      </w:r>
      <w:r w:rsidRPr="007F2961">
        <w:rPr>
          <w:sz w:val="24"/>
        </w:rPr>
        <w:t>2023</w:t>
      </w:r>
      <w:r w:rsidRPr="007F2961">
        <w:rPr>
          <w:sz w:val="24"/>
        </w:rPr>
        <w:t>年</w:t>
      </w:r>
      <w:r w:rsidRPr="007F2961">
        <w:rPr>
          <w:sz w:val="24"/>
        </w:rPr>
        <w:t>1</w:t>
      </w:r>
      <w:r w:rsidRPr="007F2961">
        <w:rPr>
          <w:sz w:val="24"/>
        </w:rPr>
        <w:t>月</w:t>
      </w:r>
      <w:r w:rsidRPr="007F2961">
        <w:rPr>
          <w:sz w:val="24"/>
        </w:rPr>
        <w:t>1</w:t>
      </w:r>
      <w:r w:rsidRPr="007F2961">
        <w:rPr>
          <w:sz w:val="24"/>
        </w:rPr>
        <w:t>日起施行。根据上述会计准则解释的发布，</w:t>
      </w:r>
      <w:r w:rsidR="00A441A8" w:rsidRPr="007F2961">
        <w:rPr>
          <w:rFonts w:hint="eastAsia"/>
          <w:sz w:val="24"/>
        </w:rPr>
        <w:t>渤海水业股份有限公司</w:t>
      </w:r>
      <w:r w:rsidR="00A441A8" w:rsidRPr="007F2961">
        <w:rPr>
          <w:sz w:val="24"/>
        </w:rPr>
        <w:t>（以下简称</w:t>
      </w:r>
      <w:r w:rsidR="00A441A8" w:rsidRPr="007F2961">
        <w:rPr>
          <w:sz w:val="24"/>
        </w:rPr>
        <w:t>“</w:t>
      </w:r>
      <w:r w:rsidR="00A441A8" w:rsidRPr="007F2961">
        <w:rPr>
          <w:sz w:val="24"/>
        </w:rPr>
        <w:t>公司</w:t>
      </w:r>
      <w:r w:rsidR="00A441A8" w:rsidRPr="007F2961">
        <w:rPr>
          <w:sz w:val="24"/>
        </w:rPr>
        <w:t>”</w:t>
      </w:r>
      <w:r w:rsidR="00A441A8" w:rsidRPr="007F2961">
        <w:rPr>
          <w:sz w:val="24"/>
        </w:rPr>
        <w:t>）</w:t>
      </w:r>
      <w:r w:rsidRPr="007F2961">
        <w:rPr>
          <w:sz w:val="24"/>
        </w:rPr>
        <w:t>对</w:t>
      </w:r>
      <w:r w:rsidRPr="007F2961">
        <w:rPr>
          <w:sz w:val="24"/>
        </w:rPr>
        <w:t>“</w:t>
      </w:r>
      <w:r w:rsidRPr="007F2961">
        <w:rPr>
          <w:sz w:val="24"/>
        </w:rPr>
        <w:t>关于单项交易产生的资产和负债相关的递延所得税不适用初始确认豁免的会计处理</w:t>
      </w:r>
      <w:r w:rsidRPr="007F2961">
        <w:rPr>
          <w:sz w:val="24"/>
        </w:rPr>
        <w:t>”</w:t>
      </w:r>
      <w:r w:rsidRPr="007F2961">
        <w:rPr>
          <w:sz w:val="24"/>
        </w:rPr>
        <w:t>内容自</w:t>
      </w:r>
      <w:r w:rsidRPr="007F2961">
        <w:rPr>
          <w:sz w:val="24"/>
        </w:rPr>
        <w:t>2023</w:t>
      </w:r>
      <w:r w:rsidRPr="007F2961">
        <w:rPr>
          <w:sz w:val="24"/>
        </w:rPr>
        <w:t>年</w:t>
      </w:r>
      <w:r w:rsidRPr="007F2961">
        <w:rPr>
          <w:sz w:val="24"/>
        </w:rPr>
        <w:t>1</w:t>
      </w:r>
      <w:r w:rsidRPr="007F2961">
        <w:rPr>
          <w:sz w:val="24"/>
        </w:rPr>
        <w:t>月</w:t>
      </w:r>
      <w:r w:rsidRPr="007F2961">
        <w:rPr>
          <w:sz w:val="24"/>
        </w:rPr>
        <w:t>1</w:t>
      </w:r>
      <w:r w:rsidRPr="007F2961">
        <w:rPr>
          <w:sz w:val="24"/>
        </w:rPr>
        <w:t>日起施行该规定。公司根据前述要求对会计政策相关内容进行调整，变更后，公司按照财政部发布的解释</w:t>
      </w:r>
      <w:r w:rsidRPr="007F2961">
        <w:rPr>
          <w:sz w:val="24"/>
        </w:rPr>
        <w:t>16</w:t>
      </w:r>
      <w:r w:rsidRPr="007F2961">
        <w:rPr>
          <w:sz w:val="24"/>
        </w:rPr>
        <w:t>号文的相关规定执行，对财务报表相关项目数据进行追溯调整。</w:t>
      </w:r>
    </w:p>
    <w:p w14:paraId="46ABA1BF" w14:textId="77777777" w:rsidR="0081519A" w:rsidRPr="007F2961" w:rsidRDefault="0081519A" w:rsidP="0081519A">
      <w:pPr>
        <w:spacing w:line="360" w:lineRule="auto"/>
        <w:ind w:firstLineChars="200" w:firstLine="482"/>
        <w:rPr>
          <w:b/>
          <w:bCs/>
          <w:sz w:val="24"/>
        </w:rPr>
      </w:pPr>
      <w:r w:rsidRPr="007F2961">
        <w:rPr>
          <w:b/>
          <w:bCs/>
          <w:sz w:val="24"/>
        </w:rPr>
        <w:t>二、上述会计政策变更对公司的影响</w:t>
      </w:r>
    </w:p>
    <w:p w14:paraId="231C82A0" w14:textId="73673116" w:rsidR="0081519A" w:rsidRPr="007F2961" w:rsidRDefault="0081519A" w:rsidP="008B41F2">
      <w:pPr>
        <w:spacing w:line="360" w:lineRule="auto"/>
        <w:ind w:firstLineChars="200" w:firstLine="480"/>
        <w:rPr>
          <w:sz w:val="24"/>
        </w:rPr>
      </w:pPr>
      <w:r w:rsidRPr="007F2961">
        <w:rPr>
          <w:sz w:val="24"/>
        </w:rPr>
        <w:t>根据该规定，对于不是企业合并、交易发生时既不影响会计利润也不影响应纳税所得额</w:t>
      </w:r>
      <w:r w:rsidR="0017396A" w:rsidRPr="007F2961">
        <w:rPr>
          <w:sz w:val="24"/>
        </w:rPr>
        <w:t>（或可抵扣亏损）</w:t>
      </w:r>
      <w:r w:rsidRPr="007F2961">
        <w:rPr>
          <w:sz w:val="24"/>
        </w:rPr>
        <w:t>、且初始确认的资产和负债导致产生等额应纳税暂时性差异和可抵扣暂时性差异的单项交易</w:t>
      </w:r>
      <w:r w:rsidR="0017396A" w:rsidRPr="007F2961">
        <w:rPr>
          <w:sz w:val="24"/>
        </w:rPr>
        <w:t>（包括承租人在租赁期开始日初始确认租赁负债并计入使用权资产的租赁交易以及固定资产因存在弃置义务而确认预计负债并计入固定资产成本的交易等）</w:t>
      </w:r>
      <w:r w:rsidRPr="007F2961">
        <w:rPr>
          <w:sz w:val="24"/>
        </w:rPr>
        <w:t>，不适用《企业会计准则第</w:t>
      </w:r>
      <w:r w:rsidRPr="007F2961">
        <w:rPr>
          <w:sz w:val="24"/>
        </w:rPr>
        <w:t>18</w:t>
      </w:r>
      <w:r w:rsidRPr="007F2961">
        <w:rPr>
          <w:sz w:val="24"/>
        </w:rPr>
        <w:t>号</w:t>
      </w:r>
      <w:r w:rsidRPr="007F2961">
        <w:rPr>
          <w:sz w:val="24"/>
        </w:rPr>
        <w:t>——</w:t>
      </w:r>
      <w:r w:rsidRPr="007F2961">
        <w:rPr>
          <w:sz w:val="24"/>
        </w:rPr>
        <w:t>所得税》中关于豁免初始确认递延所得税负债和递延所得税资产的规定。对该交易因资产和负债的初始确认所产生的应纳税暂时性差异和可抵扣暂时性差异，应当在交易发生时分别确认相应的递延所得税负债和递延所得税资产。</w:t>
      </w:r>
    </w:p>
    <w:p w14:paraId="74E2C7E9" w14:textId="77777777" w:rsidR="0081519A" w:rsidRPr="007F2961" w:rsidRDefault="0081519A" w:rsidP="0081519A">
      <w:pPr>
        <w:spacing w:line="360" w:lineRule="auto"/>
        <w:ind w:firstLineChars="200" w:firstLine="482"/>
        <w:rPr>
          <w:b/>
          <w:bCs/>
          <w:sz w:val="24"/>
        </w:rPr>
      </w:pPr>
      <w:r w:rsidRPr="007F2961">
        <w:rPr>
          <w:b/>
          <w:bCs/>
          <w:sz w:val="24"/>
        </w:rPr>
        <w:t>三、上述会计政策变更对公司财务报表的影响</w:t>
      </w:r>
    </w:p>
    <w:p w14:paraId="68FC62AB" w14:textId="35622C2A" w:rsidR="008B41F2" w:rsidRDefault="0081519A" w:rsidP="008B41F2">
      <w:pPr>
        <w:spacing w:line="360" w:lineRule="auto"/>
        <w:ind w:firstLineChars="200" w:firstLine="480"/>
        <w:rPr>
          <w:sz w:val="24"/>
        </w:rPr>
      </w:pPr>
      <w:r w:rsidRPr="007F2961">
        <w:rPr>
          <w:sz w:val="24"/>
        </w:rPr>
        <w:t>本公司自</w:t>
      </w:r>
      <w:r w:rsidRPr="007F2961">
        <w:rPr>
          <w:sz w:val="24"/>
        </w:rPr>
        <w:t>2023</w:t>
      </w:r>
      <w:r w:rsidRPr="007F2961">
        <w:rPr>
          <w:sz w:val="24"/>
        </w:rPr>
        <w:t>年</w:t>
      </w:r>
      <w:r w:rsidRPr="007F2961">
        <w:rPr>
          <w:sz w:val="24"/>
        </w:rPr>
        <w:t>1</w:t>
      </w:r>
      <w:r w:rsidRPr="007F2961">
        <w:rPr>
          <w:sz w:val="24"/>
        </w:rPr>
        <w:t>月</w:t>
      </w:r>
      <w:r w:rsidRPr="007F2961">
        <w:rPr>
          <w:sz w:val="24"/>
        </w:rPr>
        <w:t>1</w:t>
      </w:r>
      <w:r w:rsidRPr="007F2961">
        <w:rPr>
          <w:sz w:val="24"/>
        </w:rPr>
        <w:t>日起适用该规定，对于在首次施行该规定的财务报表列报最早期间的期初因适用该规定的单项交易而确认的租赁负债和使用权资产，产生应纳税暂时性差异和可抵扣暂时性差异的，将累积影响数调整财务报表列报最早期间的期初留存收益及其他相关财务报表项目，对可比期间合并财务报表项目及金额影响如下：</w:t>
      </w:r>
    </w:p>
    <w:p w14:paraId="1634DF40" w14:textId="77777777" w:rsidR="00E103A2" w:rsidRDefault="00E103A2" w:rsidP="008B41F2">
      <w:pPr>
        <w:spacing w:line="360" w:lineRule="auto"/>
        <w:jc w:val="center"/>
        <w:rPr>
          <w:sz w:val="24"/>
        </w:rPr>
      </w:pPr>
    </w:p>
    <w:p w14:paraId="05656ABA" w14:textId="77777777" w:rsidR="00E103A2" w:rsidRDefault="00E103A2" w:rsidP="008B41F2">
      <w:pPr>
        <w:spacing w:line="360" w:lineRule="auto"/>
        <w:jc w:val="center"/>
        <w:rPr>
          <w:sz w:val="24"/>
        </w:rPr>
      </w:pPr>
    </w:p>
    <w:p w14:paraId="111A7A94" w14:textId="15A66A6A" w:rsidR="008B41F2" w:rsidRPr="007F2961" w:rsidRDefault="008B41F2" w:rsidP="008B41F2">
      <w:pPr>
        <w:spacing w:line="360" w:lineRule="auto"/>
        <w:jc w:val="center"/>
        <w:rPr>
          <w:b/>
          <w:bCs/>
          <w:sz w:val="24"/>
        </w:rPr>
      </w:pPr>
      <w:bookmarkStart w:id="0" w:name="_GoBack"/>
      <w:bookmarkEnd w:id="0"/>
      <w:r w:rsidRPr="007F2961">
        <w:rPr>
          <w:rFonts w:hint="eastAsia"/>
          <w:b/>
          <w:bCs/>
          <w:sz w:val="24"/>
        </w:rPr>
        <w:lastRenderedPageBreak/>
        <w:t>合并资产负债表（于</w:t>
      </w:r>
      <w:r w:rsidRPr="007F2961">
        <w:rPr>
          <w:rFonts w:hint="eastAsia"/>
          <w:b/>
          <w:bCs/>
          <w:sz w:val="24"/>
        </w:rPr>
        <w:t>2022</w:t>
      </w:r>
      <w:r w:rsidRPr="007F2961">
        <w:rPr>
          <w:rFonts w:hint="eastAsia"/>
          <w:b/>
          <w:bCs/>
          <w:sz w:val="24"/>
        </w:rPr>
        <w:t>年</w:t>
      </w:r>
      <w:r w:rsidRPr="007F2961">
        <w:rPr>
          <w:rFonts w:hint="eastAsia"/>
          <w:b/>
          <w:bCs/>
          <w:sz w:val="24"/>
        </w:rPr>
        <w:t>1</w:t>
      </w:r>
      <w:r w:rsidRPr="007F2961">
        <w:rPr>
          <w:rFonts w:hint="eastAsia"/>
          <w:b/>
          <w:bCs/>
          <w:sz w:val="24"/>
        </w:rPr>
        <w:t>月</w:t>
      </w:r>
      <w:r w:rsidRPr="007F2961">
        <w:rPr>
          <w:rFonts w:hint="eastAsia"/>
          <w:b/>
          <w:bCs/>
          <w:sz w:val="24"/>
        </w:rPr>
        <w:t>1</w:t>
      </w:r>
      <w:r w:rsidRPr="007F2961">
        <w:rPr>
          <w:rFonts w:hint="eastAsia"/>
          <w:b/>
          <w:bCs/>
          <w:sz w:val="24"/>
        </w:rPr>
        <w:t>日）</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1"/>
        <w:gridCol w:w="2041"/>
        <w:gridCol w:w="2041"/>
        <w:gridCol w:w="2041"/>
      </w:tblGrid>
      <w:tr w:rsidR="0081519A" w:rsidRPr="007F2961" w14:paraId="1D5C0112" w14:textId="77777777" w:rsidTr="006D313A">
        <w:trPr>
          <w:trHeight w:hRule="exact" w:val="502"/>
        </w:trPr>
        <w:tc>
          <w:tcPr>
            <w:tcW w:w="2041" w:type="dxa"/>
            <w:vAlign w:val="center"/>
          </w:tcPr>
          <w:p w14:paraId="53FBD46E" w14:textId="374FF298" w:rsidR="0081519A" w:rsidRPr="007F2961" w:rsidRDefault="0081519A" w:rsidP="0081519A">
            <w:pPr>
              <w:spacing w:before="3"/>
              <w:ind w:right="-20"/>
              <w:jc w:val="center"/>
              <w:rPr>
                <w:sz w:val="24"/>
              </w:rPr>
            </w:pPr>
            <w:r w:rsidRPr="007F2961">
              <w:rPr>
                <w:b/>
                <w:bCs/>
                <w:noProof/>
                <w:sz w:val="24"/>
              </w:rPr>
              <mc:AlternateContent>
                <mc:Choice Requires="wpg">
                  <w:drawing>
                    <wp:anchor distT="0" distB="0" distL="114300" distR="114300" simplePos="0" relativeHeight="251661312" behindDoc="1" locked="0" layoutInCell="1" allowOverlap="1" wp14:anchorId="7A2DA7B0" wp14:editId="0E6FA317">
                      <wp:simplePos x="0" y="0"/>
                      <wp:positionH relativeFrom="page">
                        <wp:posOffset>2594610</wp:posOffset>
                      </wp:positionH>
                      <wp:positionV relativeFrom="paragraph">
                        <wp:posOffset>589280</wp:posOffset>
                      </wp:positionV>
                      <wp:extent cx="6350" cy="1270"/>
                      <wp:effectExtent l="13335" t="13335" r="8890" b="4445"/>
                      <wp:wrapNone/>
                      <wp:docPr id="1132552715"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086" y="928"/>
                                <a:chExt cx="10" cy="2"/>
                              </a:xfrm>
                            </wpg:grpSpPr>
                            <wps:wsp>
                              <wps:cNvPr id="678772005" name="Freeform 3"/>
                              <wps:cNvSpPr>
                                <a:spLocks/>
                              </wps:cNvSpPr>
                              <wps:spPr bwMode="auto">
                                <a:xfrm>
                                  <a:off x="4086" y="928"/>
                                  <a:ext cx="10" cy="2"/>
                                </a:xfrm>
                                <a:custGeom>
                                  <a:avLst/>
                                  <a:gdLst>
                                    <a:gd name="T0" fmla="+- 0 4086 4086"/>
                                    <a:gd name="T1" fmla="*/ T0 w 10"/>
                                    <a:gd name="T2" fmla="+- 0 4095 408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95983" id="组合 30" o:spid="_x0000_s1026" style="position:absolute;left:0;text-align:left;margin-left:204.3pt;margin-top:46.4pt;width:.5pt;height:.1pt;z-index:-251655168;mso-position-horizontal-relative:page" coordorigin="4086,928"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v3+wIAAOYGAAAOAAAAZHJzL2Uyb0RvYy54bWykVdtu2zAMfR+wfxD0uGG1k6a5GE2KoTcM&#10;6LYCzT5AkeULJkuapMTpvn6kZKdu2mFAlweDCunDw0OKPr/YN5LshHW1Vks6OkkpEYrrvFblkv5Y&#10;33yaU+I8UzmTWoklfRSOXqzevztvTSbGutIyF5YAiHJZa5a08t5kSeJ4JRrmTrQRCpyFtg3zcLRl&#10;klvWAnojk3GaTpNW29xYzYVz8O9VdNJVwC8Kwf33onDCE7mkwM2Hpw3PDT6T1TnLSstMVfOOBnsD&#10;i4bVCpIeoK6YZ2Rr6xdQTc2tdrrwJ1w3iS6KmotQA1QzSo+qubV6a0ItZdaW5iATSHuk05th+bfd&#10;rTUP5t5G9mDeaf7TgS5Ja8ps6MdzGYPJpv2qc+gn23odCt8XtkEIKInsg76PB33F3hMOf05Pz6AH&#10;HByj8azTnlfQIHxjks6nlIBvMZ7HtvDquntx1L02RkfCspgsEOwIYcNhgtyTSO7/RHqomBFBe4ci&#10;3FtS51DBbD6bwdydUaJYA/XfWCFwOskpUkMOENzL6YZaDjwY5kDyf6r4UpNeytcVYRnfOn8rdGgF&#10;2905Hwc8Bys0OO94r0HRopEw6x8/kZRgovDoLsQhbNSHfUjIOiUtgcQdZI807kM6pMXZq0infRgi&#10;jQ9I0M2yZ8eqnjDfq44xWIThMknDmBntcFjWwKufL0CAIKzuL7GQ+Tg2vtOlsLAljveDpQT2wybW&#10;aphHZpgCTdLCAEc6jd6JtQ4OfzT2kOLJK9UwavGMUPRBOGKH8T7kQ5qDhip9U0sZ5JcKWUzTxTTI&#10;4rSsc3QiFWfLzaW0ZMdw6YUf1gFgz8KMdf6KuSrG5WDFamHpqDwkqQTLrzvbs1pGG3AkyA23L05x&#10;HPuNzh9hoq2OKxY+CWBU2v6mpIX1uqTu15ZZQYn8ouBqLkaTCe7jcJicwZ2ixA49m6GHKQ5QS+op&#10;zAKalz7u8K2xdVlBplGQQenPsI+KGqc+8IusugNsh2CFZQrWs209PIeop8/T6g8AAAD//wMAUEsD&#10;BBQABgAIAAAAIQCg6hEd3wAAAAkBAAAPAAAAZHJzL2Rvd25yZXYueG1sTI9NT8JAEIbvJv6HzZh4&#10;k90CEqjdEkLUEzERTIy3oTu0Dd3dpru05d87nuQ47zx5P7L1aBvRUxdq7zQkEwWCXOFN7UoNX4e3&#10;pyWIENEZbLwjDVcKsM7v7zJMjR/cJ/X7WAo2cSFFDVWMbSplKCqyGCa+Jce/k+8sRj67UpoOBza3&#10;jZwqtZAWa8cJFba0rag47y9Ww/uAw2aWvPa782l7/Tk8f3zvEtL68WHcvICINMZ/GP7qc3XIudPR&#10;X5wJotEwV8sFoxpWU57AwFytWDiyMFMg80zeLsh/AQAA//8DAFBLAQItABQABgAIAAAAIQC2gziS&#10;/gAAAOEBAAATAAAAAAAAAAAAAAAAAAAAAABbQ29udGVudF9UeXBlc10ueG1sUEsBAi0AFAAGAAgA&#10;AAAhADj9If/WAAAAlAEAAAsAAAAAAAAAAAAAAAAALwEAAF9yZWxzLy5yZWxzUEsBAi0AFAAGAAgA&#10;AAAhALEP2/f7AgAA5gYAAA4AAAAAAAAAAAAAAAAALgIAAGRycy9lMm9Eb2MueG1sUEsBAi0AFAAG&#10;AAgAAAAhAKDqER3fAAAACQEAAA8AAAAAAAAAAAAAAAAAVQUAAGRycy9kb3ducmV2LnhtbFBLBQYA&#10;AAAABAAEAPMAAABhBgAAAAA=&#10;">
                      <v:shape id="Freeform 3" o:spid="_x0000_s1027" style="position:absolute;left:4086;top:92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gygAAAOIAAAAPAAAAZHJzL2Rvd25yZXYueG1sRI9Ba8JA&#10;FITvBf/D8gq96aYFE0ldJUgL7aGHqKDH1+wzCWbfhuxqkv56VxB6HGbmG2a5HkwjrtS52rKC11kE&#10;griwuuZSwX73OV2AcB5ZY2OZFIzkYL2aPC0x1bbnnK5bX4oAYZeigsr7NpXSFRUZdDPbEgfvZDuD&#10;PsiulLrDPsBNI9+iKJYGaw4LFba0qag4by9GgRmzcv7xm+P5cPzDNrvI7+PPSamX5yF7B+Fp8P/h&#10;R/tLK4iTRZIE7Bzul8IdkKsbAAAA//8DAFBLAQItABQABgAIAAAAIQDb4fbL7gAAAIUBAAATAAAA&#10;AAAAAAAAAAAAAAAAAABbQ29udGVudF9UeXBlc10ueG1sUEsBAi0AFAAGAAgAAAAhAFr0LFu/AAAA&#10;FQEAAAsAAAAAAAAAAAAAAAAAHwEAAF9yZWxzLy5yZWxzUEsBAi0AFAAGAAgAAAAhAEkWZWDKAAAA&#10;4gAAAA8AAAAAAAAAAAAAAAAABwIAAGRycy9kb3ducmV2LnhtbFBLBQYAAAAAAwADALcAAAD+AgAA&#10;AAA=&#10;" path="m,l9,e" filled="f" strokeweight=".48pt">
                        <v:stroke dashstyle="dash"/>
                        <v:path arrowok="t" o:connecttype="custom" o:connectlocs="0,0;9,0" o:connectangles="0,0"/>
                      </v:shape>
                      <w10:wrap anchorx="page"/>
                    </v:group>
                  </w:pict>
                </mc:Fallback>
              </mc:AlternateContent>
            </w:r>
            <w:r w:rsidRPr="007F2961">
              <w:rPr>
                <w:b/>
                <w:bCs/>
                <w:noProof/>
                <w:sz w:val="24"/>
              </w:rPr>
              <mc:AlternateContent>
                <mc:Choice Requires="wpg">
                  <w:drawing>
                    <wp:anchor distT="0" distB="0" distL="114300" distR="114300" simplePos="0" relativeHeight="251662336" behindDoc="1" locked="0" layoutInCell="1" allowOverlap="1" wp14:anchorId="44870D17" wp14:editId="2C3C65CF">
                      <wp:simplePos x="0" y="0"/>
                      <wp:positionH relativeFrom="page">
                        <wp:posOffset>3756025</wp:posOffset>
                      </wp:positionH>
                      <wp:positionV relativeFrom="paragraph">
                        <wp:posOffset>589280</wp:posOffset>
                      </wp:positionV>
                      <wp:extent cx="6350" cy="1270"/>
                      <wp:effectExtent l="12700" t="13335" r="9525" b="4445"/>
                      <wp:wrapNone/>
                      <wp:docPr id="1493465002"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5915" y="928"/>
                                <a:chExt cx="10" cy="2"/>
                              </a:xfrm>
                            </wpg:grpSpPr>
                            <wps:wsp>
                              <wps:cNvPr id="1645330023" name="Freeform 5"/>
                              <wps:cNvSpPr>
                                <a:spLocks/>
                              </wps:cNvSpPr>
                              <wps:spPr bwMode="auto">
                                <a:xfrm>
                                  <a:off x="5915" y="928"/>
                                  <a:ext cx="10" cy="2"/>
                                </a:xfrm>
                                <a:custGeom>
                                  <a:avLst/>
                                  <a:gdLst>
                                    <a:gd name="T0" fmla="+- 0 5915 5915"/>
                                    <a:gd name="T1" fmla="*/ T0 w 10"/>
                                    <a:gd name="T2" fmla="+- 0 5924 591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4BAD57" id="组合 29" o:spid="_x0000_s1026" style="position:absolute;left:0;text-align:left;margin-left:295.75pt;margin-top:46.4pt;width:.5pt;height:.1pt;z-index:-251654144;mso-position-horizontal-relative:page" coordorigin="5915,928"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oU+wIAAOcGAAAOAAAAZHJzL2Uyb0RvYy54bWykVdtu2zAMfR+wfxD0uGH1JZc2RpNi6A0D&#10;uq1Asw9QJPmCyZImKXG6rx8l2ambdhjQ5cGgQurw8JCmzy/2rUA7bmyj5BJnJylGXFLFGlkt8Y/1&#10;zaczjKwjkhGhJF/iR27xxer9u/NOFzxXtRKMGwQg0hadXuLaOV0kiaU1b4k9UZpLcJbKtMTB0VQJ&#10;M6QD9FYkeZrOk04Zpo2i3Fr49yo68SrglyWn7ntZWu6QWGLg5sLThOfGP5PVOSkqQ3Td0J4GeQOL&#10;ljQSkh6grogjaGuaF1BtQ42yqnQnVLWJKsuG8lADVJOlR9XcGrXVoZaq6Cp9kAmkPdLpzbD02+7W&#10;6Ad9byJ7MO8U/WlBl6TTVTH2+3MVg9Gm+6oY9JNsnQqF70vTeggoCe2Dvo8HffneIQp/zicz6AEF&#10;R5af9trTGhrkb8wW2Qwj8C3ys9gWWl/3F7P+Wu4dCSliskCwJ+QbDhNkn0Sy/yfSQ000D9pbL8K9&#10;QQ0D3vPpbDJJ03yCkSQtCHBjOPfjiWaemycB0YOedizmyOPDLGj+TxlfijJo+bokpKBb6265Cr0g&#10;uzvr4oQzsEKHWc97DZKWrYBh//gJpcgnCo/+jTiEZUPYhwStU9QhSNxDDkj5ENIj5dNXkUCymNAj&#10;5QckaGc1sCP1QJjuZc8YLET8NknDnGll/bSsgdcwYIAAQb66v8RC5uPYeKdPYWBNHC8IgxEsiE2s&#10;VRPnmfkU3kQdTEKk06odX6vgcEdzDymevEKOoxbPCEUfhHvsMN+HfJ7mqKFS3TRCBPmF9Czm6WIe&#10;ZLFKNMw7PRVrqs2lMGhH/NYLP18HgD0L08a6K2LrGMfAitXC1pEsJKk5Yde97Ugjog04AuSG1y9O&#10;cRz7jWKPMNFGxR0L3wQwamV+Y9TBfl1i+2tLDMdIfJHwbi6y6dQv5HCYzk5zOJixZzP2EEkBaokd&#10;hlnw5qWLS3yrTVPVkCkLMkj1GRZS2fipD/wiq/4A6yFYYZuC9Wxdj88h6un7tPoDAAD//wMAUEsD&#10;BBQABgAIAAAAIQCDplnP3gAAAAkBAAAPAAAAZHJzL2Rvd25yZXYueG1sTI9NS8NAEIbvgv9hGcGb&#10;3SQlYtJsSinqqQi2gvS2zU6T0OxsyG6T9N87nvQ47zy8H8V6tp0YcfCtIwXxIgKBVDnTUq3g6/D2&#10;9ALCB01Gd45QwQ09rMv7u0Lnxk30ieM+1IJNyOdaQRNCn0vpqwat9gvXI/Hv7AarA59DLc2gJza3&#10;nUyi6Fla3RInNLrHbYPVZX+1Ct4nPW2W8eu4u5y3t+Mh/fjexajU48O8WYEIOIc/GH7rc3UoudPJ&#10;Xcl40SlIszhlVEGW8AQG0ixh4cTCMgJZFvL/gvIHAAD//wMAUEsBAi0AFAAGAAgAAAAhALaDOJL+&#10;AAAA4QEAABMAAAAAAAAAAAAAAAAAAAAAAFtDb250ZW50X1R5cGVzXS54bWxQSwECLQAUAAYACAAA&#10;ACEAOP0h/9YAAACUAQAACwAAAAAAAAAAAAAAAAAvAQAAX3JlbHMvLnJlbHNQSwECLQAUAAYACAAA&#10;ACEAE5r6FPsCAADnBgAADgAAAAAAAAAAAAAAAAAuAgAAZHJzL2Uyb0RvYy54bWxQSwECLQAUAAYA&#10;CAAAACEAg6ZZz94AAAAJAQAADwAAAAAAAAAAAAAAAABVBQAAZHJzL2Rvd25yZXYueG1sUEsFBgAA&#10;AAAEAAQA8wAAAGAGAAAAAA==&#10;">
                      <v:shape id="Freeform 5" o:spid="_x0000_s1027" style="position:absolute;left:5915;top:92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uzyAAAAOMAAAAPAAAAZHJzL2Rvd25yZXYueG1sRE/NasJA&#10;EL4X+g7LFLzV3ZoqkrpKEIX24EEr6HHMjkkwOxuyq8Y+vSsIPc73P5NZZ2txodZXjjV89BUI4tyZ&#10;igsN29/l+xiED8gGa8ek4UYeZtPXlwmmxl15TZdNKEQMYZ+ihjKEJpXS5yVZ9H3XEEfu6FqLIZ5t&#10;IU2L1xhuazlQaiQtVhwbSmxoXlJ+2pytBnvLiuHisMbTbv+HTXaWP/vVUeveW5d9gQjUhX/x0/1t&#10;4vzR5zBJlBok8PgpAiCndwAAAP//AwBQSwECLQAUAAYACAAAACEA2+H2y+4AAACFAQAAEwAAAAAA&#10;AAAAAAAAAAAAAAAAW0NvbnRlbnRfVHlwZXNdLnhtbFBLAQItABQABgAIAAAAIQBa9CxbvwAAABUB&#10;AAALAAAAAAAAAAAAAAAAAB8BAABfcmVscy8ucmVsc1BLAQItABQABgAIAAAAIQCdoEuzyAAAAOMA&#10;AAAPAAAAAAAAAAAAAAAAAAcCAABkcnMvZG93bnJldi54bWxQSwUGAAAAAAMAAwC3AAAA/AIAAAAA&#10;" path="m,l9,e" filled="f" strokeweight=".48pt">
                        <v:stroke dashstyle="dash"/>
                        <v:path arrowok="t" o:connecttype="custom" o:connectlocs="0,0;9,0" o:connectangles="0,0"/>
                      </v:shape>
                      <w10:wrap anchorx="page"/>
                    </v:group>
                  </w:pict>
                </mc:Fallback>
              </mc:AlternateContent>
            </w:r>
            <w:r w:rsidRPr="007F2961">
              <w:rPr>
                <w:b/>
                <w:bCs/>
                <w:noProof/>
                <w:sz w:val="24"/>
              </w:rPr>
              <mc:AlternateContent>
                <mc:Choice Requires="wpg">
                  <w:drawing>
                    <wp:anchor distT="0" distB="0" distL="114300" distR="114300" simplePos="0" relativeHeight="251663360" behindDoc="1" locked="0" layoutInCell="1" allowOverlap="1" wp14:anchorId="0C0E0965" wp14:editId="131246F2">
                      <wp:simplePos x="0" y="0"/>
                      <wp:positionH relativeFrom="page">
                        <wp:posOffset>5115560</wp:posOffset>
                      </wp:positionH>
                      <wp:positionV relativeFrom="paragraph">
                        <wp:posOffset>589280</wp:posOffset>
                      </wp:positionV>
                      <wp:extent cx="6350" cy="1270"/>
                      <wp:effectExtent l="10160" t="13335" r="12065" b="4445"/>
                      <wp:wrapNone/>
                      <wp:docPr id="2094070705"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8056" y="928"/>
                                <a:chExt cx="10" cy="2"/>
                              </a:xfrm>
                            </wpg:grpSpPr>
                            <wps:wsp>
                              <wps:cNvPr id="726331031" name="Freeform 7"/>
                              <wps:cNvSpPr>
                                <a:spLocks/>
                              </wps:cNvSpPr>
                              <wps:spPr bwMode="auto">
                                <a:xfrm>
                                  <a:off x="8056" y="928"/>
                                  <a:ext cx="10" cy="2"/>
                                </a:xfrm>
                                <a:custGeom>
                                  <a:avLst/>
                                  <a:gdLst>
                                    <a:gd name="T0" fmla="+- 0 8056 8056"/>
                                    <a:gd name="T1" fmla="*/ T0 w 10"/>
                                    <a:gd name="T2" fmla="+- 0 8065 805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72C8E" id="组合 28" o:spid="_x0000_s1026" style="position:absolute;left:0;text-align:left;margin-left:402.8pt;margin-top:46.4pt;width:.5pt;height:.1pt;z-index:-251653120;mso-position-horizontal-relative:page" coordorigin="8056,928"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Zz/AIAAOYGAAAOAAAAZHJzL2Uyb0RvYy54bWykVdtu2zAMfR+wfxD0uGH1JY3TGHWKoTcM&#10;6LYCzT5AkeULJkuapMTpvn6UZKdu2mFAlweDCqnDw0OaPr/YdxztmDatFAVOTmKMmKCybEVd4B/r&#10;m09nGBlLREm4FKzAj8zgi9X7d+e9ylkqG8lLphGACJP3qsCNtSqPIkMb1hFzIhUT4Kyk7oiFo66j&#10;UpMe0DsepXGcRb3UpdKSMmPg36vgxCuPX1WM2u9VZZhFvMDAzfqn9s+Ne0arc5LXmqimpQMN8gYW&#10;HWkFJD1AXRFL0Fa3L6C6lmppZGVPqOwiWVUtZb4GqCaJj6q51XKrfC113tfqIBNIe6TTm2Hpt92t&#10;Vg/qXgf2YN5J+tOALlGv6nzqd+c6BKNN/1WW0E+ytdIXvq905yCgJLT3+j4e9GV7iyj8mc3m0AMK&#10;jiRdDNrTBhrkbpzF8wwj8C3Ts9AW2lwPF5PhWuocEclDMk9wIOQaDhNknkQy/yfSQ0MU89obJ8K9&#10;Rm1Z4EWazWZJPEswEqSD+m80Y2460cJRcxwgeJTTTLWceFyYAcn/qeJLTUYpX1eE5HRr7C2TvhVk&#10;d2dsGPASLN/gcuC9BkWrjsOsf/yEYuQS+cfwQhzCoNAQ9iFC6xj1CBIPkCNSOoYMSNn8VaTZGOaQ&#10;0gMSdLMe2ZFmJEz3YmAMFiJumcR+zJQ0bljWwGucL0CAIFfdX2Ih83FsuDOk0LAljveDxgj2wybU&#10;qoh1zFwKZ6IeBjjQ6eSOraV32KOxhxRPXi6mUctnhIIPwh22H+9DPkdz0lAhb1rOvfxcOBZZvMy8&#10;LEbytnROR8XoenPJNdoRt/T8z9UBYM/ClDb2ipgmxJVghWph6YjSJ2kYKa8H25KWBxtwOMgNb1+Y&#10;4jD2G1k+wkRrGVYsfBLAaKT+jVEP67XA5teWaIYR/yLg1Vwmp6duH/vD6XyRwkFPPZuphwgKUAW2&#10;GGbBmZc27PCt0m3dQKbEyyDkZ9hHVeum3vMLrIYDbAdv+WUK1rNtPT37qKfP0+oPAAAA//8DAFBL&#10;AwQUAAYACAAAACEAXc1GAt4AAAAJAQAADwAAAGRycy9kb3ducmV2LnhtbEyPTWvCQBCG74X+h2WE&#10;3upuFEMasxGRticpVAultzEZk2B2N2TXJP77Tk/1OO88vB/ZZjKtGKj3jbMaorkCQbZwZWMrDV/H&#10;t+cEhA9oS2ydJQ038rDJHx8yTEs32k8aDqESbGJ9ihrqELpUSl/UZNDPXUeWf2fXGwx89pUsexzZ&#10;3LRyoVQsDTaWE2rsaFdTcTlcjYb3EcftMnod9pfz7vZzXH187yPS+mk2bdcgAk3hH4a/+lwdcu50&#10;cldbetFqSNQqZlTDy4InMJComIUTC0sFMs/k/YL8FwAA//8DAFBLAQItABQABgAIAAAAIQC2gziS&#10;/gAAAOEBAAATAAAAAAAAAAAAAAAAAAAAAABbQ29udGVudF9UeXBlc10ueG1sUEsBAi0AFAAGAAgA&#10;AAAhADj9If/WAAAAlAEAAAsAAAAAAAAAAAAAAAAALwEAAF9yZWxzLy5yZWxzUEsBAi0AFAAGAAgA&#10;AAAhAM+g1nP8AgAA5gYAAA4AAAAAAAAAAAAAAAAALgIAAGRycy9lMm9Eb2MueG1sUEsBAi0AFAAG&#10;AAgAAAAhAF3NRgLeAAAACQEAAA8AAAAAAAAAAAAAAAAAVgUAAGRycy9kb3ducmV2LnhtbFBLBQYA&#10;AAAABAAEAPMAAABhBgAAAAA=&#10;">
                      <v:shape id="Freeform 7" o:spid="_x0000_s1027" style="position:absolute;left:8056;top:92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0qygAAAOIAAAAPAAAAZHJzL2Rvd25yZXYueG1sRI9Ba8JA&#10;FITvQv/D8gredBODVlJXCaKghx60BT2+Zp9JMPs2ZFeN/vquIPQ4zMw3zGzRmVpcqXWVZQXxMAJB&#10;nFtdcaHg53s9mIJwHlljbZkU3MnBYv7Wm2Gq7Y13dN37QgQIuxQVlN43qZQuL8mgG9qGOHgn2xr0&#10;QbaF1C3eAtzUchRFE2mw4rBQYkPLkvLz/mIUmHtWjFe/Ozwfjg9ssovcHr9OSvXfu+wThKfO/4df&#10;7Y1W8DGaJEkcJTE8L4U7IOd/AAAA//8DAFBLAQItABQABgAIAAAAIQDb4fbL7gAAAIUBAAATAAAA&#10;AAAAAAAAAAAAAAAAAABbQ29udGVudF9UeXBlc10ueG1sUEsBAi0AFAAGAAgAAAAhAFr0LFu/AAAA&#10;FQEAAAsAAAAAAAAAAAAAAAAAHwEAAF9yZWxzLy5yZWxzUEsBAi0AFAAGAAgAAAAhALzkLSrKAAAA&#10;4gAAAA8AAAAAAAAAAAAAAAAABwIAAGRycy9kb3ducmV2LnhtbFBLBQYAAAAAAwADALcAAAD+AgAA&#10;AAA=&#10;" path="m,l9,e" filled="f" strokeweight=".48pt">
                        <v:stroke dashstyle="dash"/>
                        <v:path arrowok="t" o:connecttype="custom" o:connectlocs="0,0;9,0" o:connectangles="0,0"/>
                      </v:shape>
                      <w10:wrap anchorx="page"/>
                    </v:group>
                  </w:pict>
                </mc:Fallback>
              </mc:AlternateContent>
            </w:r>
            <w:r w:rsidRPr="007F2961">
              <w:rPr>
                <w:b/>
                <w:bCs/>
                <w:noProof/>
                <w:sz w:val="24"/>
              </w:rPr>
              <mc:AlternateContent>
                <mc:Choice Requires="wpg">
                  <w:drawing>
                    <wp:anchor distT="0" distB="0" distL="114300" distR="114300" simplePos="0" relativeHeight="251664384" behindDoc="1" locked="0" layoutInCell="1" allowOverlap="1" wp14:anchorId="118B1999" wp14:editId="6AAD1098">
                      <wp:simplePos x="0" y="0"/>
                      <wp:positionH relativeFrom="page">
                        <wp:posOffset>2594610</wp:posOffset>
                      </wp:positionH>
                      <wp:positionV relativeFrom="paragraph">
                        <wp:posOffset>904875</wp:posOffset>
                      </wp:positionV>
                      <wp:extent cx="6350" cy="1270"/>
                      <wp:effectExtent l="13335" t="5080" r="8890" b="12700"/>
                      <wp:wrapNone/>
                      <wp:docPr id="1765056308"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086" y="1425"/>
                                <a:chExt cx="10" cy="2"/>
                              </a:xfrm>
                            </wpg:grpSpPr>
                            <wps:wsp>
                              <wps:cNvPr id="812376826" name="Freeform 9"/>
                              <wps:cNvSpPr>
                                <a:spLocks/>
                              </wps:cNvSpPr>
                              <wps:spPr bwMode="auto">
                                <a:xfrm>
                                  <a:off x="4086" y="1425"/>
                                  <a:ext cx="10" cy="2"/>
                                </a:xfrm>
                                <a:custGeom>
                                  <a:avLst/>
                                  <a:gdLst>
                                    <a:gd name="T0" fmla="+- 0 4086 4086"/>
                                    <a:gd name="T1" fmla="*/ T0 w 10"/>
                                    <a:gd name="T2" fmla="+- 0 4095 408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842E0D" id="组合 27" o:spid="_x0000_s1026" style="position:absolute;left:0;text-align:left;margin-left:204.3pt;margin-top:71.25pt;width:.5pt;height:.1pt;z-index:-251652096;mso-position-horizontal-relative:page" coordorigin="4086,1425"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rF+gIAAOgGAAAOAAAAZHJzL2Uyb0RvYy54bWykVdtu2zAMfR+wfxD0uKH1pUmaBHWKoTcM&#10;6LYCzT5AkeULZkuapMTpvn6kZKdu1mFAlweDCqnDw0Oavrjctw3ZCWNrJTOanMaUCMlVXssyo9/X&#10;tydzSqxjMmeNkiKjT8LSy9X7dxedXopUVarJhSEAIu2y0xmtnNPLKLK8Ei2zp0oLCc5CmZY5OJoy&#10;yg3rAL1tojSOZ1GnTK6N4sJa+Pc6OOnK4xeF4O5bUVjhSJNR4Ob80/jnBp/R6oItS8N0VfOeBnsD&#10;i5bVEpIeoK6ZY2Rr6j+g2pobZVXhTrlqI1UUNRe+BqgmiY+quTNqq30t5bIr9UEmkPZIpzfD8q+7&#10;O6Mf9YMJ7MG8V/yHBV2iTpfLsR/PZQgmm+6LyqGfbOuUL3xfmBYhoCSy9/o+HfQVe0c4/Dk7m0IP&#10;ODiS9LzXnlfQILwxieczStA3SaehL7y66W8m/b0UHRFbhmyeYc8IOw4jZJ9Vsv+n0mPFtPDiW1Th&#10;wZA6z+g8Sc/OZ/MUqErWggC3RggcT7JAasgBggc97VjMkQfDLGj+TxlfEWUQ83VJ2JJvrbsTyjeD&#10;7e6tCyOeg+VbnPfE1yBp0TYw7R9PSEwwk3/0r8QhLBnCPkRkHZOOQOIeckBKh5AeaTF9FelsCEOk&#10;9IAE7SwHdqwaCPO97BmDRRiuk9gPmlYWx2UNvIYJAwQIwur+EguZj2PDnT6FgT1xvCEMJbAhNqFW&#10;zRwywxRokg7GNNBp1U6slXe4o8GHFM/eRo6jFi8IBR+EI7af70M+pDlqqFS3ddN4+RuJLGbxYuZl&#10;saqpc3QiFWvKzVVjyI7h2vM/rAPAXoRpY901s1WIy8EK1cLakblPUgmW3/S2Y3UTbMBpQG54/cIY&#10;h7nfqPwJRtqosGThowBGpcwvSjpYsBm1P7fMCEqazxLezUUymeBG9ofJ9DyFgxl7NmMPkxygMuoo&#10;zAKaVy5s8a02dVlBpsTLINUn2EhFjVPv+QVW/QHWg7f8OgXrxb4en33U8wdq9RsAAP//AwBQSwME&#10;FAAGAAgAAAAhADMtJx/gAAAACwEAAA8AAABkcnMvZG93bnJldi54bWxMj0FPwkAQhe8m/ofNmHiT&#10;3WJBqN0SQtQTMRFMDLehHdqG7m7TXdry7x296HHe+/LmvXQ1mkb01PnaWQ3RRIEgm7uitqWGz/3r&#10;wwKED2gLbJwlDVfysMpub1JMCjfYD+p3oRQcYn2CGqoQ2kRKn1dk0E9cS5a9k+sMBj67UhYdDhxu&#10;GjlVai4N1pY/VNjSpqL8vLsYDW8DDuvH6KXfnk+b62E/e//aRqT1/d24fgYRaAx/MPzU5+qQcaej&#10;u9jCi0ZDrBZzRtmIpzMQTMRqycrxV3kCmaXy/4bsGwAA//8DAFBLAQItABQABgAIAAAAIQC2gziS&#10;/gAAAOEBAAATAAAAAAAAAAAAAAAAAAAAAABbQ29udGVudF9UeXBlc10ueG1sUEsBAi0AFAAGAAgA&#10;AAAhADj9If/WAAAAlAEAAAsAAAAAAAAAAAAAAAAALwEAAF9yZWxzLy5yZWxzUEsBAi0AFAAGAAgA&#10;AAAhAIRIesX6AgAA6AYAAA4AAAAAAAAAAAAAAAAALgIAAGRycy9lMm9Eb2MueG1sUEsBAi0AFAAG&#10;AAgAAAAhADMtJx/gAAAACwEAAA8AAAAAAAAAAAAAAAAAVAUAAGRycy9kb3ducmV2LnhtbFBLBQYA&#10;AAAABAAEAPMAAABhBgAAAAA=&#10;">
                      <v:shape id="Freeform 9" o:spid="_x0000_s1027" style="position:absolute;left:4086;top:142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srygAAAOIAAAAPAAAAZHJzL2Rvd25yZXYueG1sRI9Ba8JA&#10;FITvBf/D8oTe6sYU0xBdJUgL7cGDWtDjM/tMgtm3Ibtq9Ne7hYLHYWa+YWaL3jTiQp2rLSsYjyIQ&#10;xIXVNZcKfrdfbykI55E1NpZJwY0cLOaDlxlm2l55TZeNL0WAsMtQQeV9m0npiooMupFtiYN3tJ1B&#10;H2RXSt3hNcBNI+MoSqTBmsNChS0tKypOm7NRYG55Ofk8rPG029+xzc/yZ786KvU67PMpCE+9f4b/&#10;299aQTqO3z+SNE7g71K4A3L+AAAA//8DAFBLAQItABQABgAIAAAAIQDb4fbL7gAAAIUBAAATAAAA&#10;AAAAAAAAAAAAAAAAAABbQ29udGVudF9UeXBlc10ueG1sUEsBAi0AFAAGAAgAAAAhAFr0LFu/AAAA&#10;FQEAAAsAAAAAAAAAAAAAAAAAHwEAAF9yZWxzLy5yZWxzUEsBAi0AFAAGAAgAAAAhAJOoKyvKAAAA&#10;4gAAAA8AAAAAAAAAAAAAAAAABwIAAGRycy9kb3ducmV2LnhtbFBLBQYAAAAAAwADALcAAAD+AgAA&#10;AAA=&#10;" path="m,l9,e" filled="f" strokeweight=".48pt">
                        <v:stroke dashstyle="dash"/>
                        <v:path arrowok="t" o:connecttype="custom" o:connectlocs="0,0;9,0" o:connectangles="0,0"/>
                      </v:shape>
                      <w10:wrap anchorx="page"/>
                    </v:group>
                  </w:pict>
                </mc:Fallback>
              </mc:AlternateContent>
            </w:r>
            <w:r w:rsidRPr="007F2961">
              <w:rPr>
                <w:b/>
                <w:bCs/>
                <w:noProof/>
                <w:sz w:val="24"/>
              </w:rPr>
              <mc:AlternateContent>
                <mc:Choice Requires="wpg">
                  <w:drawing>
                    <wp:anchor distT="0" distB="0" distL="114300" distR="114300" simplePos="0" relativeHeight="251665408" behindDoc="1" locked="0" layoutInCell="1" allowOverlap="1" wp14:anchorId="2061B503" wp14:editId="26AD38CF">
                      <wp:simplePos x="0" y="0"/>
                      <wp:positionH relativeFrom="page">
                        <wp:posOffset>3756025</wp:posOffset>
                      </wp:positionH>
                      <wp:positionV relativeFrom="paragraph">
                        <wp:posOffset>904875</wp:posOffset>
                      </wp:positionV>
                      <wp:extent cx="6350" cy="1270"/>
                      <wp:effectExtent l="12700" t="5080" r="9525" b="12700"/>
                      <wp:wrapNone/>
                      <wp:docPr id="1178293712"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5915" y="1425"/>
                                <a:chExt cx="10" cy="2"/>
                              </a:xfrm>
                            </wpg:grpSpPr>
                            <wps:wsp>
                              <wps:cNvPr id="1654404637" name="Freeform 11"/>
                              <wps:cNvSpPr>
                                <a:spLocks/>
                              </wps:cNvSpPr>
                              <wps:spPr bwMode="auto">
                                <a:xfrm>
                                  <a:off x="5915" y="1425"/>
                                  <a:ext cx="10" cy="2"/>
                                </a:xfrm>
                                <a:custGeom>
                                  <a:avLst/>
                                  <a:gdLst>
                                    <a:gd name="T0" fmla="+- 0 5915 5915"/>
                                    <a:gd name="T1" fmla="*/ T0 w 10"/>
                                    <a:gd name="T2" fmla="+- 0 5924 591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8341D" id="组合 26" o:spid="_x0000_s1026" style="position:absolute;left:0;text-align:left;margin-left:295.75pt;margin-top:71.25pt;width:.5pt;height:.1pt;z-index:-251651072;mso-position-horizontal-relative:page" coordorigin="5915,1425"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jN/AIAAOoGAAAOAAAAZHJzL2Uyb0RvYy54bWykVdtu2zAMfR+wfxD0uGH1pUm6GHWKoTcM&#10;6LYCzT5AkeQLJkuapMTpvn6UZKdu1mFAlweDCunDw0OKPr/YdwLtuLGtkiXOTlKMuKSKtbIu8ff1&#10;zYePGFlHJCNCSV7iR27xxertm/NeFzxXjRKMGwQg0ha9LnHjnC6SxNKGd8SeKM0lOCtlOuLgaOqE&#10;GdIDeieSPE0XSa8M00ZRbi38exWdeBXwq4pT962qLHdIlBi4ufA04bnxz2R1ToraEN20dKBBXsGi&#10;I62EpAeoK+II2pr2D6iupUZZVbkTqrpEVVVLeagBqsnSo2pujdrqUEtd9LU+yATSHun0alj6dXdr&#10;9IO+N5E9mHeK/rCgS9Lrupj6/bmOwWjTf1EM+km2ToXC95XpPASUhPZB38eDvnzvEIU/F6dz6AEF&#10;R5afDdrTBhrk35gvszlG3jfL57EvtLke3syG93LvSEgRswWGAyPfcRgh+6SS/T+VHhqieRDfehXu&#10;DWoZkFvMZ7N0tjg9w0iSDhS4MZz7+URZ5sl5FhA+Kmqnck48PsyC6v8U8gVZRjlfFoUUdGvdLVeh&#10;HWR3Z10ccgZWaDIbmK9B1KoTMO/vP6AU+UzhMVyKQ1g2hr1L0DpFPYLEA+SIlI8hA1I+exHpdAzz&#10;SPkBCRpaj+xIMxKmezkwBgsRv1DSMGpaWT8wa+A1zhggQJCv7i+xkPk4Nr4zpDCwKY53hMEIdsQm&#10;1qqJ88x8Cm+iHmYh0unUjq9VcLij0YcUT14hp1HLZ4SiD8I9dpjwQz5Pc9JQqW5aIYL8QnoWi3S5&#10;CLJYJVrmnZ6KNfXmUhi0I37xhZ+vA8CehWlj3RWxTYxjYMVqYfFIFpI0nLDrwXakFdEGHAFywwWM&#10;YxznfqPYI4y0UXHNwmcBjEaZXxj1sGJLbH9uieEYic8Sbucyg6sEOzkcZvOzHA5m6tlMPURSgCqx&#10;wzAL3rx0cY9vtWnrBjJlQQapPsFOqlo/9YFfZDUcYEEEKyxUsJ5t7Ok5RD19ola/AQAA//8DAFBL&#10;AwQUAAYACAAAACEAFsLCjOAAAAALAQAADwAAAGRycy9kb3ducmV2LnhtbEyPQU/CQBCF7yb+h82Y&#10;eJNt0SrUbgkh6omQCCbE29Id2obubNNd2vLvHbzo7c28lzffZIvRNqLHzteOFMSTCARS4UxNpYKv&#10;3fvDDIQPmoxuHKGCC3pY5Lc3mU6NG+gT+20oBZeQT7WCKoQ2ldIXFVrtJ65FYu/oOqsDj10pTacH&#10;LreNnEbRs7S6Jr5Q6RZXFRan7dkq+Bj0sHyM3/r16bi6fO+SzX4do1L3d+PyFUTAMfyF4YrP6JAz&#10;08GdyXjRKEjmccJRNp6mLDiRzK/i8Lt5AZln8v8P+Q8AAAD//wMAUEsBAi0AFAAGAAgAAAAhALaD&#10;OJL+AAAA4QEAABMAAAAAAAAAAAAAAAAAAAAAAFtDb250ZW50X1R5cGVzXS54bWxQSwECLQAUAAYA&#10;CAAAACEAOP0h/9YAAACUAQAACwAAAAAAAAAAAAAAAAAvAQAAX3JlbHMvLnJlbHNQSwECLQAUAAYA&#10;CAAAACEAU0MozfwCAADqBgAADgAAAAAAAAAAAAAAAAAuAgAAZHJzL2Uyb0RvYy54bWxQSwECLQAU&#10;AAYACAAAACEAFsLCjOAAAAALAQAADwAAAAAAAAAAAAAAAABWBQAAZHJzL2Rvd25yZXYueG1sUEsF&#10;BgAAAAAEAAQA8wAAAGMGAAAAAA==&#10;">
                      <v:shape id="Freeform 11" o:spid="_x0000_s1027" style="position:absolute;left:5915;top:142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8uyAAAAOMAAAAPAAAAZHJzL2Rvd25yZXYueG1sRE9La8JA&#10;EL4X/A/LCL3VjRpjia4SxII99OAD9DjNjkkwOxuyq0Z/fbdQ6HG+98yXnanFjVpXWVYwHEQgiHOr&#10;Ky4UHPYfb+8gnEfWWFsmBQ9ysFz0XuaYanvnLd12vhAhhF2KCkrvm1RKl5dk0A1sQxy4s20N+nC2&#10;hdQt3kO4qeUoihJpsOLQUGJDq5Lyy+5qFJhHVkzW31u8HE9PbLKr/Dx9nZV67XfZDISnzv+L/9wb&#10;HeYnkziO4mQ8hd+fAgBy8QMAAP//AwBQSwECLQAUAAYACAAAACEA2+H2y+4AAACFAQAAEwAAAAAA&#10;AAAAAAAAAAAAAAAAW0NvbnRlbnRfVHlwZXNdLnhtbFBLAQItABQABgAIAAAAIQBa9CxbvwAAABUB&#10;AAALAAAAAAAAAAAAAAAAAB8BAABfcmVscy8ucmVsc1BLAQItABQABgAIAAAAIQCyko8uyAAAAOMA&#10;AAAPAAAAAAAAAAAAAAAAAAcCAABkcnMvZG93bnJldi54bWxQSwUGAAAAAAMAAwC3AAAA/AIAAAAA&#10;" path="m,l9,e" filled="f" strokeweight=".48pt">
                        <v:stroke dashstyle="dash"/>
                        <v:path arrowok="t" o:connecttype="custom" o:connectlocs="0,0;9,0" o:connectangles="0,0"/>
                      </v:shape>
                      <w10:wrap anchorx="page"/>
                    </v:group>
                  </w:pict>
                </mc:Fallback>
              </mc:AlternateContent>
            </w:r>
            <w:r w:rsidRPr="007F2961">
              <w:rPr>
                <w:b/>
                <w:bCs/>
                <w:noProof/>
                <w:sz w:val="24"/>
              </w:rPr>
              <mc:AlternateContent>
                <mc:Choice Requires="wpg">
                  <w:drawing>
                    <wp:anchor distT="0" distB="0" distL="114300" distR="114300" simplePos="0" relativeHeight="251666432" behindDoc="1" locked="0" layoutInCell="1" allowOverlap="1" wp14:anchorId="5F69F0EE" wp14:editId="6FC24AAB">
                      <wp:simplePos x="0" y="0"/>
                      <wp:positionH relativeFrom="page">
                        <wp:posOffset>5115560</wp:posOffset>
                      </wp:positionH>
                      <wp:positionV relativeFrom="paragraph">
                        <wp:posOffset>904875</wp:posOffset>
                      </wp:positionV>
                      <wp:extent cx="6350" cy="1270"/>
                      <wp:effectExtent l="10160" t="5080" r="12065" b="12700"/>
                      <wp:wrapNone/>
                      <wp:docPr id="1491815363"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8056" y="1425"/>
                                <a:chExt cx="10" cy="2"/>
                              </a:xfrm>
                            </wpg:grpSpPr>
                            <wps:wsp>
                              <wps:cNvPr id="714354487" name="Freeform 13"/>
                              <wps:cNvSpPr>
                                <a:spLocks/>
                              </wps:cNvSpPr>
                              <wps:spPr bwMode="auto">
                                <a:xfrm>
                                  <a:off x="8056" y="1425"/>
                                  <a:ext cx="10" cy="2"/>
                                </a:xfrm>
                                <a:custGeom>
                                  <a:avLst/>
                                  <a:gdLst>
                                    <a:gd name="T0" fmla="+- 0 8056 8056"/>
                                    <a:gd name="T1" fmla="*/ T0 w 10"/>
                                    <a:gd name="T2" fmla="+- 0 8065 805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7DB4FE" id="组合 25" o:spid="_x0000_s1026" style="position:absolute;left:0;text-align:left;margin-left:402.8pt;margin-top:71.25pt;width:.5pt;height:.1pt;z-index:-251650048;mso-position-horizontal-relative:page" coordorigin="8056,1425"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Om/AIAAOkGAAAOAAAAZHJzL2Uyb0RvYy54bWykVdtu2zAMfR+wfxD0uKH1JU7SGnWKoTcM&#10;6LYCzT5AkeULJkuapMTpvn6UZKdu1mFAlweDCqnDw0OavrjcdxztmDatFAVOTmOMmKCybEVd4O/r&#10;25MzjIwloiRcClbgJ2bw5er9u4te5SyVjeQl0whAhMl7VeDGWpVHkaEN64g5lYoJcFZSd8TCUddR&#10;qUkP6B2P0jheRL3UpdKSMmPg3+vgxCuPX1WM2m9VZZhFvMDAzfqn9s+Ne0arC5LXmqimpQMN8gYW&#10;HWkFJD1AXRNL0Fa3f0B1LdXSyMqeUtlFsqpaynwNUE0SH1Vzp+VW+VrqvK/VQSaQ9kinN8PSr7s7&#10;rR7Vgw7swbyX9IcBXaJe1fnU7851CEab/ossoZ9ka6UvfF/pzkFASWjv9X066Mv2FlH4czGbQw8o&#10;OJJ0OWhPG2iQu3EWzxcYOV+WzkNfaHMz3EyGe6lzRCQP2TzDgZHrOIyQeVbJ/J9Kjw1RzItvnAoP&#10;GrVlgZdJNptn2dkSI0E6EOBWM+bGEyUzx82RgOhRUDNVc+JxYQZE/6eOr6gyqvm6JiSnW2PvmPTd&#10;ILt7Y8OMl2D5HpcD8zVoWnUcxv3jCYqRy+QfwztxCEvGsA8RWseoR5B4gByR0jFkQFrMX0WajWEO&#10;KT0gQT/rkR1pRsJ0LwbGYCHi9knsJ01J4+ZlDbzGEQMECHLV/SUWMh/HhjtDCg2L4nhFaIxgRWxC&#10;rYpYx8ylcCbqYU4DnU7u2Fp6hz2afEjx7OViGnX+glDwQbjD9gN+yOdoThoq5G3LuZefC8diEZ8v&#10;vCxG8rZ0TkfF6HpzxTXaEbf3/M/VAWAvwpQ29pqYJsSVYIVqYe+I0idpGClvBtuSlgcbcDjIDe9f&#10;GOMw9xtZPsFIaxm2LHwVwGik/oVRDxu2wObnlmiGEf8s4OU8T7LMrWR/yObLFA566tlMPURQgCqw&#10;xTALzryyYY1vlW7rBjIlXgYhP8FKqlo39Z5fYDUcYD94y+9TsF4s7OnZRz1/oVa/AQAA//8DAFBL&#10;AwQUAAYACAAAACEAa6jvFOAAAAALAQAADwAAAGRycy9kb3ducmV2LnhtbEyPQUvDQBCF74L/YRnB&#10;m91NNTHEbEop6qkItoJ42ybTJDQ7G7LbJP33jl70OO99vHkvX822EyMOvnWkIVooEEilq1qqNXzs&#10;X+5SED4YqkznCDVc0MOquL7KTVa5id5x3IVacAj5zGhoQugzKX3ZoDV+4Xok9o5usCbwOdSyGszE&#10;4baTS6USaU1L/KExPW4aLE+7s9XwOplpfR89j9vTcXP52sdvn9sItb69mddPIALO4Q+Gn/pcHQru&#10;dHBnqrzoNKQqThhl42EZg2AiVQkrh1/lEWSRy/8bim8AAAD//wMAUEsBAi0AFAAGAAgAAAAhALaD&#10;OJL+AAAA4QEAABMAAAAAAAAAAAAAAAAAAAAAAFtDb250ZW50X1R5cGVzXS54bWxQSwECLQAUAAYA&#10;CAAAACEAOP0h/9YAAACUAQAACwAAAAAAAAAAAAAAAAAvAQAAX3JlbHMvLnJlbHNQSwECLQAUAAYA&#10;CAAAACEAS5SzpvwCAADpBgAADgAAAAAAAAAAAAAAAAAuAgAAZHJzL2Uyb0RvYy54bWxQSwECLQAU&#10;AAYACAAAACEAa6jvFOAAAAALAQAADwAAAAAAAAAAAAAAAABWBQAAZHJzL2Rvd25yZXYueG1sUEsF&#10;BgAAAAAEAAQA8wAAAGMGAAAAAA==&#10;">
                      <v:shape id="Freeform 13" o:spid="_x0000_s1027" style="position:absolute;left:8056;top:142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9ygAAAOIAAAAPAAAAZHJzL2Rvd25yZXYueG1sRI9Ba8JA&#10;FITvQv/D8gredKPGKqmrBFHQgwdtoR5fs88kmH0bsqtGf70rFHocZuYbZrZoTSWu1LjSsoJBPwJB&#10;nFldcq7g+2vdm4JwHlljZZkU3MnBYv7WmWGi7Y33dD34XAQIuwQVFN7XiZQuK8ig69uaOHgn2xj0&#10;QTa51A3eAtxUchhFH9JgyWGhwJqWBWXnw8UoMPc0H69+93j+OT6wTi9ye9ydlOq+t+knCE+t/w//&#10;tTdawWQQj8ZxPJ3A61K4A3L+BAAA//8DAFBLAQItABQABgAIAAAAIQDb4fbL7gAAAIUBAAATAAAA&#10;AAAAAAAAAAAAAAAAAABbQ29udGVudF9UeXBlc10ueG1sUEsBAi0AFAAGAAgAAAAhAFr0LFu/AAAA&#10;FQEAAAsAAAAAAAAAAAAAAAAAHwEAAF9yZWxzLy5yZWxzUEsBAi0AFAAGAAgAAAAhAKFL4f3KAAAA&#10;4gAAAA8AAAAAAAAAAAAAAAAABwIAAGRycy9kb3ducmV2LnhtbFBLBQYAAAAAAwADALcAAAD+AgAA&#10;AAA=&#10;" path="m,l9,e" filled="f" strokeweight=".48pt">
                        <v:stroke dashstyle="dash"/>
                        <v:path arrowok="t" o:connecttype="custom" o:connectlocs="0,0;9,0" o:connectangles="0,0"/>
                      </v:shape>
                      <w10:wrap anchorx="page"/>
                    </v:group>
                  </w:pict>
                </mc:Fallback>
              </mc:AlternateContent>
            </w:r>
            <w:r w:rsidRPr="007F2961">
              <w:rPr>
                <w:sz w:val="24"/>
              </w:rPr>
              <w:t>项</w:t>
            </w:r>
            <w:r w:rsidRPr="007F2961">
              <w:rPr>
                <w:spacing w:val="-2"/>
                <w:sz w:val="24"/>
              </w:rPr>
              <w:t>目</w:t>
            </w:r>
          </w:p>
        </w:tc>
        <w:tc>
          <w:tcPr>
            <w:tcW w:w="2041" w:type="dxa"/>
            <w:vAlign w:val="center"/>
          </w:tcPr>
          <w:p w14:paraId="7F115C45" w14:textId="77777777" w:rsidR="0081519A" w:rsidRPr="007F2961" w:rsidRDefault="0081519A" w:rsidP="0081519A">
            <w:pPr>
              <w:spacing w:before="3"/>
              <w:ind w:right="-20"/>
              <w:jc w:val="center"/>
              <w:rPr>
                <w:sz w:val="24"/>
              </w:rPr>
            </w:pPr>
            <w:r w:rsidRPr="007F2961">
              <w:rPr>
                <w:sz w:val="24"/>
              </w:rPr>
              <w:t>调</w:t>
            </w:r>
            <w:r w:rsidRPr="007F2961">
              <w:rPr>
                <w:spacing w:val="-2"/>
                <w:sz w:val="24"/>
              </w:rPr>
              <w:t>整前</w:t>
            </w:r>
          </w:p>
        </w:tc>
        <w:tc>
          <w:tcPr>
            <w:tcW w:w="2041" w:type="dxa"/>
            <w:vAlign w:val="center"/>
          </w:tcPr>
          <w:p w14:paraId="580DC8BD" w14:textId="77777777" w:rsidR="0081519A" w:rsidRPr="007F2961" w:rsidRDefault="0081519A" w:rsidP="0081519A">
            <w:pPr>
              <w:spacing w:before="3"/>
              <w:ind w:left="540" w:right="-20"/>
              <w:rPr>
                <w:sz w:val="24"/>
              </w:rPr>
            </w:pPr>
            <w:r w:rsidRPr="007F2961">
              <w:rPr>
                <w:sz w:val="24"/>
              </w:rPr>
              <w:t>调整</w:t>
            </w:r>
            <w:r w:rsidRPr="007F2961">
              <w:rPr>
                <w:spacing w:val="-2"/>
                <w:sz w:val="24"/>
              </w:rPr>
              <w:t>后</w:t>
            </w:r>
          </w:p>
        </w:tc>
        <w:tc>
          <w:tcPr>
            <w:tcW w:w="2041" w:type="dxa"/>
            <w:vAlign w:val="center"/>
          </w:tcPr>
          <w:p w14:paraId="23DAD64D" w14:textId="77777777" w:rsidR="0081519A" w:rsidRPr="007F2961" w:rsidRDefault="0081519A" w:rsidP="0081519A">
            <w:pPr>
              <w:spacing w:before="3"/>
              <w:ind w:right="-20"/>
              <w:jc w:val="center"/>
              <w:rPr>
                <w:sz w:val="24"/>
              </w:rPr>
            </w:pPr>
            <w:r w:rsidRPr="007F2961">
              <w:rPr>
                <w:sz w:val="24"/>
              </w:rPr>
              <w:t>影</w:t>
            </w:r>
            <w:r w:rsidRPr="007F2961">
              <w:rPr>
                <w:spacing w:val="-2"/>
                <w:sz w:val="24"/>
              </w:rPr>
              <w:t>响</w:t>
            </w:r>
            <w:r w:rsidRPr="007F2961">
              <w:rPr>
                <w:sz w:val="24"/>
              </w:rPr>
              <w:t>金</w:t>
            </w:r>
            <w:r w:rsidRPr="007F2961">
              <w:rPr>
                <w:spacing w:val="-2"/>
                <w:sz w:val="24"/>
              </w:rPr>
              <w:t>额</w:t>
            </w:r>
          </w:p>
        </w:tc>
      </w:tr>
      <w:tr w:rsidR="0081519A" w:rsidRPr="007F2961" w14:paraId="694EAC52" w14:textId="77777777" w:rsidTr="006D313A">
        <w:trPr>
          <w:trHeight w:hRule="exact" w:val="497"/>
        </w:trPr>
        <w:tc>
          <w:tcPr>
            <w:tcW w:w="2041" w:type="dxa"/>
            <w:vAlign w:val="center"/>
          </w:tcPr>
          <w:p w14:paraId="6DA1D2BF" w14:textId="77777777" w:rsidR="0081519A" w:rsidRPr="007F2961" w:rsidRDefault="0081519A" w:rsidP="0081519A">
            <w:pPr>
              <w:spacing w:before="2"/>
              <w:ind w:right="-20"/>
              <w:jc w:val="center"/>
              <w:rPr>
                <w:sz w:val="24"/>
              </w:rPr>
            </w:pPr>
            <w:r w:rsidRPr="007F2961">
              <w:rPr>
                <w:sz w:val="24"/>
              </w:rPr>
              <w:t>递延</w:t>
            </w:r>
            <w:r w:rsidRPr="007F2961">
              <w:rPr>
                <w:spacing w:val="-2"/>
                <w:sz w:val="24"/>
              </w:rPr>
              <w:t>所</w:t>
            </w:r>
            <w:r w:rsidRPr="007F2961">
              <w:rPr>
                <w:sz w:val="24"/>
              </w:rPr>
              <w:t>得</w:t>
            </w:r>
            <w:r w:rsidRPr="007F2961">
              <w:rPr>
                <w:spacing w:val="-2"/>
                <w:sz w:val="24"/>
              </w:rPr>
              <w:t>税</w:t>
            </w:r>
            <w:r w:rsidRPr="007F2961">
              <w:rPr>
                <w:sz w:val="24"/>
              </w:rPr>
              <w:t>资</w:t>
            </w:r>
            <w:r w:rsidRPr="007F2961">
              <w:rPr>
                <w:spacing w:val="-3"/>
                <w:sz w:val="24"/>
              </w:rPr>
              <w:t>产</w:t>
            </w:r>
          </w:p>
        </w:tc>
        <w:tc>
          <w:tcPr>
            <w:tcW w:w="2041" w:type="dxa"/>
            <w:vAlign w:val="center"/>
          </w:tcPr>
          <w:p w14:paraId="741EE6F7" w14:textId="77777777" w:rsidR="0081519A" w:rsidRPr="007F2961" w:rsidRDefault="0081519A" w:rsidP="0081519A">
            <w:pPr>
              <w:ind w:right="-74"/>
              <w:jc w:val="center"/>
              <w:rPr>
                <w:sz w:val="24"/>
              </w:rPr>
            </w:pPr>
            <w:r w:rsidRPr="007F2961">
              <w:rPr>
                <w:sz w:val="24"/>
              </w:rPr>
              <w:t>78,844,655.69</w:t>
            </w:r>
          </w:p>
        </w:tc>
        <w:tc>
          <w:tcPr>
            <w:tcW w:w="2041" w:type="dxa"/>
            <w:vAlign w:val="center"/>
          </w:tcPr>
          <w:p w14:paraId="608F7C0D" w14:textId="77777777" w:rsidR="0081519A" w:rsidRPr="007F2961" w:rsidRDefault="0081519A" w:rsidP="0081519A">
            <w:pPr>
              <w:ind w:right="-74"/>
              <w:jc w:val="center"/>
              <w:rPr>
                <w:sz w:val="24"/>
              </w:rPr>
            </w:pPr>
            <w:r w:rsidRPr="007F2961">
              <w:rPr>
                <w:sz w:val="24"/>
              </w:rPr>
              <w:t>107,492,899.50</w:t>
            </w:r>
          </w:p>
        </w:tc>
        <w:tc>
          <w:tcPr>
            <w:tcW w:w="2041" w:type="dxa"/>
            <w:vAlign w:val="center"/>
          </w:tcPr>
          <w:p w14:paraId="7B96F555" w14:textId="77777777" w:rsidR="0081519A" w:rsidRPr="007F2961" w:rsidRDefault="0081519A" w:rsidP="0081519A">
            <w:pPr>
              <w:ind w:right="-68"/>
              <w:jc w:val="center"/>
              <w:rPr>
                <w:sz w:val="24"/>
              </w:rPr>
            </w:pPr>
            <w:r w:rsidRPr="007F2961">
              <w:rPr>
                <w:sz w:val="24"/>
              </w:rPr>
              <w:t>28,648,243.81</w:t>
            </w:r>
          </w:p>
        </w:tc>
      </w:tr>
      <w:tr w:rsidR="0081519A" w:rsidRPr="007F2961" w14:paraId="3CB5185C" w14:textId="77777777" w:rsidTr="006D313A">
        <w:trPr>
          <w:trHeight w:hRule="exact" w:val="497"/>
        </w:trPr>
        <w:tc>
          <w:tcPr>
            <w:tcW w:w="2041" w:type="dxa"/>
            <w:vAlign w:val="center"/>
          </w:tcPr>
          <w:p w14:paraId="0A35BC1B" w14:textId="77777777" w:rsidR="0081519A" w:rsidRPr="007F2961" w:rsidRDefault="0081519A" w:rsidP="0081519A">
            <w:pPr>
              <w:spacing w:before="2"/>
              <w:ind w:right="-20"/>
              <w:jc w:val="center"/>
              <w:rPr>
                <w:sz w:val="24"/>
              </w:rPr>
            </w:pPr>
            <w:r w:rsidRPr="007F2961">
              <w:rPr>
                <w:sz w:val="24"/>
              </w:rPr>
              <w:t>递延</w:t>
            </w:r>
            <w:r w:rsidRPr="007F2961">
              <w:rPr>
                <w:spacing w:val="-2"/>
                <w:sz w:val="24"/>
              </w:rPr>
              <w:t>所</w:t>
            </w:r>
            <w:r w:rsidRPr="007F2961">
              <w:rPr>
                <w:sz w:val="24"/>
              </w:rPr>
              <w:t>得</w:t>
            </w:r>
            <w:r w:rsidRPr="007F2961">
              <w:rPr>
                <w:spacing w:val="-2"/>
                <w:sz w:val="24"/>
              </w:rPr>
              <w:t>税</w:t>
            </w:r>
            <w:r w:rsidRPr="007F2961">
              <w:rPr>
                <w:sz w:val="24"/>
              </w:rPr>
              <w:t>负</w:t>
            </w:r>
            <w:r w:rsidRPr="007F2961">
              <w:rPr>
                <w:spacing w:val="-3"/>
                <w:sz w:val="24"/>
              </w:rPr>
              <w:t>债</w:t>
            </w:r>
          </w:p>
        </w:tc>
        <w:tc>
          <w:tcPr>
            <w:tcW w:w="2041" w:type="dxa"/>
            <w:vAlign w:val="center"/>
          </w:tcPr>
          <w:p w14:paraId="4A7E0404" w14:textId="77777777" w:rsidR="0081519A" w:rsidRPr="007F2961" w:rsidRDefault="0081519A" w:rsidP="0081519A">
            <w:pPr>
              <w:ind w:right="-74"/>
              <w:jc w:val="center"/>
              <w:rPr>
                <w:sz w:val="24"/>
              </w:rPr>
            </w:pPr>
            <w:r w:rsidRPr="007F2961">
              <w:rPr>
                <w:sz w:val="24"/>
              </w:rPr>
              <w:t>1,304,323.68</w:t>
            </w:r>
          </w:p>
        </w:tc>
        <w:tc>
          <w:tcPr>
            <w:tcW w:w="2041" w:type="dxa"/>
            <w:vAlign w:val="center"/>
          </w:tcPr>
          <w:p w14:paraId="5F6CEDBC" w14:textId="77777777" w:rsidR="0081519A" w:rsidRPr="007F2961" w:rsidRDefault="0081519A" w:rsidP="0081519A">
            <w:pPr>
              <w:ind w:right="-74"/>
              <w:jc w:val="center"/>
              <w:rPr>
                <w:sz w:val="24"/>
              </w:rPr>
            </w:pPr>
            <w:r w:rsidRPr="007F2961">
              <w:rPr>
                <w:sz w:val="24"/>
              </w:rPr>
              <w:t>30,036,097.56</w:t>
            </w:r>
          </w:p>
        </w:tc>
        <w:tc>
          <w:tcPr>
            <w:tcW w:w="2041" w:type="dxa"/>
            <w:vAlign w:val="center"/>
          </w:tcPr>
          <w:p w14:paraId="70E92ECB" w14:textId="77777777" w:rsidR="0081519A" w:rsidRPr="007F2961" w:rsidRDefault="0081519A" w:rsidP="0081519A">
            <w:pPr>
              <w:ind w:right="-68"/>
              <w:jc w:val="center"/>
              <w:rPr>
                <w:sz w:val="24"/>
              </w:rPr>
            </w:pPr>
            <w:r w:rsidRPr="007F2961">
              <w:rPr>
                <w:sz w:val="24"/>
              </w:rPr>
              <w:t>28,731,773.88</w:t>
            </w:r>
          </w:p>
        </w:tc>
      </w:tr>
      <w:tr w:rsidR="0081519A" w:rsidRPr="007F2961" w14:paraId="2FA43A51" w14:textId="77777777" w:rsidTr="006D313A">
        <w:trPr>
          <w:trHeight w:hRule="exact" w:val="502"/>
        </w:trPr>
        <w:tc>
          <w:tcPr>
            <w:tcW w:w="2041" w:type="dxa"/>
            <w:vAlign w:val="center"/>
          </w:tcPr>
          <w:p w14:paraId="0A744995" w14:textId="77777777" w:rsidR="0081519A" w:rsidRPr="007F2961" w:rsidRDefault="0081519A" w:rsidP="0081519A">
            <w:pPr>
              <w:spacing w:before="2"/>
              <w:ind w:right="-20"/>
              <w:jc w:val="center"/>
              <w:rPr>
                <w:sz w:val="24"/>
              </w:rPr>
            </w:pPr>
            <w:r w:rsidRPr="007F2961">
              <w:rPr>
                <w:sz w:val="24"/>
              </w:rPr>
              <w:t>未分</w:t>
            </w:r>
            <w:r w:rsidRPr="007F2961">
              <w:rPr>
                <w:spacing w:val="-2"/>
                <w:sz w:val="24"/>
              </w:rPr>
              <w:t>配</w:t>
            </w:r>
            <w:r w:rsidRPr="007F2961">
              <w:rPr>
                <w:sz w:val="24"/>
              </w:rPr>
              <w:t>利</w:t>
            </w:r>
            <w:r w:rsidRPr="007F2961">
              <w:rPr>
                <w:spacing w:val="-3"/>
                <w:sz w:val="24"/>
              </w:rPr>
              <w:t>润</w:t>
            </w:r>
          </w:p>
        </w:tc>
        <w:tc>
          <w:tcPr>
            <w:tcW w:w="2041" w:type="dxa"/>
            <w:vAlign w:val="center"/>
          </w:tcPr>
          <w:p w14:paraId="2A378989" w14:textId="77777777" w:rsidR="0081519A" w:rsidRPr="007F2961" w:rsidRDefault="0081519A" w:rsidP="0081519A">
            <w:pPr>
              <w:ind w:right="-74"/>
              <w:jc w:val="center"/>
              <w:rPr>
                <w:sz w:val="24"/>
              </w:rPr>
            </w:pPr>
            <w:r w:rsidRPr="007F2961">
              <w:rPr>
                <w:sz w:val="24"/>
              </w:rPr>
              <w:t>587,904,834.30</w:t>
            </w:r>
          </w:p>
        </w:tc>
        <w:tc>
          <w:tcPr>
            <w:tcW w:w="2041" w:type="dxa"/>
            <w:vAlign w:val="center"/>
          </w:tcPr>
          <w:p w14:paraId="2FA40D49" w14:textId="77777777" w:rsidR="0081519A" w:rsidRPr="007F2961" w:rsidRDefault="0081519A" w:rsidP="0081519A">
            <w:pPr>
              <w:ind w:right="-74"/>
              <w:jc w:val="center"/>
              <w:rPr>
                <w:sz w:val="24"/>
              </w:rPr>
            </w:pPr>
            <w:r w:rsidRPr="007F2961">
              <w:rPr>
                <w:sz w:val="24"/>
              </w:rPr>
              <w:t>587,821,304.23</w:t>
            </w:r>
          </w:p>
        </w:tc>
        <w:tc>
          <w:tcPr>
            <w:tcW w:w="2041" w:type="dxa"/>
            <w:vAlign w:val="center"/>
          </w:tcPr>
          <w:p w14:paraId="439E6C0E" w14:textId="77777777" w:rsidR="0081519A" w:rsidRPr="007F2961" w:rsidRDefault="0081519A" w:rsidP="0081519A">
            <w:pPr>
              <w:ind w:right="-68"/>
              <w:jc w:val="center"/>
              <w:rPr>
                <w:sz w:val="24"/>
              </w:rPr>
            </w:pPr>
            <w:r w:rsidRPr="007F2961">
              <w:rPr>
                <w:sz w:val="24"/>
              </w:rPr>
              <w:t>-83,530.07</w:t>
            </w:r>
          </w:p>
        </w:tc>
      </w:tr>
    </w:tbl>
    <w:p w14:paraId="3A634DA1" w14:textId="546B53B8" w:rsidR="008B41F2" w:rsidRPr="007F2961" w:rsidRDefault="008B41F2" w:rsidP="008B41F2">
      <w:pPr>
        <w:spacing w:line="360" w:lineRule="auto"/>
        <w:jc w:val="center"/>
        <w:rPr>
          <w:b/>
          <w:bCs/>
          <w:sz w:val="24"/>
        </w:rPr>
      </w:pPr>
      <w:r w:rsidRPr="007F2961">
        <w:rPr>
          <w:b/>
          <w:bCs/>
          <w:sz w:val="24"/>
        </w:rPr>
        <w:t>合并资产负债表（于</w:t>
      </w:r>
      <w:r w:rsidRPr="007F2961">
        <w:rPr>
          <w:b/>
          <w:bCs/>
          <w:sz w:val="24"/>
        </w:rPr>
        <w:t>2022</w:t>
      </w:r>
      <w:r w:rsidRPr="007F2961">
        <w:rPr>
          <w:b/>
          <w:bCs/>
          <w:sz w:val="24"/>
        </w:rPr>
        <w:t>年</w:t>
      </w:r>
      <w:r w:rsidRPr="007F2961">
        <w:rPr>
          <w:b/>
          <w:bCs/>
          <w:sz w:val="24"/>
        </w:rPr>
        <w:t>12</w:t>
      </w:r>
      <w:r w:rsidRPr="007F2961">
        <w:rPr>
          <w:b/>
          <w:bCs/>
          <w:sz w:val="24"/>
        </w:rPr>
        <w:t>月</w:t>
      </w:r>
      <w:r w:rsidRPr="007F2961">
        <w:rPr>
          <w:b/>
          <w:bCs/>
          <w:sz w:val="24"/>
        </w:rPr>
        <w:t>31</w:t>
      </w:r>
      <w:r w:rsidRPr="007F2961">
        <w:rPr>
          <w:b/>
          <w:bCs/>
          <w:sz w:val="24"/>
        </w:rPr>
        <w:t>日）</w:t>
      </w:r>
    </w:p>
    <w:tbl>
      <w:tblPr>
        <w:tblW w:w="816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1"/>
        <w:gridCol w:w="2041"/>
        <w:gridCol w:w="2041"/>
        <w:gridCol w:w="2041"/>
      </w:tblGrid>
      <w:tr w:rsidR="0081519A" w:rsidRPr="007F2961" w14:paraId="69B1D628" w14:textId="77777777" w:rsidTr="006D313A">
        <w:trPr>
          <w:trHeight w:hRule="exact" w:val="502"/>
        </w:trPr>
        <w:tc>
          <w:tcPr>
            <w:tcW w:w="2041" w:type="dxa"/>
            <w:vAlign w:val="center"/>
          </w:tcPr>
          <w:p w14:paraId="47B1ED0D" w14:textId="77777777" w:rsidR="0081519A" w:rsidRPr="007F2961" w:rsidRDefault="0081519A" w:rsidP="0081519A">
            <w:pPr>
              <w:spacing w:before="3"/>
              <w:ind w:right="-20"/>
              <w:jc w:val="center"/>
              <w:rPr>
                <w:sz w:val="24"/>
              </w:rPr>
            </w:pPr>
            <w:r w:rsidRPr="007F2961">
              <w:rPr>
                <w:sz w:val="24"/>
              </w:rPr>
              <w:t>项</w:t>
            </w:r>
            <w:r w:rsidRPr="007F2961">
              <w:rPr>
                <w:spacing w:val="-2"/>
                <w:sz w:val="24"/>
              </w:rPr>
              <w:t>目</w:t>
            </w:r>
          </w:p>
        </w:tc>
        <w:tc>
          <w:tcPr>
            <w:tcW w:w="2041" w:type="dxa"/>
            <w:vAlign w:val="center"/>
          </w:tcPr>
          <w:p w14:paraId="0FDFD947" w14:textId="77777777" w:rsidR="0081519A" w:rsidRPr="007F2961" w:rsidRDefault="0081519A" w:rsidP="0081519A">
            <w:pPr>
              <w:spacing w:before="3"/>
              <w:ind w:right="-20"/>
              <w:jc w:val="center"/>
              <w:rPr>
                <w:sz w:val="24"/>
              </w:rPr>
            </w:pPr>
            <w:r w:rsidRPr="007F2961">
              <w:rPr>
                <w:sz w:val="24"/>
              </w:rPr>
              <w:t>调整</w:t>
            </w:r>
            <w:r w:rsidRPr="007F2961">
              <w:rPr>
                <w:spacing w:val="-2"/>
                <w:sz w:val="24"/>
              </w:rPr>
              <w:t>前</w:t>
            </w:r>
          </w:p>
        </w:tc>
        <w:tc>
          <w:tcPr>
            <w:tcW w:w="2041" w:type="dxa"/>
            <w:vAlign w:val="center"/>
          </w:tcPr>
          <w:p w14:paraId="199F2C32" w14:textId="77777777" w:rsidR="0081519A" w:rsidRPr="007F2961" w:rsidRDefault="0081519A" w:rsidP="0081519A">
            <w:pPr>
              <w:spacing w:before="3"/>
              <w:ind w:right="-20"/>
              <w:jc w:val="center"/>
              <w:rPr>
                <w:sz w:val="24"/>
              </w:rPr>
            </w:pPr>
            <w:r w:rsidRPr="007F2961">
              <w:rPr>
                <w:sz w:val="24"/>
              </w:rPr>
              <w:t>调整</w:t>
            </w:r>
            <w:r w:rsidRPr="007F2961">
              <w:rPr>
                <w:spacing w:val="-2"/>
                <w:sz w:val="24"/>
              </w:rPr>
              <w:t>后</w:t>
            </w:r>
          </w:p>
        </w:tc>
        <w:tc>
          <w:tcPr>
            <w:tcW w:w="2041" w:type="dxa"/>
            <w:vAlign w:val="center"/>
          </w:tcPr>
          <w:p w14:paraId="0A6F44DF" w14:textId="77777777" w:rsidR="0081519A" w:rsidRPr="007F2961" w:rsidRDefault="0081519A" w:rsidP="0081519A">
            <w:pPr>
              <w:spacing w:before="3"/>
              <w:ind w:right="-20"/>
              <w:jc w:val="center"/>
              <w:rPr>
                <w:sz w:val="24"/>
              </w:rPr>
            </w:pPr>
            <w:r w:rsidRPr="007F2961">
              <w:rPr>
                <w:sz w:val="24"/>
              </w:rPr>
              <w:t>影响</w:t>
            </w:r>
            <w:r w:rsidRPr="007F2961">
              <w:rPr>
                <w:spacing w:val="-2"/>
                <w:sz w:val="24"/>
              </w:rPr>
              <w:t>金额</w:t>
            </w:r>
          </w:p>
        </w:tc>
      </w:tr>
      <w:tr w:rsidR="0081519A" w:rsidRPr="007F2961" w14:paraId="77186D24" w14:textId="77777777" w:rsidTr="006D313A">
        <w:trPr>
          <w:trHeight w:hRule="exact" w:val="497"/>
        </w:trPr>
        <w:tc>
          <w:tcPr>
            <w:tcW w:w="2041" w:type="dxa"/>
            <w:vAlign w:val="center"/>
          </w:tcPr>
          <w:p w14:paraId="6671B0BE" w14:textId="77777777" w:rsidR="0081519A" w:rsidRPr="007F2961" w:rsidRDefault="0081519A" w:rsidP="0081519A">
            <w:pPr>
              <w:spacing w:before="2"/>
              <w:ind w:right="-20"/>
              <w:jc w:val="center"/>
              <w:rPr>
                <w:sz w:val="24"/>
              </w:rPr>
            </w:pPr>
            <w:r w:rsidRPr="007F2961">
              <w:rPr>
                <w:sz w:val="24"/>
              </w:rPr>
              <w:t>递延</w:t>
            </w:r>
            <w:r w:rsidRPr="007F2961">
              <w:rPr>
                <w:spacing w:val="-2"/>
                <w:sz w:val="24"/>
              </w:rPr>
              <w:t>所</w:t>
            </w:r>
            <w:r w:rsidRPr="007F2961">
              <w:rPr>
                <w:sz w:val="24"/>
              </w:rPr>
              <w:t>得</w:t>
            </w:r>
            <w:r w:rsidRPr="007F2961">
              <w:rPr>
                <w:spacing w:val="-2"/>
                <w:sz w:val="24"/>
              </w:rPr>
              <w:t>税</w:t>
            </w:r>
            <w:r w:rsidRPr="007F2961">
              <w:rPr>
                <w:sz w:val="24"/>
              </w:rPr>
              <w:t>资</w:t>
            </w:r>
            <w:r w:rsidRPr="007F2961">
              <w:rPr>
                <w:spacing w:val="-3"/>
                <w:sz w:val="24"/>
              </w:rPr>
              <w:t>产</w:t>
            </w:r>
          </w:p>
        </w:tc>
        <w:tc>
          <w:tcPr>
            <w:tcW w:w="2041" w:type="dxa"/>
            <w:vAlign w:val="center"/>
          </w:tcPr>
          <w:p w14:paraId="32965EA9" w14:textId="77777777" w:rsidR="0081519A" w:rsidRPr="007F2961" w:rsidRDefault="0081519A" w:rsidP="0081519A">
            <w:pPr>
              <w:ind w:right="-74"/>
              <w:jc w:val="center"/>
              <w:rPr>
                <w:sz w:val="24"/>
              </w:rPr>
            </w:pPr>
            <w:r w:rsidRPr="007F2961">
              <w:rPr>
                <w:sz w:val="24"/>
              </w:rPr>
              <w:t>83,597,422.63</w:t>
            </w:r>
          </w:p>
        </w:tc>
        <w:tc>
          <w:tcPr>
            <w:tcW w:w="2041" w:type="dxa"/>
            <w:vAlign w:val="center"/>
          </w:tcPr>
          <w:p w14:paraId="4DBA59FA" w14:textId="77777777" w:rsidR="0081519A" w:rsidRPr="007F2961" w:rsidRDefault="0081519A" w:rsidP="0081519A">
            <w:pPr>
              <w:ind w:right="-74"/>
              <w:jc w:val="center"/>
              <w:rPr>
                <w:sz w:val="24"/>
              </w:rPr>
            </w:pPr>
            <w:r w:rsidRPr="007F2961">
              <w:rPr>
                <w:sz w:val="24"/>
              </w:rPr>
              <w:t>110,936,250.71</w:t>
            </w:r>
          </w:p>
        </w:tc>
        <w:tc>
          <w:tcPr>
            <w:tcW w:w="2041" w:type="dxa"/>
            <w:vAlign w:val="center"/>
          </w:tcPr>
          <w:p w14:paraId="011AAAD5" w14:textId="77777777" w:rsidR="0081519A" w:rsidRPr="007F2961" w:rsidRDefault="0081519A" w:rsidP="0081519A">
            <w:pPr>
              <w:ind w:right="-68"/>
              <w:jc w:val="center"/>
              <w:rPr>
                <w:sz w:val="24"/>
              </w:rPr>
            </w:pPr>
            <w:r w:rsidRPr="007F2961">
              <w:rPr>
                <w:sz w:val="24"/>
              </w:rPr>
              <w:t>27,338,828.08</w:t>
            </w:r>
          </w:p>
        </w:tc>
      </w:tr>
      <w:tr w:rsidR="0081519A" w:rsidRPr="007F2961" w14:paraId="4199F9AC" w14:textId="77777777" w:rsidTr="006D313A">
        <w:trPr>
          <w:trHeight w:hRule="exact" w:val="497"/>
        </w:trPr>
        <w:tc>
          <w:tcPr>
            <w:tcW w:w="2041" w:type="dxa"/>
            <w:vAlign w:val="center"/>
          </w:tcPr>
          <w:p w14:paraId="7F1FEE05" w14:textId="77777777" w:rsidR="0081519A" w:rsidRPr="007F2961" w:rsidRDefault="0081519A" w:rsidP="0081519A">
            <w:pPr>
              <w:spacing w:before="2"/>
              <w:ind w:right="-20"/>
              <w:jc w:val="center"/>
              <w:rPr>
                <w:sz w:val="24"/>
              </w:rPr>
            </w:pPr>
            <w:r w:rsidRPr="007F2961">
              <w:rPr>
                <w:sz w:val="24"/>
              </w:rPr>
              <w:t>递延</w:t>
            </w:r>
            <w:r w:rsidRPr="007F2961">
              <w:rPr>
                <w:spacing w:val="-2"/>
                <w:sz w:val="24"/>
              </w:rPr>
              <w:t>所</w:t>
            </w:r>
            <w:r w:rsidRPr="007F2961">
              <w:rPr>
                <w:sz w:val="24"/>
              </w:rPr>
              <w:t>得</w:t>
            </w:r>
            <w:r w:rsidRPr="007F2961">
              <w:rPr>
                <w:spacing w:val="-2"/>
                <w:sz w:val="24"/>
              </w:rPr>
              <w:t>税</w:t>
            </w:r>
            <w:r w:rsidRPr="007F2961">
              <w:rPr>
                <w:sz w:val="24"/>
              </w:rPr>
              <w:t>负</w:t>
            </w:r>
            <w:r w:rsidRPr="007F2961">
              <w:rPr>
                <w:spacing w:val="-3"/>
                <w:sz w:val="24"/>
              </w:rPr>
              <w:t>债</w:t>
            </w:r>
          </w:p>
        </w:tc>
        <w:tc>
          <w:tcPr>
            <w:tcW w:w="2041" w:type="dxa"/>
            <w:vAlign w:val="center"/>
          </w:tcPr>
          <w:p w14:paraId="06FB296F" w14:textId="77777777" w:rsidR="0081519A" w:rsidRPr="007F2961" w:rsidRDefault="0081519A" w:rsidP="0081519A">
            <w:pPr>
              <w:ind w:right="-74"/>
              <w:jc w:val="center"/>
              <w:rPr>
                <w:sz w:val="24"/>
              </w:rPr>
            </w:pPr>
            <w:r w:rsidRPr="007F2961">
              <w:rPr>
                <w:sz w:val="24"/>
              </w:rPr>
              <w:t>1,199,248.82</w:t>
            </w:r>
          </w:p>
        </w:tc>
        <w:tc>
          <w:tcPr>
            <w:tcW w:w="2041" w:type="dxa"/>
            <w:vAlign w:val="center"/>
          </w:tcPr>
          <w:p w14:paraId="6C71454A" w14:textId="77777777" w:rsidR="0081519A" w:rsidRPr="007F2961" w:rsidRDefault="0081519A" w:rsidP="0081519A">
            <w:pPr>
              <w:ind w:right="-74"/>
              <w:jc w:val="center"/>
              <w:rPr>
                <w:sz w:val="24"/>
              </w:rPr>
            </w:pPr>
            <w:r w:rsidRPr="007F2961">
              <w:rPr>
                <w:sz w:val="24"/>
              </w:rPr>
              <w:t>27,859,265.93</w:t>
            </w:r>
          </w:p>
        </w:tc>
        <w:tc>
          <w:tcPr>
            <w:tcW w:w="2041" w:type="dxa"/>
            <w:vAlign w:val="center"/>
          </w:tcPr>
          <w:p w14:paraId="507C0A0A" w14:textId="77777777" w:rsidR="0081519A" w:rsidRPr="007F2961" w:rsidRDefault="0081519A" w:rsidP="0081519A">
            <w:pPr>
              <w:ind w:right="-68"/>
              <w:jc w:val="center"/>
              <w:rPr>
                <w:sz w:val="24"/>
              </w:rPr>
            </w:pPr>
            <w:r w:rsidRPr="007F2961">
              <w:rPr>
                <w:sz w:val="24"/>
              </w:rPr>
              <w:t>26,660,017.11</w:t>
            </w:r>
          </w:p>
        </w:tc>
      </w:tr>
      <w:tr w:rsidR="0081519A" w:rsidRPr="007F2961" w14:paraId="093E5A46" w14:textId="77777777" w:rsidTr="006D313A">
        <w:trPr>
          <w:trHeight w:hRule="exact" w:val="497"/>
        </w:trPr>
        <w:tc>
          <w:tcPr>
            <w:tcW w:w="2041" w:type="dxa"/>
            <w:vAlign w:val="center"/>
          </w:tcPr>
          <w:p w14:paraId="4B0C25BB" w14:textId="77777777" w:rsidR="0081519A" w:rsidRPr="007F2961" w:rsidRDefault="0081519A" w:rsidP="0081519A">
            <w:pPr>
              <w:spacing w:before="2"/>
              <w:ind w:right="-20"/>
              <w:jc w:val="center"/>
              <w:rPr>
                <w:sz w:val="24"/>
              </w:rPr>
            </w:pPr>
            <w:r w:rsidRPr="007F2961">
              <w:rPr>
                <w:sz w:val="24"/>
              </w:rPr>
              <w:t>未分</w:t>
            </w:r>
            <w:r w:rsidRPr="007F2961">
              <w:rPr>
                <w:spacing w:val="-2"/>
                <w:sz w:val="24"/>
              </w:rPr>
              <w:t>配</w:t>
            </w:r>
            <w:r w:rsidRPr="007F2961">
              <w:rPr>
                <w:sz w:val="24"/>
              </w:rPr>
              <w:t>利</w:t>
            </w:r>
            <w:r w:rsidRPr="007F2961">
              <w:rPr>
                <w:spacing w:val="-3"/>
                <w:sz w:val="24"/>
              </w:rPr>
              <w:t>润</w:t>
            </w:r>
          </w:p>
        </w:tc>
        <w:tc>
          <w:tcPr>
            <w:tcW w:w="2041" w:type="dxa"/>
            <w:vAlign w:val="center"/>
          </w:tcPr>
          <w:p w14:paraId="2C106681" w14:textId="77777777" w:rsidR="0081519A" w:rsidRPr="007F2961" w:rsidRDefault="0081519A" w:rsidP="0081519A">
            <w:pPr>
              <w:ind w:right="-74"/>
              <w:jc w:val="center"/>
              <w:rPr>
                <w:sz w:val="24"/>
              </w:rPr>
            </w:pPr>
            <w:r w:rsidRPr="007F2961">
              <w:rPr>
                <w:sz w:val="24"/>
              </w:rPr>
              <w:t>593,751,183.85</w:t>
            </w:r>
          </w:p>
        </w:tc>
        <w:tc>
          <w:tcPr>
            <w:tcW w:w="2041" w:type="dxa"/>
            <w:vAlign w:val="center"/>
          </w:tcPr>
          <w:p w14:paraId="0C39281A" w14:textId="77777777" w:rsidR="0081519A" w:rsidRPr="007F2961" w:rsidRDefault="0081519A" w:rsidP="0081519A">
            <w:pPr>
              <w:ind w:right="-74"/>
              <w:jc w:val="center"/>
              <w:rPr>
                <w:sz w:val="24"/>
              </w:rPr>
            </w:pPr>
            <w:r w:rsidRPr="007F2961">
              <w:rPr>
                <w:sz w:val="24"/>
              </w:rPr>
              <w:t>594,429,994.82</w:t>
            </w:r>
          </w:p>
        </w:tc>
        <w:tc>
          <w:tcPr>
            <w:tcW w:w="2041" w:type="dxa"/>
            <w:vAlign w:val="center"/>
          </w:tcPr>
          <w:p w14:paraId="07C41AA1" w14:textId="77777777" w:rsidR="0081519A" w:rsidRPr="007F2961" w:rsidRDefault="0081519A" w:rsidP="0081519A">
            <w:pPr>
              <w:ind w:right="-68"/>
              <w:jc w:val="center"/>
              <w:rPr>
                <w:sz w:val="24"/>
              </w:rPr>
            </w:pPr>
            <w:r w:rsidRPr="007F2961">
              <w:rPr>
                <w:sz w:val="24"/>
              </w:rPr>
              <w:t>678,810.97</w:t>
            </w:r>
          </w:p>
        </w:tc>
      </w:tr>
    </w:tbl>
    <w:p w14:paraId="4864DA7E" w14:textId="18F4B559" w:rsidR="008B41F2" w:rsidRPr="007F2961" w:rsidRDefault="008B41F2" w:rsidP="008B41F2">
      <w:pPr>
        <w:spacing w:line="360" w:lineRule="auto"/>
        <w:jc w:val="center"/>
        <w:rPr>
          <w:b/>
          <w:bCs/>
          <w:sz w:val="24"/>
        </w:rPr>
      </w:pPr>
      <w:r w:rsidRPr="007F2961">
        <w:rPr>
          <w:b/>
          <w:bCs/>
          <w:sz w:val="24"/>
        </w:rPr>
        <w:t>合并</w:t>
      </w:r>
      <w:r w:rsidR="00300B95" w:rsidRPr="007F2961">
        <w:rPr>
          <w:rFonts w:hint="eastAsia"/>
          <w:b/>
          <w:bCs/>
          <w:sz w:val="24"/>
        </w:rPr>
        <w:t>利润</w:t>
      </w:r>
      <w:r w:rsidRPr="007F2961">
        <w:rPr>
          <w:b/>
          <w:bCs/>
          <w:sz w:val="24"/>
        </w:rPr>
        <w:t>表（</w:t>
      </w:r>
      <w:r w:rsidR="00300B95" w:rsidRPr="007F2961">
        <w:rPr>
          <w:rFonts w:hint="eastAsia"/>
          <w:b/>
          <w:bCs/>
          <w:sz w:val="24"/>
        </w:rPr>
        <w:t>2</w:t>
      </w:r>
      <w:r w:rsidR="00300B95" w:rsidRPr="007F2961">
        <w:rPr>
          <w:b/>
          <w:bCs/>
          <w:sz w:val="24"/>
        </w:rPr>
        <w:t>022</w:t>
      </w:r>
      <w:r w:rsidR="00300B95" w:rsidRPr="007F2961">
        <w:rPr>
          <w:b/>
          <w:bCs/>
          <w:sz w:val="24"/>
        </w:rPr>
        <w:t>年度</w:t>
      </w:r>
      <w:r w:rsidRPr="007F2961">
        <w:rPr>
          <w:b/>
          <w:bCs/>
          <w:sz w:val="24"/>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1"/>
        <w:gridCol w:w="2041"/>
        <w:gridCol w:w="2041"/>
        <w:gridCol w:w="2041"/>
      </w:tblGrid>
      <w:tr w:rsidR="0081519A" w:rsidRPr="007F2961" w14:paraId="53BB31D4" w14:textId="77777777" w:rsidTr="006D313A">
        <w:trPr>
          <w:trHeight w:hRule="exact" w:val="502"/>
        </w:trPr>
        <w:tc>
          <w:tcPr>
            <w:tcW w:w="2041" w:type="dxa"/>
            <w:vAlign w:val="center"/>
          </w:tcPr>
          <w:p w14:paraId="676B785F" w14:textId="77777777" w:rsidR="0081519A" w:rsidRPr="007F2961" w:rsidRDefault="0081519A" w:rsidP="0081519A">
            <w:pPr>
              <w:spacing w:before="3"/>
              <w:ind w:right="-20"/>
              <w:jc w:val="center"/>
              <w:rPr>
                <w:sz w:val="24"/>
              </w:rPr>
            </w:pPr>
            <w:r w:rsidRPr="007F2961">
              <w:rPr>
                <w:sz w:val="24"/>
              </w:rPr>
              <w:t>项</w:t>
            </w:r>
            <w:r w:rsidRPr="007F2961">
              <w:rPr>
                <w:spacing w:val="-2"/>
                <w:sz w:val="24"/>
              </w:rPr>
              <w:t>目</w:t>
            </w:r>
          </w:p>
        </w:tc>
        <w:tc>
          <w:tcPr>
            <w:tcW w:w="2041" w:type="dxa"/>
            <w:vAlign w:val="center"/>
          </w:tcPr>
          <w:p w14:paraId="20F5CB5A" w14:textId="77777777" w:rsidR="0081519A" w:rsidRPr="007F2961" w:rsidRDefault="0081519A" w:rsidP="0081519A">
            <w:pPr>
              <w:spacing w:before="3"/>
              <w:ind w:right="-20"/>
              <w:jc w:val="center"/>
              <w:rPr>
                <w:sz w:val="24"/>
              </w:rPr>
            </w:pPr>
            <w:r w:rsidRPr="007F2961">
              <w:rPr>
                <w:sz w:val="24"/>
              </w:rPr>
              <w:t>调整</w:t>
            </w:r>
            <w:r w:rsidRPr="007F2961">
              <w:rPr>
                <w:spacing w:val="-2"/>
                <w:sz w:val="24"/>
              </w:rPr>
              <w:t>前</w:t>
            </w:r>
          </w:p>
        </w:tc>
        <w:tc>
          <w:tcPr>
            <w:tcW w:w="2041" w:type="dxa"/>
            <w:vAlign w:val="center"/>
          </w:tcPr>
          <w:p w14:paraId="1086F252" w14:textId="77777777" w:rsidR="0081519A" w:rsidRPr="007F2961" w:rsidRDefault="0081519A" w:rsidP="0081519A">
            <w:pPr>
              <w:spacing w:before="3"/>
              <w:ind w:right="-20"/>
              <w:jc w:val="center"/>
              <w:rPr>
                <w:sz w:val="24"/>
              </w:rPr>
            </w:pPr>
            <w:r w:rsidRPr="007F2961">
              <w:rPr>
                <w:sz w:val="24"/>
              </w:rPr>
              <w:t>调整</w:t>
            </w:r>
            <w:r w:rsidRPr="007F2961">
              <w:rPr>
                <w:spacing w:val="-2"/>
                <w:sz w:val="24"/>
              </w:rPr>
              <w:t>后</w:t>
            </w:r>
          </w:p>
        </w:tc>
        <w:tc>
          <w:tcPr>
            <w:tcW w:w="2041" w:type="dxa"/>
            <w:vAlign w:val="center"/>
          </w:tcPr>
          <w:p w14:paraId="240AF73A" w14:textId="77777777" w:rsidR="0081519A" w:rsidRPr="007F2961" w:rsidRDefault="0081519A" w:rsidP="0081519A">
            <w:pPr>
              <w:spacing w:before="3"/>
              <w:ind w:right="-20"/>
              <w:jc w:val="center"/>
              <w:rPr>
                <w:sz w:val="24"/>
              </w:rPr>
            </w:pPr>
            <w:r w:rsidRPr="007F2961">
              <w:rPr>
                <w:sz w:val="24"/>
              </w:rPr>
              <w:t>影响</w:t>
            </w:r>
            <w:r w:rsidRPr="007F2961">
              <w:rPr>
                <w:spacing w:val="-2"/>
                <w:sz w:val="24"/>
              </w:rPr>
              <w:t>金额</w:t>
            </w:r>
          </w:p>
        </w:tc>
      </w:tr>
      <w:tr w:rsidR="0081519A" w:rsidRPr="007F2961" w14:paraId="4B62BEC9" w14:textId="77777777" w:rsidTr="006D313A">
        <w:trPr>
          <w:trHeight w:hRule="exact" w:val="497"/>
        </w:trPr>
        <w:tc>
          <w:tcPr>
            <w:tcW w:w="2041" w:type="dxa"/>
            <w:vAlign w:val="center"/>
          </w:tcPr>
          <w:p w14:paraId="4F736FFA" w14:textId="77777777" w:rsidR="0081519A" w:rsidRPr="007F2961" w:rsidRDefault="0081519A" w:rsidP="0081519A">
            <w:pPr>
              <w:spacing w:before="2"/>
              <w:ind w:right="-20"/>
              <w:jc w:val="center"/>
              <w:rPr>
                <w:sz w:val="24"/>
              </w:rPr>
            </w:pPr>
            <w:r w:rsidRPr="007F2961">
              <w:rPr>
                <w:sz w:val="24"/>
              </w:rPr>
              <w:t>所得</w:t>
            </w:r>
            <w:r w:rsidRPr="007F2961">
              <w:rPr>
                <w:spacing w:val="-2"/>
                <w:sz w:val="24"/>
              </w:rPr>
              <w:t>税</w:t>
            </w:r>
            <w:r w:rsidRPr="007F2961">
              <w:rPr>
                <w:sz w:val="24"/>
              </w:rPr>
              <w:t>费</w:t>
            </w:r>
            <w:r w:rsidRPr="007F2961">
              <w:rPr>
                <w:spacing w:val="-3"/>
                <w:sz w:val="24"/>
              </w:rPr>
              <w:t>用</w:t>
            </w:r>
          </w:p>
        </w:tc>
        <w:tc>
          <w:tcPr>
            <w:tcW w:w="2041" w:type="dxa"/>
            <w:vAlign w:val="center"/>
          </w:tcPr>
          <w:p w14:paraId="1A9B9B1F" w14:textId="77777777" w:rsidR="0081519A" w:rsidRPr="007F2961" w:rsidRDefault="0081519A" w:rsidP="0081519A">
            <w:pPr>
              <w:ind w:right="-74"/>
              <w:jc w:val="center"/>
              <w:rPr>
                <w:sz w:val="24"/>
              </w:rPr>
            </w:pPr>
            <w:r w:rsidRPr="007F2961">
              <w:rPr>
                <w:sz w:val="24"/>
              </w:rPr>
              <w:t>15,117,567.95</w:t>
            </w:r>
          </w:p>
        </w:tc>
        <w:tc>
          <w:tcPr>
            <w:tcW w:w="2041" w:type="dxa"/>
            <w:vAlign w:val="center"/>
          </w:tcPr>
          <w:p w14:paraId="5E9AAACF" w14:textId="77777777" w:rsidR="0081519A" w:rsidRPr="007F2961" w:rsidRDefault="0081519A" w:rsidP="0081519A">
            <w:pPr>
              <w:ind w:right="-74"/>
              <w:jc w:val="center"/>
              <w:rPr>
                <w:sz w:val="24"/>
              </w:rPr>
            </w:pPr>
            <w:r w:rsidRPr="007F2961">
              <w:rPr>
                <w:sz w:val="24"/>
              </w:rPr>
              <w:t>14,355,226.91</w:t>
            </w:r>
          </w:p>
        </w:tc>
        <w:tc>
          <w:tcPr>
            <w:tcW w:w="2041" w:type="dxa"/>
            <w:vAlign w:val="center"/>
          </w:tcPr>
          <w:p w14:paraId="6E97AA07" w14:textId="77777777" w:rsidR="0081519A" w:rsidRPr="007F2961" w:rsidRDefault="0081519A" w:rsidP="0081519A">
            <w:pPr>
              <w:ind w:right="-68"/>
              <w:jc w:val="center"/>
              <w:rPr>
                <w:sz w:val="24"/>
              </w:rPr>
            </w:pPr>
            <w:r w:rsidRPr="007F2961">
              <w:rPr>
                <w:sz w:val="24"/>
              </w:rPr>
              <w:t>762,341.04</w:t>
            </w:r>
          </w:p>
        </w:tc>
      </w:tr>
      <w:tr w:rsidR="0081519A" w:rsidRPr="007F2961" w14:paraId="0CA7A380" w14:textId="77777777" w:rsidTr="006D313A">
        <w:trPr>
          <w:trHeight w:hRule="exact" w:val="502"/>
        </w:trPr>
        <w:tc>
          <w:tcPr>
            <w:tcW w:w="2041" w:type="dxa"/>
            <w:vAlign w:val="center"/>
          </w:tcPr>
          <w:p w14:paraId="263E02C2" w14:textId="77777777" w:rsidR="0081519A" w:rsidRPr="007F2961" w:rsidRDefault="0081519A" w:rsidP="0081519A">
            <w:pPr>
              <w:spacing w:before="2"/>
              <w:ind w:right="-20"/>
              <w:jc w:val="center"/>
              <w:rPr>
                <w:sz w:val="24"/>
              </w:rPr>
            </w:pPr>
            <w:r w:rsidRPr="007F2961">
              <w:rPr>
                <w:sz w:val="24"/>
              </w:rPr>
              <w:t>净利</w:t>
            </w:r>
            <w:r w:rsidRPr="007F2961">
              <w:rPr>
                <w:spacing w:val="-2"/>
                <w:sz w:val="24"/>
              </w:rPr>
              <w:t>润</w:t>
            </w:r>
          </w:p>
        </w:tc>
        <w:tc>
          <w:tcPr>
            <w:tcW w:w="2041" w:type="dxa"/>
            <w:vAlign w:val="center"/>
          </w:tcPr>
          <w:p w14:paraId="33FC88DF" w14:textId="77777777" w:rsidR="0081519A" w:rsidRPr="007F2961" w:rsidRDefault="0081519A" w:rsidP="0081519A">
            <w:pPr>
              <w:ind w:right="-74"/>
              <w:jc w:val="center"/>
              <w:rPr>
                <w:sz w:val="24"/>
              </w:rPr>
            </w:pPr>
            <w:r w:rsidRPr="007F2961">
              <w:rPr>
                <w:sz w:val="24"/>
              </w:rPr>
              <w:t>35,860,587.05</w:t>
            </w:r>
          </w:p>
        </w:tc>
        <w:tc>
          <w:tcPr>
            <w:tcW w:w="2041" w:type="dxa"/>
            <w:vAlign w:val="center"/>
          </w:tcPr>
          <w:p w14:paraId="7A1B95EB" w14:textId="77777777" w:rsidR="0081519A" w:rsidRPr="007F2961" w:rsidRDefault="0081519A" w:rsidP="0081519A">
            <w:pPr>
              <w:ind w:right="-74"/>
              <w:jc w:val="center"/>
              <w:rPr>
                <w:sz w:val="24"/>
              </w:rPr>
            </w:pPr>
            <w:r w:rsidRPr="007F2961">
              <w:rPr>
                <w:sz w:val="24"/>
              </w:rPr>
              <w:t>36,622,928.09</w:t>
            </w:r>
          </w:p>
        </w:tc>
        <w:tc>
          <w:tcPr>
            <w:tcW w:w="2041" w:type="dxa"/>
            <w:vAlign w:val="center"/>
          </w:tcPr>
          <w:p w14:paraId="0F536072" w14:textId="77777777" w:rsidR="0081519A" w:rsidRPr="007F2961" w:rsidRDefault="0081519A" w:rsidP="0081519A">
            <w:pPr>
              <w:ind w:right="-68"/>
              <w:jc w:val="center"/>
              <w:rPr>
                <w:sz w:val="24"/>
              </w:rPr>
            </w:pPr>
            <w:r w:rsidRPr="007F2961">
              <w:rPr>
                <w:sz w:val="24"/>
              </w:rPr>
              <w:t>762,341.04</w:t>
            </w:r>
          </w:p>
        </w:tc>
      </w:tr>
    </w:tbl>
    <w:p w14:paraId="7B6C5A44" w14:textId="23223597" w:rsidR="0081519A" w:rsidRPr="007F2961" w:rsidRDefault="0081519A" w:rsidP="0081519A">
      <w:pPr>
        <w:spacing w:line="360" w:lineRule="auto"/>
        <w:ind w:firstLineChars="200" w:firstLine="482"/>
        <w:rPr>
          <w:b/>
          <w:bCs/>
          <w:sz w:val="24"/>
        </w:rPr>
      </w:pPr>
      <w:r w:rsidRPr="007F2961">
        <w:rPr>
          <w:b/>
          <w:bCs/>
          <w:noProof/>
          <w:sz w:val="24"/>
        </w:rPr>
        <mc:AlternateContent>
          <mc:Choice Requires="wpg">
            <w:drawing>
              <wp:anchor distT="0" distB="0" distL="114300" distR="114300" simplePos="0" relativeHeight="251688960" behindDoc="1" locked="0" layoutInCell="1" allowOverlap="1" wp14:anchorId="5EE42E6F" wp14:editId="5F38DA79">
                <wp:simplePos x="0" y="0"/>
                <wp:positionH relativeFrom="page">
                  <wp:posOffset>2594610</wp:posOffset>
                </wp:positionH>
                <wp:positionV relativeFrom="paragraph">
                  <wp:posOffset>-666115</wp:posOffset>
                </wp:positionV>
                <wp:extent cx="6350" cy="1270"/>
                <wp:effectExtent l="13335" t="8890" r="8890" b="8890"/>
                <wp:wrapNone/>
                <wp:docPr id="321639329"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086" y="-1049"/>
                          <a:chExt cx="10" cy="2"/>
                        </a:xfrm>
                      </wpg:grpSpPr>
                      <wps:wsp>
                        <wps:cNvPr id="1208790669" name="Freeform 57"/>
                        <wps:cNvSpPr>
                          <a:spLocks/>
                        </wps:cNvSpPr>
                        <wps:spPr bwMode="auto">
                          <a:xfrm>
                            <a:off x="4086" y="-1049"/>
                            <a:ext cx="10" cy="2"/>
                          </a:xfrm>
                          <a:custGeom>
                            <a:avLst/>
                            <a:gdLst>
                              <a:gd name="T0" fmla="+- 0 4086 4086"/>
                              <a:gd name="T1" fmla="*/ T0 w 10"/>
                              <a:gd name="T2" fmla="+- 0 4095 408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16DA1" id="组合 3" o:spid="_x0000_s1026" style="position:absolute;left:0;text-align:left;margin-left:204.3pt;margin-top:-52.45pt;width:.5pt;height:.1pt;z-index:-251627520;mso-position-horizontal-relative:page" coordorigin="4086,-104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4//gIAAOwGAAAOAAAAZHJzL2Uyb0RvYy54bWykVdtu2zAMfR+wfxD0uKG1nSZOYzQpht4w&#10;oNsKNPsARZYvmC1pkhKn+/qRkp26WYcBXR4MKqQODw9p+uJy3zZkJ4ytlVzS5DSmREiu8lqWS/p9&#10;fXtyTol1TOasUVIs6ZOw9HL1/t1FpzMxUZVqcmEIgEibdXpJK+d0FkWWV6Jl9lRpIcFZKNMyB0dT&#10;RrlhHaC3TTSJ4zTqlMm1UVxYC/9eByddefyiENx9KworHGmWFLg5/zT+ucFntLpgWWmYrmre02Bv&#10;YNGyWkLSA9Q1c4xsTf0HVFtzo6wq3ClXbaSKoubC1wDVJPFRNXdGbbWvpcy6Uh9kAmmPdHozLP+6&#10;uzP6UT+YwB7Me8V/WNAl6nSZjf14LkMw2XRfVA79ZFunfOH7wrQIASWRvdf36aCv2DvC4c/0bAY9&#10;4OBIJvNee15Bg/DGND5PKQHfSRJPF6ExvLrpryb9xQk6IpaFdJ5iTwlbDjNkn2Wy/yfTY8W08Opb&#10;lOHBkDpH5vH5fBGn6YISyVqQ4NYIgQNKZnMkhywgfJDUjvUceTDMguz/VPI1XQZBX1eFZXxr3Z1Q&#10;viFsd29dGPMcLN/mvKe+BlWLtoGJ/3hCYoKp/KN/LQ5hyRD2ISLrmHQEEveQA9JkCOmRFrNXkc6G&#10;MESaHJCgo+XAjlUDYb6XPWOwCMOVEvth08riyKyB1zBlgABBWN1fYiHzcWy406cwsCuOt4ShBLbE&#10;JtSqmUNmmAJN0sEwBDqt2om18g53NPyQ4tnbyHEUDNCIUPBBOGL7ET/kQ5qjhkp1WzeNl7+RyCKN&#10;F6mXxaqmztGJVKwpN1eNITuGq8//sA4AexGmjXXXzFYhLgcrVAurR+Y+SSVYftPbjtVNsAGnAbnh&#10;DQxzHAZ/o/InmGmjwqKFDwMYlTK/KOlgyS6p/bllRlDSfJbwei6S6RS3sj9MZ/MJHMzYsxl7mOQA&#10;taSOwiygeeXCJt9qU5cVZEq8DFJ9gq1U1Dj1nl9g1R9gQ3jLr1SwXuzs8dlHPX+kVr8BAAD//wMA&#10;UEsDBBQABgAIAAAAIQDiMy4l4gAAAA0BAAAPAAAAZHJzL2Rvd25yZXYueG1sTI/BTsJAEIbvJr7D&#10;Zky8wW61IpRuCSHqiZgIJobb0g5tQ3e26S5teXvHeNDj/PPln2/S1Wgb0WPna0caoqkCgZS7oqZS&#10;w+f+dTIH4YOhwjSOUMMVPayy25vUJIUb6AP7XSgFl5BPjIYqhDaR0ucVWuOnrkXi3cl11gQeu1IW&#10;nRm43DbyQamZtKYmvlCZFjcV5ufdxWp4G8ywfoxe+u35tLke9k/vX9sItb6/G9dLEAHH8AfDjz6r&#10;Q8ZOR3ehwotGQ6zmM0Y1TCIVL0AwEqsFR8ff6Blklsr/X2TfAAAA//8DAFBLAQItABQABgAIAAAA&#10;IQC2gziS/gAAAOEBAAATAAAAAAAAAAAAAAAAAAAAAABbQ29udGVudF9UeXBlc10ueG1sUEsBAi0A&#10;FAAGAAgAAAAhADj9If/WAAAAlAEAAAsAAAAAAAAAAAAAAAAALwEAAF9yZWxzLy5yZWxzUEsBAi0A&#10;FAAGAAgAAAAhAEiqXj/+AgAA7AYAAA4AAAAAAAAAAAAAAAAALgIAAGRycy9lMm9Eb2MueG1sUEsB&#10;Ai0AFAAGAAgAAAAhAOIzLiXiAAAADQEAAA8AAAAAAAAAAAAAAAAAWAUAAGRycy9kb3ducmV2Lnht&#10;bFBLBQYAAAAABAAEAPMAAABnBgAAAAA=&#10;">
                <v:shape id="Freeform 57" o:spid="_x0000_s1027" style="position:absolute;left:4086;top:-104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KyyAAAAOMAAAAPAAAAZHJzL2Rvd25yZXYueG1sRE9La8JA&#10;EL4L/Q/LFHrT3QpNNXWVUBTagwcfoMdpdkyC2dmQXTX6612h4HG+90xmna3FmVpfOdbwPlAgiHNn&#10;Ki40bDeL/giED8gGa8ek4UoeZtOX3gRT4y68ovM6FCKGsE9RQxlCk0rp85Is+oFriCN3cK3FEM+2&#10;kKbFSwy3tRwqlUiLFceGEhv6Lik/rk9Wg71mxcf8b4XH3f6GTXaSv/vlQeu31y77AhGoC0/xv/vH&#10;xPlDNfocqyQZw+OnCICc3gEAAP//AwBQSwECLQAUAAYACAAAACEA2+H2y+4AAACFAQAAEwAAAAAA&#10;AAAAAAAAAAAAAAAAW0NvbnRlbnRfVHlwZXNdLnhtbFBLAQItABQABgAIAAAAIQBa9CxbvwAAABUB&#10;AAALAAAAAAAAAAAAAAAAAB8BAABfcmVscy8ucmVsc1BLAQItABQABgAIAAAAIQBv3ZKyyAAAAOMA&#10;AAAPAAAAAAAAAAAAAAAAAAcCAABkcnMvZG93bnJldi54bWxQSwUGAAAAAAMAAwC3AAAA/AIAAAAA&#10;" path="m,l9,e" filled="f" strokeweight=".48pt">
                  <v:stroke dashstyle="dash"/>
                  <v:path arrowok="t" o:connecttype="custom" o:connectlocs="0,0;9,0" o:connectangles="0,0"/>
                </v:shape>
                <w10:wrap anchorx="page"/>
              </v:group>
            </w:pict>
          </mc:Fallback>
        </mc:AlternateContent>
      </w:r>
      <w:r w:rsidRPr="007F2961">
        <w:rPr>
          <w:b/>
          <w:bCs/>
          <w:noProof/>
          <w:sz w:val="24"/>
        </w:rPr>
        <mc:AlternateContent>
          <mc:Choice Requires="wpg">
            <w:drawing>
              <wp:anchor distT="0" distB="0" distL="114300" distR="114300" simplePos="0" relativeHeight="251689984" behindDoc="1" locked="0" layoutInCell="1" allowOverlap="1" wp14:anchorId="72D63C6D" wp14:editId="184CC2DD">
                <wp:simplePos x="0" y="0"/>
                <wp:positionH relativeFrom="page">
                  <wp:posOffset>3756025</wp:posOffset>
                </wp:positionH>
                <wp:positionV relativeFrom="paragraph">
                  <wp:posOffset>-666115</wp:posOffset>
                </wp:positionV>
                <wp:extent cx="6350" cy="1270"/>
                <wp:effectExtent l="12700" t="8890" r="9525" b="8890"/>
                <wp:wrapNone/>
                <wp:docPr id="171390084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5915" y="-1049"/>
                          <a:chExt cx="10" cy="2"/>
                        </a:xfrm>
                      </wpg:grpSpPr>
                      <wps:wsp>
                        <wps:cNvPr id="1893868150" name="Freeform 59"/>
                        <wps:cNvSpPr>
                          <a:spLocks/>
                        </wps:cNvSpPr>
                        <wps:spPr bwMode="auto">
                          <a:xfrm>
                            <a:off x="5915" y="-1049"/>
                            <a:ext cx="10" cy="2"/>
                          </a:xfrm>
                          <a:custGeom>
                            <a:avLst/>
                            <a:gdLst>
                              <a:gd name="T0" fmla="+- 0 5915 5915"/>
                              <a:gd name="T1" fmla="*/ T0 w 10"/>
                              <a:gd name="T2" fmla="+- 0 5924 591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22982" id="组合 2" o:spid="_x0000_s1026" style="position:absolute;left:0;text-align:left;margin-left:295.75pt;margin-top:-52.45pt;width:.5pt;height:.1pt;z-index:-251626496;mso-position-horizontal-relative:page" coordorigin="5915,-104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9f/AIAAOwGAAAOAAAAZHJzL2Uyb0RvYy54bWykVdtu2zAMfR+wfxD0uKH1pUmaGE2KoTcM&#10;6LYCzT5AkeQLJkuapMTpvn6UZKdu1mFAlweDCunDw0OKvrjctwLtuLGNkkucnaYYcUkVa2S1xN/X&#10;tydzjKwjkhGhJF/iJ27x5er9u4tOFzxXtRKMGwQg0hadXuLaOV0kiaU1b4k9VZpLcJbKtMTB0VQJ&#10;M6QD9FYkeZrOkk4Zpo2i3Fr49zo68SrglyWn7ltZWu6QWGLg5sLThOfGP5PVBSkqQ3Td0J4GeQOL&#10;ljQSkh6grokjaGuaP6DahhplVelOqWoTVZYN5aEGqCZLj6q5M2qrQy1V0VX6IBNIe6TTm2Hp192d&#10;0Y/6wUT2YN4r+sOCLkmnq2Ls9+cqBqNN90Ux6CfZOhUK35em9RBQEtoHfZ8O+vK9QxT+nJ1NoQcU&#10;HFl+3mtPa2iQf2O6yKYYge8kSyeL2Bha3/SvZv2LuXckpIjpAsWekm85zJB9lsn+n0yPNdE8qG+9&#10;DA8GNQyYzxdn89k885VI0oIEt4ZzP6BoGlh7FhA+SGrHeo48PsyC7P9U8jVdBkFfV4UUdGvdHVeh&#10;IWR3b10ccwZWaDPrqa+hiLIVMPEfT1AKBWTT8OivxSEsG8I+JGidog5B4h5yQMqHkB4pn7yKdDaE&#10;eaT8gAQdrQZ2pB4I073sGYOFiF8paRg2rawfmTXwGqYMECDIV/eXWMh8HBvf6VMY2BXHW8JgBFti&#10;E2vVxHlmPoU3UQfDEOm0asfXKjjc0fBDimevkOOoxQtC0QfhHjuM+CGfpzlqqFS3jRBBfiE9i1m6&#10;mAVZrBIN805PxZpqcyUM2hG/+sKvvzsvwrSx7prYOsYxsGK1sHokC0lqTthNbzvSiGgDKQFyww2M&#10;cxyv30axJ5hpo+KihQ8DGLUyvzDqYMkusf25JYZjJD5LuJ6LbDKBEXThMJme53AwY89m7CGSAtQS&#10;Owyz4M0rFzf5VpumqiFTFmSQ6hNspbLxUx/4RVb9ATZEsMJKBevFzh6fQ9TzR2r1GwAA//8DAFBL&#10;AwQUAAYACAAAACEAYY8/qOIAAAANAQAADwAAAGRycy9kb3ducmV2LnhtbEyPwUrDQBCG74LvsIzg&#10;rd1sNWpiNqUU9VQKtoJ4mybTJDQ7G7LbJH17Vzzocf75+OebbDmZVgzUu8ayBjWPQBAXtmy40vCx&#10;f509gXAeucTWMmm4kINlfn2VYVrakd9p2PlKhBJ2KWqove9SKV1Rk0E3tx1x2B1tb9CHsa9k2eMY&#10;yk0rF1H0IA02HC7U2NG6puK0OxsNbyOOqzv1MmxOx/Xlax9vPzeKtL69mVbPIDxN/g+GH/2gDnlw&#10;Otgzl060GuJExQHVMFPRfQIiIHGyCNHhN3oEmWfy/xf5NwAAAP//AwBQSwECLQAUAAYACAAAACEA&#10;toM4kv4AAADhAQAAEwAAAAAAAAAAAAAAAAAAAAAAW0NvbnRlbnRfVHlwZXNdLnhtbFBLAQItABQA&#10;BgAIAAAAIQA4/SH/1gAAAJQBAAALAAAAAAAAAAAAAAAAAC8BAABfcmVscy8ucmVsc1BLAQItABQA&#10;BgAIAAAAIQBiDz9f/AIAAOwGAAAOAAAAAAAAAAAAAAAAAC4CAABkcnMvZTJvRG9jLnhtbFBLAQIt&#10;ABQABgAIAAAAIQBhjz+o4gAAAA0BAAAPAAAAAAAAAAAAAAAAAFYFAABkcnMvZG93bnJldi54bWxQ&#10;SwUGAAAAAAQABADzAAAAZQYAAAAA&#10;">
                <v:shape id="Freeform 59" o:spid="_x0000_s1027" style="position:absolute;left:5915;top:-104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wEzAAAAOMAAAAPAAAAZHJzL2Rvd25yZXYueG1sRI9Ba8JA&#10;EIXvQv/DMoXezMYWJU1dJRSF9tCDtlCP0+yYBLOzIbtq9Nc7h4LHmXnz3vvmy8G16kR9aDwbmCQp&#10;KOLS24YrAz/f63EGKkRki61nMnChAMvFw2iOufVn3tBpGyslJhxyNFDH2OVah7ImhyHxHbHc9r53&#10;GGXsK217PIu5a/Vzms60w4YlocaO3msqD9ujM+AuRTVd/W3w8Lu7Ylcc9efua2/M0+NQvIGKNMS7&#10;+P/7w0r97PUlm2WTqVAIkyxAL24AAAD//wMAUEsBAi0AFAAGAAgAAAAhANvh9svuAAAAhQEAABMA&#10;AAAAAAAAAAAAAAAAAAAAAFtDb250ZW50X1R5cGVzXS54bWxQSwECLQAUAAYACAAAACEAWvQsW78A&#10;AAAVAQAACwAAAAAAAAAAAAAAAAAfAQAAX3JlbHMvLnJlbHNQSwECLQAUAAYACAAAACEAFfdcBMwA&#10;AADjAAAADwAAAAAAAAAAAAAAAAAHAgAAZHJzL2Rvd25yZXYueG1sUEsFBgAAAAADAAMAtwAAAAAD&#10;AAAAAA==&#10;" path="m,l9,e" filled="f" strokeweight=".48pt">
                  <v:stroke dashstyle="dash"/>
                  <v:path arrowok="t" o:connecttype="custom" o:connectlocs="0,0;9,0" o:connectangles="0,0"/>
                </v:shape>
                <w10:wrap anchorx="page"/>
              </v:group>
            </w:pict>
          </mc:Fallback>
        </mc:AlternateContent>
      </w:r>
      <w:r w:rsidRPr="007F2961">
        <w:rPr>
          <w:b/>
          <w:bCs/>
          <w:noProof/>
          <w:sz w:val="24"/>
        </w:rPr>
        <mc:AlternateContent>
          <mc:Choice Requires="wpg">
            <w:drawing>
              <wp:anchor distT="0" distB="0" distL="114300" distR="114300" simplePos="0" relativeHeight="251691008" behindDoc="1" locked="0" layoutInCell="1" allowOverlap="1" wp14:anchorId="1FD91537" wp14:editId="78939991">
                <wp:simplePos x="0" y="0"/>
                <wp:positionH relativeFrom="page">
                  <wp:posOffset>5115560</wp:posOffset>
                </wp:positionH>
                <wp:positionV relativeFrom="paragraph">
                  <wp:posOffset>-666115</wp:posOffset>
                </wp:positionV>
                <wp:extent cx="6350" cy="1270"/>
                <wp:effectExtent l="10160" t="8890" r="12065" b="8890"/>
                <wp:wrapNone/>
                <wp:docPr id="3843322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8056" y="-1049"/>
                          <a:chExt cx="10" cy="2"/>
                        </a:xfrm>
                      </wpg:grpSpPr>
                      <wps:wsp>
                        <wps:cNvPr id="814636865" name="Freeform 61"/>
                        <wps:cNvSpPr>
                          <a:spLocks/>
                        </wps:cNvSpPr>
                        <wps:spPr bwMode="auto">
                          <a:xfrm>
                            <a:off x="8056" y="-1049"/>
                            <a:ext cx="10" cy="2"/>
                          </a:xfrm>
                          <a:custGeom>
                            <a:avLst/>
                            <a:gdLst>
                              <a:gd name="T0" fmla="+- 0 8056 8056"/>
                              <a:gd name="T1" fmla="*/ T0 w 10"/>
                              <a:gd name="T2" fmla="+- 0 8065 805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29A6C" id="组合 1" o:spid="_x0000_s1026" style="position:absolute;left:0;text-align:left;margin-left:402.8pt;margin-top:-52.45pt;width:.5pt;height:.1pt;z-index:-251625472;mso-position-horizontal-relative:page" coordorigin="8056,-104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bU/AIAAOsGAAAOAAAAZHJzL2Uyb0RvYy54bWykVdtu2zAMfR+wfxD0uKHxpYnbGHWKoTcM&#10;6LYCzT5AkeULJkuapMTpvn6UZKdu1mFAlweDCqnDw0OavrjcdxztmDatFAVOZjFGTFBZtqIu8Pf1&#10;7ck5RsYSURIuBSvwEzP4cvX+3UWvcpbKRvKSaQQgwuS9KnBjrcqjyNCGdcTMpGICnJXUHbFw1HVU&#10;atIDesejNI6zqJe6VFpSZgz8ex2ceOXxq4pR+62qDLOIFxi4Wf/U/rlxz2h1QfJaE9W0dKBB3sCi&#10;I62ApAeoa2IJ2ur2D6iupVoaWdkZlV0kq6qlzNcA1STxUTV3Wm6Vr6XO+1odZAJpj3R6Myz9urvT&#10;6lE96MAezHtJfxjQJepVnU/97lyHYLTpv8gS+km2VvrC95XuHASUhPZe36eDvmxvEYU/s9MF9ICC&#10;I0nPBu1pAw1yN87jRYYR+E6SeL4MjaHNzXA1GS6mzhGRPKTzFAdKruUwQ+ZZJvN/Mj02RDGvvnEy&#10;PGjUlkAzmWen2Xm2wEiQDhS41Yy5+URZ4rg5EhA9Kmqmck48LsyA6v8U8jVZRj1fF4XkdGvsHZO+&#10;H2R3b2yY8hIs3+VyoL4GUauOw8B/PEExcqn8Y3grDmHJGPYhQusY9QgSD5AjUjqGDEjZ4lWk0zHM&#10;IaUHJGhoPbIjzUiY7sXAGCxE3EaJ/awpadzErIHXOGSAAEGuur/EQubj2HBnSKFhVRwvCY0RLIlN&#10;qFUR65i5FM5EPUxxoNPJHVtL77BHsw8pnr1cTKOWLwgFH4Q7bD/hh3yO5qShQt62nHv5uXAssniZ&#10;eVmM5G3pnI6K0fXmimu0I27z+Z+rA8BehClt7DUxTYgrwQrVwuYRpU/SMFLeDLYlLQ824HCQG17A&#10;MMdh8DeyfIKZ1jLsWfgugNFI/QujHnZsgc3PLdEMI/5ZwNu5TOZzt5T9Yb44S+Ggp57N1EMEBagC&#10;Wwyz4MwrGxb5Vum2biBT4mUQ8hMspap1U+/5BVbDARaEt/xGBevFyp6efdTzN2r1GwAA//8DAFBL&#10;AwQUAAYACAAAACEANB/zPeEAAAANAQAADwAAAGRycy9kb3ducmV2LnhtbEyPwUrDQBCG74LvsIzg&#10;rd2N2hhjNqUU9VQKtoJ42ybTJDQ7G7LbJH17Rzzocf75+OebbDnZVgzY+8aRhmiuQCAVrmyo0vCx&#10;f50lIHwwVJrWEWq4oIdlfn2VmbR0I73jsAuV4BLyqdFQh9ClUvqiRmv83HVIvDu63prAY1/Jsjcj&#10;l9tW3ikVS2sa4gu16XBdY3Hana2Gt9GMq/voZdicjuvL136x/dxEqPXtzbR6BhFwCn8w/OizOuTs&#10;dHBnKr1oNSRqETOqYRaphycQjCQq5ujwGz2CzDP5/4v8GwAA//8DAFBLAQItABQABgAIAAAAIQC2&#10;gziS/gAAAOEBAAATAAAAAAAAAAAAAAAAAAAAAABbQ29udGVudF9UeXBlc10ueG1sUEsBAi0AFAAG&#10;AAgAAAAhADj9If/WAAAAlAEAAAsAAAAAAAAAAAAAAAAALwEAAF9yZWxzLy5yZWxzUEsBAi0AFAAG&#10;AAgAAAAhAMQCJtT8AgAA6wYAAA4AAAAAAAAAAAAAAAAALgIAAGRycy9lMm9Eb2MueG1sUEsBAi0A&#10;FAAGAAgAAAAhADQf8z3hAAAADQEAAA8AAAAAAAAAAAAAAAAAVgUAAGRycy9kb3ducmV2LnhtbFBL&#10;BQYAAAAABAAEAPMAAABkBgAAAAA=&#10;">
                <v:shape id="Freeform 61" o:spid="_x0000_s1027" style="position:absolute;left:8056;top:-104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yygAAAOIAAAAPAAAAZHJzL2Rvd25yZXYueG1sRI9Ba8JA&#10;FITvQv/D8gq96UarIURXCaLQHnrQCnp8Zp9JMPs2ZFeN/vquIPQ4zMw3zGzRmVpcqXWVZQXDQQSC&#10;OLe64kLB7nfdT0A4j6yxtkwK7uRgMX/rzTDV9sYbum59IQKEXYoKSu+bVEqXl2TQDWxDHLyTbQ36&#10;INtC6hZvAW5qOYqiWBqsOCyU2NCypPy8vRgF5p4Vk9Vxg+f94YFNdpHfh5+TUh/vXTYF4anz/+FX&#10;+0srSIbj+DNO4gk8L4U7IOd/AAAA//8DAFBLAQItABQABgAIAAAAIQDb4fbL7gAAAIUBAAATAAAA&#10;AAAAAAAAAAAAAAAAAABbQ29udGVudF9UeXBlc10ueG1sUEsBAi0AFAAGAAgAAAAhAFr0LFu/AAAA&#10;FQEAAAsAAAAAAAAAAAAAAAAAHwEAAF9yZWxzLy5yZWxzUEsBAi0AFAAGAAgAAAAhAHsM77LKAAAA&#10;4gAAAA8AAAAAAAAAAAAAAAAABwIAAGRycy9kb3ducmV2LnhtbFBLBQYAAAAAAwADALcAAAD+AgAA&#10;AAA=&#10;" path="m,l9,e" filled="f" strokeweight=".48pt">
                  <v:stroke dashstyle="dash"/>
                  <v:path arrowok="t" o:connecttype="custom" o:connectlocs="0,0;9,0" o:connectangles="0,0"/>
                </v:shape>
                <w10:wrap anchorx="page"/>
              </v:group>
            </w:pict>
          </mc:Fallback>
        </mc:AlternateContent>
      </w:r>
      <w:r w:rsidRPr="007F2961">
        <w:rPr>
          <w:b/>
          <w:bCs/>
          <w:sz w:val="24"/>
        </w:rPr>
        <w:t>四、董事会意见</w:t>
      </w:r>
    </w:p>
    <w:p w14:paraId="06CFEED3" w14:textId="27294147" w:rsidR="0081519A" w:rsidRPr="007F2961" w:rsidRDefault="0081519A" w:rsidP="0081519A">
      <w:pPr>
        <w:spacing w:line="360" w:lineRule="auto"/>
        <w:ind w:firstLineChars="200" w:firstLine="500"/>
        <w:rPr>
          <w:sz w:val="24"/>
        </w:rPr>
      </w:pPr>
      <w:r w:rsidRPr="007F2961">
        <w:rPr>
          <w:spacing w:val="5"/>
          <w:sz w:val="24"/>
        </w:rPr>
        <w:t>本次公司会计政策变更是根据财政部颁布的规定对公司会计政策进行相应</w:t>
      </w:r>
      <w:r w:rsidRPr="007F2961">
        <w:rPr>
          <w:sz w:val="24"/>
        </w:rPr>
        <w:t>的变更</w:t>
      </w:r>
      <w:r w:rsidRPr="007F2961">
        <w:rPr>
          <w:spacing w:val="-48"/>
          <w:sz w:val="24"/>
        </w:rPr>
        <w:t>，</w:t>
      </w:r>
      <w:r w:rsidRPr="007F2961">
        <w:rPr>
          <w:sz w:val="24"/>
        </w:rPr>
        <w:t>符合国家法律法规的相关要求</w:t>
      </w:r>
      <w:r w:rsidRPr="007F2961">
        <w:rPr>
          <w:spacing w:val="-48"/>
          <w:sz w:val="24"/>
        </w:rPr>
        <w:t>，</w:t>
      </w:r>
      <w:r w:rsidRPr="007F2961">
        <w:rPr>
          <w:sz w:val="24"/>
        </w:rPr>
        <w:t>公司本次会计政策变更使得财务报告更加客观</w:t>
      </w:r>
      <w:r w:rsidRPr="007F2961">
        <w:rPr>
          <w:spacing w:val="-48"/>
          <w:sz w:val="24"/>
        </w:rPr>
        <w:t>、</w:t>
      </w:r>
      <w:r w:rsidRPr="007F2961">
        <w:rPr>
          <w:sz w:val="24"/>
        </w:rPr>
        <w:t>公允地反映公司的财务状况和经营成果</w:t>
      </w:r>
      <w:r w:rsidRPr="007F2961">
        <w:rPr>
          <w:spacing w:val="-48"/>
          <w:sz w:val="24"/>
        </w:rPr>
        <w:t>，</w:t>
      </w:r>
      <w:r w:rsidRPr="007F2961">
        <w:rPr>
          <w:sz w:val="24"/>
        </w:rPr>
        <w:t>不存在损害公司和股东利益的情况</w:t>
      </w:r>
      <w:r w:rsidRPr="007F2961">
        <w:rPr>
          <w:spacing w:val="-48"/>
          <w:sz w:val="24"/>
        </w:rPr>
        <w:t>。</w:t>
      </w:r>
      <w:r w:rsidRPr="007F2961">
        <w:rPr>
          <w:sz w:val="24"/>
        </w:rPr>
        <w:t>公司本次对以前报告期披露的财务报表数据进行追溯调整是合理的</w:t>
      </w:r>
      <w:r w:rsidRPr="007F2961">
        <w:rPr>
          <w:spacing w:val="-48"/>
          <w:sz w:val="24"/>
        </w:rPr>
        <w:t>，</w:t>
      </w:r>
      <w:r w:rsidRPr="007F2961">
        <w:rPr>
          <w:sz w:val="24"/>
        </w:rPr>
        <w:t>符合国家颁布的《企业会计准则》的相关规定，符合深圳证券交易所相关规定的要求。</w:t>
      </w:r>
    </w:p>
    <w:p w14:paraId="36970311" w14:textId="77777777" w:rsidR="000562C4" w:rsidRPr="007F2961" w:rsidRDefault="000562C4">
      <w:pPr>
        <w:spacing w:line="360" w:lineRule="auto"/>
        <w:ind w:firstLineChars="200" w:firstLine="480"/>
        <w:rPr>
          <w:rFonts w:ascii="宋体" w:hAnsi="宋体" w:cs="宋体"/>
          <w:color w:val="000000"/>
          <w:kern w:val="0"/>
          <w:sz w:val="24"/>
          <w:lang w:bidi="ar"/>
        </w:rPr>
      </w:pPr>
    </w:p>
    <w:p w14:paraId="5A5D7226" w14:textId="77777777" w:rsidR="00BE1E3E" w:rsidRPr="007F2961" w:rsidRDefault="00675F58">
      <w:pPr>
        <w:spacing w:line="360" w:lineRule="auto"/>
        <w:ind w:firstLineChars="200" w:firstLine="480"/>
        <w:rPr>
          <w:rFonts w:ascii="宋体" w:hAnsi="宋体" w:cs="宋体"/>
          <w:sz w:val="24"/>
        </w:rPr>
      </w:pPr>
      <w:r w:rsidRPr="007F2961">
        <w:rPr>
          <w:rFonts w:ascii="宋体" w:hAnsi="宋体" w:cs="宋体" w:hint="eastAsia"/>
          <w:sz w:val="24"/>
        </w:rPr>
        <w:t>特此公告。</w:t>
      </w:r>
    </w:p>
    <w:p w14:paraId="4DF106E0" w14:textId="77777777" w:rsidR="0034585C" w:rsidRPr="007F2961" w:rsidRDefault="0034585C">
      <w:pPr>
        <w:spacing w:line="360" w:lineRule="auto"/>
        <w:ind w:firstLineChars="200" w:firstLine="480"/>
        <w:rPr>
          <w:sz w:val="24"/>
        </w:rPr>
      </w:pPr>
    </w:p>
    <w:p w14:paraId="32A1AEDF" w14:textId="77777777" w:rsidR="0034585C" w:rsidRPr="007F2961" w:rsidRDefault="0034585C">
      <w:pPr>
        <w:spacing w:line="360" w:lineRule="auto"/>
        <w:ind w:firstLineChars="200" w:firstLine="480"/>
        <w:rPr>
          <w:sz w:val="24"/>
        </w:rPr>
      </w:pPr>
    </w:p>
    <w:p w14:paraId="4559FE76" w14:textId="77777777" w:rsidR="00BE1E3E" w:rsidRPr="007F2961" w:rsidRDefault="00675F58" w:rsidP="006D313A">
      <w:pPr>
        <w:spacing w:line="360" w:lineRule="auto"/>
        <w:jc w:val="right"/>
        <w:rPr>
          <w:sz w:val="24"/>
        </w:rPr>
      </w:pPr>
      <w:r w:rsidRPr="007F2961">
        <w:rPr>
          <w:sz w:val="24"/>
        </w:rPr>
        <w:t>渤海水业股份有限公司董事会</w:t>
      </w:r>
    </w:p>
    <w:p w14:paraId="2A6ED642" w14:textId="4BC65E39" w:rsidR="00904175" w:rsidRPr="006D313A" w:rsidRDefault="00675F58" w:rsidP="006D313A">
      <w:pPr>
        <w:spacing w:line="360" w:lineRule="auto"/>
        <w:ind w:right="480" w:firstLineChars="200" w:firstLine="480"/>
        <w:jc w:val="right"/>
        <w:rPr>
          <w:sz w:val="28"/>
          <w:szCs w:val="28"/>
        </w:rPr>
      </w:pPr>
      <w:r w:rsidRPr="007F2961">
        <w:rPr>
          <w:sz w:val="24"/>
        </w:rPr>
        <w:t>2024</w:t>
      </w:r>
      <w:r w:rsidRPr="007F2961">
        <w:rPr>
          <w:sz w:val="24"/>
        </w:rPr>
        <w:t>年</w:t>
      </w:r>
      <w:r w:rsidR="00904175" w:rsidRPr="007F2961">
        <w:rPr>
          <w:sz w:val="24"/>
        </w:rPr>
        <w:t>4</w:t>
      </w:r>
      <w:r w:rsidRPr="007F2961">
        <w:rPr>
          <w:sz w:val="24"/>
        </w:rPr>
        <w:t>月</w:t>
      </w:r>
      <w:r w:rsidR="00904175" w:rsidRPr="007F2961">
        <w:rPr>
          <w:sz w:val="24"/>
        </w:rPr>
        <w:t>29</w:t>
      </w:r>
      <w:r w:rsidRPr="007F2961">
        <w:rPr>
          <w:sz w:val="24"/>
        </w:rPr>
        <w:t>日</w:t>
      </w:r>
    </w:p>
    <w:sectPr w:rsidR="00904175" w:rsidRPr="006D313A">
      <w:footerReference w:type="even" r:id="rId8"/>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DDCFF" w14:textId="77777777" w:rsidR="003C2BDE" w:rsidRDefault="003C2BDE">
      <w:r>
        <w:separator/>
      </w:r>
    </w:p>
    <w:p w14:paraId="6E83D19D" w14:textId="77777777" w:rsidR="003C2BDE" w:rsidRDefault="003C2BDE"/>
    <w:p w14:paraId="520D6FF7" w14:textId="77777777" w:rsidR="003C2BDE" w:rsidRDefault="003C2BDE" w:rsidP="00763324"/>
    <w:p w14:paraId="688D415A" w14:textId="77777777" w:rsidR="003C2BDE" w:rsidRDefault="003C2BDE"/>
    <w:p w14:paraId="0E1105BF" w14:textId="77777777" w:rsidR="003C2BDE" w:rsidRDefault="003C2BDE" w:rsidP="00D21DA2"/>
    <w:p w14:paraId="3E162104" w14:textId="77777777" w:rsidR="003C2BDE" w:rsidRDefault="003C2BDE" w:rsidP="006C3AD2"/>
    <w:p w14:paraId="71FD6BDE" w14:textId="77777777" w:rsidR="003C2BDE" w:rsidRDefault="003C2BDE" w:rsidP="00904175"/>
    <w:p w14:paraId="2220268D" w14:textId="77777777" w:rsidR="003C2BDE" w:rsidRDefault="003C2BDE" w:rsidP="00904175"/>
    <w:p w14:paraId="4673AF49" w14:textId="77777777" w:rsidR="003C2BDE" w:rsidRDefault="003C2BDE" w:rsidP="00904175"/>
    <w:p w14:paraId="5F1868F9" w14:textId="77777777" w:rsidR="003C2BDE" w:rsidRDefault="003C2BDE"/>
  </w:endnote>
  <w:endnote w:type="continuationSeparator" w:id="0">
    <w:p w14:paraId="3528E329" w14:textId="77777777" w:rsidR="003C2BDE" w:rsidRDefault="003C2BDE">
      <w:r>
        <w:continuationSeparator/>
      </w:r>
    </w:p>
    <w:p w14:paraId="7C9F7DD3" w14:textId="77777777" w:rsidR="003C2BDE" w:rsidRDefault="003C2BDE"/>
    <w:p w14:paraId="0DAAF101" w14:textId="77777777" w:rsidR="003C2BDE" w:rsidRDefault="003C2BDE" w:rsidP="00763324"/>
    <w:p w14:paraId="71EC75D2" w14:textId="77777777" w:rsidR="003C2BDE" w:rsidRDefault="003C2BDE"/>
    <w:p w14:paraId="1770FDEA" w14:textId="77777777" w:rsidR="003C2BDE" w:rsidRDefault="003C2BDE" w:rsidP="00D21DA2"/>
    <w:p w14:paraId="64C9C0F7" w14:textId="77777777" w:rsidR="003C2BDE" w:rsidRDefault="003C2BDE" w:rsidP="006C3AD2"/>
    <w:p w14:paraId="2AFC9E18" w14:textId="77777777" w:rsidR="003C2BDE" w:rsidRDefault="003C2BDE" w:rsidP="00904175"/>
    <w:p w14:paraId="3849DACE" w14:textId="77777777" w:rsidR="003C2BDE" w:rsidRDefault="003C2BDE" w:rsidP="00904175"/>
    <w:p w14:paraId="045BF3BF" w14:textId="77777777" w:rsidR="003C2BDE" w:rsidRDefault="003C2BDE" w:rsidP="00904175"/>
    <w:p w14:paraId="56A290DF" w14:textId="77777777" w:rsidR="003C2BDE" w:rsidRDefault="003C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0593" w14:textId="77777777" w:rsidR="00BE1E3E" w:rsidRDefault="00675F58">
    <w:pPr>
      <w:pStyle w:val="a6"/>
      <w:framePr w:wrap="around" w:vAnchor="text" w:hAnchor="margin" w:xAlign="center" w:y="1"/>
      <w:ind w:firstLine="361"/>
      <w:rPr>
        <w:rStyle w:val="a8"/>
      </w:rPr>
    </w:pPr>
    <w:r>
      <w:fldChar w:fldCharType="begin"/>
    </w:r>
    <w:r>
      <w:rPr>
        <w:rStyle w:val="a8"/>
      </w:rPr>
      <w:instrText xml:space="preserve">PAGE  </w:instrText>
    </w:r>
    <w:r>
      <w:fldChar w:fldCharType="end"/>
    </w:r>
  </w:p>
  <w:p w14:paraId="2F3AE38C" w14:textId="77777777" w:rsidR="00BE1E3E" w:rsidRDefault="00BE1E3E">
    <w:pPr>
      <w:pStyle w:val="a6"/>
      <w:ind w:firstLine="361"/>
    </w:pPr>
  </w:p>
  <w:p w14:paraId="6061A282" w14:textId="77777777" w:rsidR="00565D25" w:rsidRDefault="00565D25"/>
  <w:p w14:paraId="4169CCBE" w14:textId="77777777" w:rsidR="00565D25" w:rsidRDefault="00565D25" w:rsidP="00763324"/>
  <w:p w14:paraId="6D6EBA86" w14:textId="77777777" w:rsidR="00CB715D" w:rsidRDefault="00CB715D"/>
  <w:p w14:paraId="56E3EC28" w14:textId="77777777" w:rsidR="00CB715D" w:rsidRDefault="00CB715D" w:rsidP="00D21DA2"/>
  <w:p w14:paraId="05FBC956" w14:textId="77777777" w:rsidR="00CB715D" w:rsidRDefault="00CB715D" w:rsidP="006C3AD2"/>
  <w:p w14:paraId="22F29450" w14:textId="77777777" w:rsidR="00CB715D" w:rsidRDefault="00CB715D" w:rsidP="00904175"/>
  <w:p w14:paraId="68CB2ED5" w14:textId="77777777" w:rsidR="00CB715D" w:rsidRDefault="00CB715D" w:rsidP="00904175"/>
  <w:p w14:paraId="5F6A414B" w14:textId="77777777" w:rsidR="00CB715D" w:rsidRDefault="00CB715D" w:rsidP="00904175"/>
  <w:p w14:paraId="6CDE6C95" w14:textId="77777777" w:rsidR="009773CC" w:rsidRDefault="009773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5CE8" w14:textId="77777777" w:rsidR="003C2BDE" w:rsidRDefault="003C2BDE">
      <w:r>
        <w:separator/>
      </w:r>
    </w:p>
    <w:p w14:paraId="2C6EFA29" w14:textId="77777777" w:rsidR="003C2BDE" w:rsidRDefault="003C2BDE"/>
    <w:p w14:paraId="387FD47B" w14:textId="77777777" w:rsidR="003C2BDE" w:rsidRDefault="003C2BDE" w:rsidP="00763324"/>
    <w:p w14:paraId="1B074781" w14:textId="77777777" w:rsidR="003C2BDE" w:rsidRDefault="003C2BDE"/>
    <w:p w14:paraId="014EEB05" w14:textId="77777777" w:rsidR="003C2BDE" w:rsidRDefault="003C2BDE" w:rsidP="00D21DA2"/>
    <w:p w14:paraId="4B9AD969" w14:textId="77777777" w:rsidR="003C2BDE" w:rsidRDefault="003C2BDE" w:rsidP="006C3AD2"/>
    <w:p w14:paraId="0E936CA3" w14:textId="77777777" w:rsidR="003C2BDE" w:rsidRDefault="003C2BDE" w:rsidP="00904175"/>
    <w:p w14:paraId="48BB5FD6" w14:textId="77777777" w:rsidR="003C2BDE" w:rsidRDefault="003C2BDE" w:rsidP="00904175"/>
    <w:p w14:paraId="57587E8A" w14:textId="77777777" w:rsidR="003C2BDE" w:rsidRDefault="003C2BDE" w:rsidP="00904175"/>
    <w:p w14:paraId="78FB6040" w14:textId="77777777" w:rsidR="003C2BDE" w:rsidRDefault="003C2BDE"/>
  </w:footnote>
  <w:footnote w:type="continuationSeparator" w:id="0">
    <w:p w14:paraId="009987DB" w14:textId="77777777" w:rsidR="003C2BDE" w:rsidRDefault="003C2BDE">
      <w:r>
        <w:continuationSeparator/>
      </w:r>
    </w:p>
    <w:p w14:paraId="1CFD7AAF" w14:textId="77777777" w:rsidR="003C2BDE" w:rsidRDefault="003C2BDE"/>
    <w:p w14:paraId="43583FCD" w14:textId="77777777" w:rsidR="003C2BDE" w:rsidRDefault="003C2BDE" w:rsidP="00763324"/>
    <w:p w14:paraId="2B94719B" w14:textId="77777777" w:rsidR="003C2BDE" w:rsidRDefault="003C2BDE"/>
    <w:p w14:paraId="78D70618" w14:textId="77777777" w:rsidR="003C2BDE" w:rsidRDefault="003C2BDE" w:rsidP="00D21DA2"/>
    <w:p w14:paraId="6C11CF29" w14:textId="77777777" w:rsidR="003C2BDE" w:rsidRDefault="003C2BDE" w:rsidP="006C3AD2"/>
    <w:p w14:paraId="02454F42" w14:textId="77777777" w:rsidR="003C2BDE" w:rsidRDefault="003C2BDE" w:rsidP="00904175"/>
    <w:p w14:paraId="37FE5817" w14:textId="77777777" w:rsidR="003C2BDE" w:rsidRDefault="003C2BDE" w:rsidP="00904175"/>
    <w:p w14:paraId="33863E47" w14:textId="77777777" w:rsidR="003C2BDE" w:rsidRDefault="003C2BDE" w:rsidP="00904175"/>
    <w:p w14:paraId="4010050E" w14:textId="77777777" w:rsidR="003C2BDE" w:rsidRDefault="003C2BD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lYzU3ZWZhMDI4NWNkYTMyNzkxOTM5NjcwNzJiNWYifQ=="/>
  </w:docVars>
  <w:rsids>
    <w:rsidRoot w:val="00AD7324"/>
    <w:rsid w:val="0000323C"/>
    <w:rsid w:val="0000423A"/>
    <w:rsid w:val="000054AE"/>
    <w:rsid w:val="000069E8"/>
    <w:rsid w:val="00006D11"/>
    <w:rsid w:val="00013F64"/>
    <w:rsid w:val="00015950"/>
    <w:rsid w:val="0002025D"/>
    <w:rsid w:val="00027927"/>
    <w:rsid w:val="00027D07"/>
    <w:rsid w:val="0003099A"/>
    <w:rsid w:val="000317F8"/>
    <w:rsid w:val="00031FB3"/>
    <w:rsid w:val="000320A9"/>
    <w:rsid w:val="0003487E"/>
    <w:rsid w:val="0003516D"/>
    <w:rsid w:val="000366B2"/>
    <w:rsid w:val="00040C2B"/>
    <w:rsid w:val="00042B6E"/>
    <w:rsid w:val="00043C94"/>
    <w:rsid w:val="000447D7"/>
    <w:rsid w:val="000455F5"/>
    <w:rsid w:val="000507C4"/>
    <w:rsid w:val="00051709"/>
    <w:rsid w:val="00052D2E"/>
    <w:rsid w:val="0005336B"/>
    <w:rsid w:val="000562C4"/>
    <w:rsid w:val="00056466"/>
    <w:rsid w:val="0005772E"/>
    <w:rsid w:val="00060238"/>
    <w:rsid w:val="00062477"/>
    <w:rsid w:val="00062EB9"/>
    <w:rsid w:val="00064804"/>
    <w:rsid w:val="00067D81"/>
    <w:rsid w:val="00072178"/>
    <w:rsid w:val="00072A19"/>
    <w:rsid w:val="00072E19"/>
    <w:rsid w:val="00074A36"/>
    <w:rsid w:val="000753BB"/>
    <w:rsid w:val="00077355"/>
    <w:rsid w:val="00077A9F"/>
    <w:rsid w:val="00077F17"/>
    <w:rsid w:val="00080D71"/>
    <w:rsid w:val="000822C5"/>
    <w:rsid w:val="00082E19"/>
    <w:rsid w:val="000855D3"/>
    <w:rsid w:val="000861B4"/>
    <w:rsid w:val="00086C98"/>
    <w:rsid w:val="00087EC9"/>
    <w:rsid w:val="00090354"/>
    <w:rsid w:val="000904DA"/>
    <w:rsid w:val="0009086E"/>
    <w:rsid w:val="00094894"/>
    <w:rsid w:val="00094CE6"/>
    <w:rsid w:val="00097ED6"/>
    <w:rsid w:val="000A0E43"/>
    <w:rsid w:val="000A1238"/>
    <w:rsid w:val="000A3DE6"/>
    <w:rsid w:val="000A45B4"/>
    <w:rsid w:val="000A6D29"/>
    <w:rsid w:val="000B0502"/>
    <w:rsid w:val="000B129C"/>
    <w:rsid w:val="000B1A6D"/>
    <w:rsid w:val="000B2AA8"/>
    <w:rsid w:val="000B412D"/>
    <w:rsid w:val="000B6F7F"/>
    <w:rsid w:val="000C1818"/>
    <w:rsid w:val="000C1CAB"/>
    <w:rsid w:val="000C6A93"/>
    <w:rsid w:val="000C7FC7"/>
    <w:rsid w:val="000D1670"/>
    <w:rsid w:val="000D1B14"/>
    <w:rsid w:val="000D1DAC"/>
    <w:rsid w:val="000D4632"/>
    <w:rsid w:val="000D7DC6"/>
    <w:rsid w:val="000E61B4"/>
    <w:rsid w:val="000E799E"/>
    <w:rsid w:val="000F0D68"/>
    <w:rsid w:val="000F1F1C"/>
    <w:rsid w:val="000F5300"/>
    <w:rsid w:val="000F65AD"/>
    <w:rsid w:val="001038A3"/>
    <w:rsid w:val="0010469D"/>
    <w:rsid w:val="00104DAA"/>
    <w:rsid w:val="001078C2"/>
    <w:rsid w:val="0011032C"/>
    <w:rsid w:val="0011284F"/>
    <w:rsid w:val="00112F22"/>
    <w:rsid w:val="00114EE5"/>
    <w:rsid w:val="0011522B"/>
    <w:rsid w:val="001216A9"/>
    <w:rsid w:val="001216D7"/>
    <w:rsid w:val="00122C0E"/>
    <w:rsid w:val="0012706A"/>
    <w:rsid w:val="00127587"/>
    <w:rsid w:val="001303CB"/>
    <w:rsid w:val="00133CB7"/>
    <w:rsid w:val="00134142"/>
    <w:rsid w:val="001358C1"/>
    <w:rsid w:val="00136600"/>
    <w:rsid w:val="00136AE0"/>
    <w:rsid w:val="00137D2D"/>
    <w:rsid w:val="00140931"/>
    <w:rsid w:val="001409F9"/>
    <w:rsid w:val="0014132F"/>
    <w:rsid w:val="001420A7"/>
    <w:rsid w:val="001447A0"/>
    <w:rsid w:val="001461EE"/>
    <w:rsid w:val="00151A7A"/>
    <w:rsid w:val="001528E3"/>
    <w:rsid w:val="00155473"/>
    <w:rsid w:val="001602EF"/>
    <w:rsid w:val="00160637"/>
    <w:rsid w:val="00163261"/>
    <w:rsid w:val="00172963"/>
    <w:rsid w:val="00173364"/>
    <w:rsid w:val="0017396A"/>
    <w:rsid w:val="0017464F"/>
    <w:rsid w:val="00175B5F"/>
    <w:rsid w:val="00180817"/>
    <w:rsid w:val="00181338"/>
    <w:rsid w:val="00182018"/>
    <w:rsid w:val="00185832"/>
    <w:rsid w:val="00187D20"/>
    <w:rsid w:val="001900A6"/>
    <w:rsid w:val="001976D2"/>
    <w:rsid w:val="00197FE5"/>
    <w:rsid w:val="001A03CD"/>
    <w:rsid w:val="001A3235"/>
    <w:rsid w:val="001A3CC8"/>
    <w:rsid w:val="001A3FD9"/>
    <w:rsid w:val="001A5F88"/>
    <w:rsid w:val="001A7484"/>
    <w:rsid w:val="001B0D27"/>
    <w:rsid w:val="001C21A2"/>
    <w:rsid w:val="001C41AE"/>
    <w:rsid w:val="001C4A57"/>
    <w:rsid w:val="001C6778"/>
    <w:rsid w:val="001C6F4C"/>
    <w:rsid w:val="001C722A"/>
    <w:rsid w:val="001C72E7"/>
    <w:rsid w:val="001D018C"/>
    <w:rsid w:val="001D0939"/>
    <w:rsid w:val="001D0C4A"/>
    <w:rsid w:val="001D217A"/>
    <w:rsid w:val="001D53E1"/>
    <w:rsid w:val="001D5B36"/>
    <w:rsid w:val="001D6B4E"/>
    <w:rsid w:val="001D6D27"/>
    <w:rsid w:val="001D6D4C"/>
    <w:rsid w:val="001E00C4"/>
    <w:rsid w:val="001E0750"/>
    <w:rsid w:val="001E26F7"/>
    <w:rsid w:val="001E75F3"/>
    <w:rsid w:val="001F2AC9"/>
    <w:rsid w:val="001F2B02"/>
    <w:rsid w:val="001F4D65"/>
    <w:rsid w:val="001F57F3"/>
    <w:rsid w:val="00200DE9"/>
    <w:rsid w:val="00202EAF"/>
    <w:rsid w:val="00205C41"/>
    <w:rsid w:val="00210C41"/>
    <w:rsid w:val="00215163"/>
    <w:rsid w:val="00215D81"/>
    <w:rsid w:val="0022711A"/>
    <w:rsid w:val="00227F21"/>
    <w:rsid w:val="00231471"/>
    <w:rsid w:val="00231596"/>
    <w:rsid w:val="0023359D"/>
    <w:rsid w:val="00233A89"/>
    <w:rsid w:val="00233E85"/>
    <w:rsid w:val="002348FE"/>
    <w:rsid w:val="00235062"/>
    <w:rsid w:val="002353E3"/>
    <w:rsid w:val="002366DF"/>
    <w:rsid w:val="00236F8B"/>
    <w:rsid w:val="002411F4"/>
    <w:rsid w:val="00241A00"/>
    <w:rsid w:val="00243912"/>
    <w:rsid w:val="00243AFD"/>
    <w:rsid w:val="002444C1"/>
    <w:rsid w:val="002475A4"/>
    <w:rsid w:val="00254009"/>
    <w:rsid w:val="002544B9"/>
    <w:rsid w:val="00256ED9"/>
    <w:rsid w:val="0026090B"/>
    <w:rsid w:val="00263597"/>
    <w:rsid w:val="00265776"/>
    <w:rsid w:val="0026693E"/>
    <w:rsid w:val="00267BBA"/>
    <w:rsid w:val="002725A3"/>
    <w:rsid w:val="00272C3A"/>
    <w:rsid w:val="00274683"/>
    <w:rsid w:val="00274BB1"/>
    <w:rsid w:val="00274E36"/>
    <w:rsid w:val="00274E8B"/>
    <w:rsid w:val="002757E6"/>
    <w:rsid w:val="00275C92"/>
    <w:rsid w:val="00276CF8"/>
    <w:rsid w:val="0027740B"/>
    <w:rsid w:val="0028431F"/>
    <w:rsid w:val="0028456F"/>
    <w:rsid w:val="002866D1"/>
    <w:rsid w:val="00286F9B"/>
    <w:rsid w:val="00291EDA"/>
    <w:rsid w:val="0029267E"/>
    <w:rsid w:val="002932BB"/>
    <w:rsid w:val="00293B9B"/>
    <w:rsid w:val="0029500E"/>
    <w:rsid w:val="00297EC7"/>
    <w:rsid w:val="002A02AF"/>
    <w:rsid w:val="002A0FC1"/>
    <w:rsid w:val="002A2427"/>
    <w:rsid w:val="002A2728"/>
    <w:rsid w:val="002A2E4F"/>
    <w:rsid w:val="002A403C"/>
    <w:rsid w:val="002A4FA1"/>
    <w:rsid w:val="002A598C"/>
    <w:rsid w:val="002B2867"/>
    <w:rsid w:val="002B2B56"/>
    <w:rsid w:val="002B5A2B"/>
    <w:rsid w:val="002B5DE8"/>
    <w:rsid w:val="002B704F"/>
    <w:rsid w:val="002C09E4"/>
    <w:rsid w:val="002C206B"/>
    <w:rsid w:val="002C260F"/>
    <w:rsid w:val="002C6D52"/>
    <w:rsid w:val="002C7B26"/>
    <w:rsid w:val="002D06CA"/>
    <w:rsid w:val="002D08BD"/>
    <w:rsid w:val="002D3039"/>
    <w:rsid w:val="002D4F86"/>
    <w:rsid w:val="002D660E"/>
    <w:rsid w:val="002D7381"/>
    <w:rsid w:val="002E249C"/>
    <w:rsid w:val="002E2EB5"/>
    <w:rsid w:val="002F0860"/>
    <w:rsid w:val="002F13BA"/>
    <w:rsid w:val="002F5D67"/>
    <w:rsid w:val="002F5F16"/>
    <w:rsid w:val="002F658C"/>
    <w:rsid w:val="002F6C2E"/>
    <w:rsid w:val="002F72AD"/>
    <w:rsid w:val="003005E7"/>
    <w:rsid w:val="00300B95"/>
    <w:rsid w:val="00302D64"/>
    <w:rsid w:val="00302E75"/>
    <w:rsid w:val="00306BA3"/>
    <w:rsid w:val="0031151C"/>
    <w:rsid w:val="003137ED"/>
    <w:rsid w:val="00313852"/>
    <w:rsid w:val="00315061"/>
    <w:rsid w:val="00315226"/>
    <w:rsid w:val="003165CF"/>
    <w:rsid w:val="00320F79"/>
    <w:rsid w:val="003233EC"/>
    <w:rsid w:val="003318F6"/>
    <w:rsid w:val="0033297E"/>
    <w:rsid w:val="00333802"/>
    <w:rsid w:val="00334282"/>
    <w:rsid w:val="0033458C"/>
    <w:rsid w:val="00336FC3"/>
    <w:rsid w:val="003375F4"/>
    <w:rsid w:val="00337F32"/>
    <w:rsid w:val="00340BDF"/>
    <w:rsid w:val="00342F13"/>
    <w:rsid w:val="0034585C"/>
    <w:rsid w:val="003509B3"/>
    <w:rsid w:val="00350DDC"/>
    <w:rsid w:val="00351360"/>
    <w:rsid w:val="00352005"/>
    <w:rsid w:val="003523FA"/>
    <w:rsid w:val="003526C0"/>
    <w:rsid w:val="00353525"/>
    <w:rsid w:val="0035564D"/>
    <w:rsid w:val="00357609"/>
    <w:rsid w:val="00363131"/>
    <w:rsid w:val="003631D5"/>
    <w:rsid w:val="0036570E"/>
    <w:rsid w:val="00367C0D"/>
    <w:rsid w:val="00367ECC"/>
    <w:rsid w:val="00373A86"/>
    <w:rsid w:val="00374200"/>
    <w:rsid w:val="0037478B"/>
    <w:rsid w:val="00375371"/>
    <w:rsid w:val="0037548F"/>
    <w:rsid w:val="00375BC3"/>
    <w:rsid w:val="00375C6E"/>
    <w:rsid w:val="003773CB"/>
    <w:rsid w:val="00377F6C"/>
    <w:rsid w:val="00386020"/>
    <w:rsid w:val="00393107"/>
    <w:rsid w:val="003945CB"/>
    <w:rsid w:val="0039472F"/>
    <w:rsid w:val="00394B45"/>
    <w:rsid w:val="00397329"/>
    <w:rsid w:val="00397AE8"/>
    <w:rsid w:val="003A01AD"/>
    <w:rsid w:val="003A36C0"/>
    <w:rsid w:val="003A6095"/>
    <w:rsid w:val="003A6AF5"/>
    <w:rsid w:val="003A7A32"/>
    <w:rsid w:val="003A7B70"/>
    <w:rsid w:val="003A7C25"/>
    <w:rsid w:val="003B3FCD"/>
    <w:rsid w:val="003B429B"/>
    <w:rsid w:val="003C0F63"/>
    <w:rsid w:val="003C18BC"/>
    <w:rsid w:val="003C2456"/>
    <w:rsid w:val="003C2A24"/>
    <w:rsid w:val="003C2BDE"/>
    <w:rsid w:val="003C3ADA"/>
    <w:rsid w:val="003C3F10"/>
    <w:rsid w:val="003C5248"/>
    <w:rsid w:val="003D177C"/>
    <w:rsid w:val="003D2738"/>
    <w:rsid w:val="003D5263"/>
    <w:rsid w:val="003D5B60"/>
    <w:rsid w:val="003D60DC"/>
    <w:rsid w:val="003D62FA"/>
    <w:rsid w:val="003E06C7"/>
    <w:rsid w:val="003E1754"/>
    <w:rsid w:val="003E5DE3"/>
    <w:rsid w:val="003E7463"/>
    <w:rsid w:val="003F166D"/>
    <w:rsid w:val="003F1A5E"/>
    <w:rsid w:val="003F3F3D"/>
    <w:rsid w:val="003F4D84"/>
    <w:rsid w:val="004010C8"/>
    <w:rsid w:val="00403F34"/>
    <w:rsid w:val="00404AA2"/>
    <w:rsid w:val="004064B8"/>
    <w:rsid w:val="00412947"/>
    <w:rsid w:val="004138F9"/>
    <w:rsid w:val="00415405"/>
    <w:rsid w:val="00415EAC"/>
    <w:rsid w:val="004202AD"/>
    <w:rsid w:val="00420C20"/>
    <w:rsid w:val="004230BF"/>
    <w:rsid w:val="004269B8"/>
    <w:rsid w:val="00426D9B"/>
    <w:rsid w:val="0043048A"/>
    <w:rsid w:val="0043243B"/>
    <w:rsid w:val="00433B3C"/>
    <w:rsid w:val="00436CF1"/>
    <w:rsid w:val="004420E9"/>
    <w:rsid w:val="00446F30"/>
    <w:rsid w:val="004519CC"/>
    <w:rsid w:val="00452676"/>
    <w:rsid w:val="00453794"/>
    <w:rsid w:val="00455D4C"/>
    <w:rsid w:val="0046032F"/>
    <w:rsid w:val="004658A3"/>
    <w:rsid w:val="004717F9"/>
    <w:rsid w:val="00471DC5"/>
    <w:rsid w:val="004738EE"/>
    <w:rsid w:val="004743A9"/>
    <w:rsid w:val="004777A7"/>
    <w:rsid w:val="00477E87"/>
    <w:rsid w:val="00480606"/>
    <w:rsid w:val="00491C2B"/>
    <w:rsid w:val="0049724A"/>
    <w:rsid w:val="00497E5E"/>
    <w:rsid w:val="004A22DC"/>
    <w:rsid w:val="004A2DC1"/>
    <w:rsid w:val="004A2FCF"/>
    <w:rsid w:val="004A3CAB"/>
    <w:rsid w:val="004A4E9A"/>
    <w:rsid w:val="004A65C3"/>
    <w:rsid w:val="004A6D69"/>
    <w:rsid w:val="004A71E4"/>
    <w:rsid w:val="004A7770"/>
    <w:rsid w:val="004B23EF"/>
    <w:rsid w:val="004B281B"/>
    <w:rsid w:val="004B3254"/>
    <w:rsid w:val="004B371F"/>
    <w:rsid w:val="004B680B"/>
    <w:rsid w:val="004B7582"/>
    <w:rsid w:val="004C7003"/>
    <w:rsid w:val="004D0D50"/>
    <w:rsid w:val="004D5CDD"/>
    <w:rsid w:val="004D7905"/>
    <w:rsid w:val="004E3506"/>
    <w:rsid w:val="004E66A4"/>
    <w:rsid w:val="004F0657"/>
    <w:rsid w:val="004F2773"/>
    <w:rsid w:val="004F2B90"/>
    <w:rsid w:val="004F3624"/>
    <w:rsid w:val="004F7E3B"/>
    <w:rsid w:val="005007A7"/>
    <w:rsid w:val="00502264"/>
    <w:rsid w:val="00503873"/>
    <w:rsid w:val="00506507"/>
    <w:rsid w:val="00506CF9"/>
    <w:rsid w:val="00510CD4"/>
    <w:rsid w:val="00513D57"/>
    <w:rsid w:val="00517A4F"/>
    <w:rsid w:val="00517DE4"/>
    <w:rsid w:val="0052109E"/>
    <w:rsid w:val="005243AC"/>
    <w:rsid w:val="00524DC5"/>
    <w:rsid w:val="0052661D"/>
    <w:rsid w:val="00531ADD"/>
    <w:rsid w:val="00532D19"/>
    <w:rsid w:val="00534BAD"/>
    <w:rsid w:val="00535779"/>
    <w:rsid w:val="00536449"/>
    <w:rsid w:val="00536CFA"/>
    <w:rsid w:val="005379BB"/>
    <w:rsid w:val="005406E4"/>
    <w:rsid w:val="005407F5"/>
    <w:rsid w:val="00541867"/>
    <w:rsid w:val="005443AF"/>
    <w:rsid w:val="005450CC"/>
    <w:rsid w:val="00546454"/>
    <w:rsid w:val="00546B04"/>
    <w:rsid w:val="005474AF"/>
    <w:rsid w:val="00550DB2"/>
    <w:rsid w:val="005519D2"/>
    <w:rsid w:val="00551FBA"/>
    <w:rsid w:val="005521D0"/>
    <w:rsid w:val="00556246"/>
    <w:rsid w:val="00556F18"/>
    <w:rsid w:val="00560759"/>
    <w:rsid w:val="0056113E"/>
    <w:rsid w:val="0056132D"/>
    <w:rsid w:val="00565D25"/>
    <w:rsid w:val="0056720A"/>
    <w:rsid w:val="0057074C"/>
    <w:rsid w:val="00571572"/>
    <w:rsid w:val="005720F1"/>
    <w:rsid w:val="00574786"/>
    <w:rsid w:val="00575FFB"/>
    <w:rsid w:val="0057710E"/>
    <w:rsid w:val="00577F8B"/>
    <w:rsid w:val="00580861"/>
    <w:rsid w:val="005813E3"/>
    <w:rsid w:val="00581E12"/>
    <w:rsid w:val="005902B3"/>
    <w:rsid w:val="00594AA3"/>
    <w:rsid w:val="00597F65"/>
    <w:rsid w:val="005A1E8F"/>
    <w:rsid w:val="005A3340"/>
    <w:rsid w:val="005A794F"/>
    <w:rsid w:val="005B08D8"/>
    <w:rsid w:val="005B1376"/>
    <w:rsid w:val="005B55E1"/>
    <w:rsid w:val="005B5BE7"/>
    <w:rsid w:val="005B677F"/>
    <w:rsid w:val="005B69E2"/>
    <w:rsid w:val="005B7349"/>
    <w:rsid w:val="005C01F4"/>
    <w:rsid w:val="005C0381"/>
    <w:rsid w:val="005C0635"/>
    <w:rsid w:val="005C0B07"/>
    <w:rsid w:val="005C0EBA"/>
    <w:rsid w:val="005C1B9E"/>
    <w:rsid w:val="005C2A0D"/>
    <w:rsid w:val="005C314E"/>
    <w:rsid w:val="005C4E99"/>
    <w:rsid w:val="005C5EA9"/>
    <w:rsid w:val="005C6DAE"/>
    <w:rsid w:val="005C7057"/>
    <w:rsid w:val="005D03A3"/>
    <w:rsid w:val="005D2191"/>
    <w:rsid w:val="005D234E"/>
    <w:rsid w:val="005D5D6A"/>
    <w:rsid w:val="005E0E76"/>
    <w:rsid w:val="005E155F"/>
    <w:rsid w:val="005E2CC7"/>
    <w:rsid w:val="005E3407"/>
    <w:rsid w:val="005E41DF"/>
    <w:rsid w:val="005E428E"/>
    <w:rsid w:val="005E74EF"/>
    <w:rsid w:val="005F0FA2"/>
    <w:rsid w:val="005F360B"/>
    <w:rsid w:val="006033CC"/>
    <w:rsid w:val="0060416E"/>
    <w:rsid w:val="00605026"/>
    <w:rsid w:val="006051C5"/>
    <w:rsid w:val="00605E09"/>
    <w:rsid w:val="006060E6"/>
    <w:rsid w:val="006079FD"/>
    <w:rsid w:val="006120EF"/>
    <w:rsid w:val="00614CCF"/>
    <w:rsid w:val="0061791F"/>
    <w:rsid w:val="00622FF2"/>
    <w:rsid w:val="006232C0"/>
    <w:rsid w:val="006232EC"/>
    <w:rsid w:val="00623C52"/>
    <w:rsid w:val="00624A59"/>
    <w:rsid w:val="00627078"/>
    <w:rsid w:val="00627691"/>
    <w:rsid w:val="0063355C"/>
    <w:rsid w:val="00634144"/>
    <w:rsid w:val="00634B92"/>
    <w:rsid w:val="00636678"/>
    <w:rsid w:val="00636FD8"/>
    <w:rsid w:val="00637FDD"/>
    <w:rsid w:val="006431E5"/>
    <w:rsid w:val="006465B9"/>
    <w:rsid w:val="00650516"/>
    <w:rsid w:val="006507B7"/>
    <w:rsid w:val="00651330"/>
    <w:rsid w:val="00652192"/>
    <w:rsid w:val="0065272E"/>
    <w:rsid w:val="006528BE"/>
    <w:rsid w:val="006575A3"/>
    <w:rsid w:val="00657D5A"/>
    <w:rsid w:val="006611E2"/>
    <w:rsid w:val="00662BF1"/>
    <w:rsid w:val="006632C0"/>
    <w:rsid w:val="00665D1F"/>
    <w:rsid w:val="00667153"/>
    <w:rsid w:val="00667534"/>
    <w:rsid w:val="00675F58"/>
    <w:rsid w:val="00676CF3"/>
    <w:rsid w:val="00680509"/>
    <w:rsid w:val="006808CC"/>
    <w:rsid w:val="00682213"/>
    <w:rsid w:val="006869D6"/>
    <w:rsid w:val="006872B4"/>
    <w:rsid w:val="0069264C"/>
    <w:rsid w:val="0069692C"/>
    <w:rsid w:val="006A0B54"/>
    <w:rsid w:val="006A16E5"/>
    <w:rsid w:val="006A2AC1"/>
    <w:rsid w:val="006A37EC"/>
    <w:rsid w:val="006A6B64"/>
    <w:rsid w:val="006B11BC"/>
    <w:rsid w:val="006B19F6"/>
    <w:rsid w:val="006B232F"/>
    <w:rsid w:val="006B3E64"/>
    <w:rsid w:val="006B5215"/>
    <w:rsid w:val="006B5FC1"/>
    <w:rsid w:val="006C065B"/>
    <w:rsid w:val="006C18CA"/>
    <w:rsid w:val="006C3AD2"/>
    <w:rsid w:val="006C585E"/>
    <w:rsid w:val="006C5DE4"/>
    <w:rsid w:val="006D00AE"/>
    <w:rsid w:val="006D0E79"/>
    <w:rsid w:val="006D2064"/>
    <w:rsid w:val="006D262D"/>
    <w:rsid w:val="006D2EF4"/>
    <w:rsid w:val="006D313A"/>
    <w:rsid w:val="006D3E34"/>
    <w:rsid w:val="006D4869"/>
    <w:rsid w:val="006D4D8D"/>
    <w:rsid w:val="006D59A7"/>
    <w:rsid w:val="006E14CF"/>
    <w:rsid w:val="006E1B6C"/>
    <w:rsid w:val="006E2FCA"/>
    <w:rsid w:val="006E37A7"/>
    <w:rsid w:val="006E4540"/>
    <w:rsid w:val="006E53A3"/>
    <w:rsid w:val="006F6611"/>
    <w:rsid w:val="006F724A"/>
    <w:rsid w:val="007026F8"/>
    <w:rsid w:val="00703009"/>
    <w:rsid w:val="0070371E"/>
    <w:rsid w:val="00704A0F"/>
    <w:rsid w:val="00705061"/>
    <w:rsid w:val="00705BD3"/>
    <w:rsid w:val="00707A0A"/>
    <w:rsid w:val="00712C42"/>
    <w:rsid w:val="00713323"/>
    <w:rsid w:val="0071371A"/>
    <w:rsid w:val="00713966"/>
    <w:rsid w:val="0071664E"/>
    <w:rsid w:val="00717BEF"/>
    <w:rsid w:val="00720AF4"/>
    <w:rsid w:val="007231B0"/>
    <w:rsid w:val="007249F4"/>
    <w:rsid w:val="00726D4A"/>
    <w:rsid w:val="00727353"/>
    <w:rsid w:val="0073086A"/>
    <w:rsid w:val="00732148"/>
    <w:rsid w:val="00736BFD"/>
    <w:rsid w:val="00743546"/>
    <w:rsid w:val="00744C58"/>
    <w:rsid w:val="007457A5"/>
    <w:rsid w:val="0074628B"/>
    <w:rsid w:val="007463F1"/>
    <w:rsid w:val="007511EF"/>
    <w:rsid w:val="00751496"/>
    <w:rsid w:val="007516E2"/>
    <w:rsid w:val="00753195"/>
    <w:rsid w:val="0075484E"/>
    <w:rsid w:val="00755596"/>
    <w:rsid w:val="007569E8"/>
    <w:rsid w:val="007626EB"/>
    <w:rsid w:val="00763324"/>
    <w:rsid w:val="00763392"/>
    <w:rsid w:val="007677C4"/>
    <w:rsid w:val="007721E0"/>
    <w:rsid w:val="00780C25"/>
    <w:rsid w:val="00782507"/>
    <w:rsid w:val="007833CD"/>
    <w:rsid w:val="007901A9"/>
    <w:rsid w:val="0079155B"/>
    <w:rsid w:val="00791B20"/>
    <w:rsid w:val="00792A64"/>
    <w:rsid w:val="0079555C"/>
    <w:rsid w:val="00795777"/>
    <w:rsid w:val="00795A98"/>
    <w:rsid w:val="00796AB2"/>
    <w:rsid w:val="007A2726"/>
    <w:rsid w:val="007A69C3"/>
    <w:rsid w:val="007B03CF"/>
    <w:rsid w:val="007B0A92"/>
    <w:rsid w:val="007B1F75"/>
    <w:rsid w:val="007B21F0"/>
    <w:rsid w:val="007B44F7"/>
    <w:rsid w:val="007B67B0"/>
    <w:rsid w:val="007B71B0"/>
    <w:rsid w:val="007C0DEE"/>
    <w:rsid w:val="007C29C8"/>
    <w:rsid w:val="007C398E"/>
    <w:rsid w:val="007C3EA5"/>
    <w:rsid w:val="007C4D2C"/>
    <w:rsid w:val="007C7156"/>
    <w:rsid w:val="007D0B46"/>
    <w:rsid w:val="007D16CD"/>
    <w:rsid w:val="007D4429"/>
    <w:rsid w:val="007D6BA7"/>
    <w:rsid w:val="007E140F"/>
    <w:rsid w:val="007E5B18"/>
    <w:rsid w:val="007E6968"/>
    <w:rsid w:val="007E739D"/>
    <w:rsid w:val="007E797A"/>
    <w:rsid w:val="007F11C3"/>
    <w:rsid w:val="007F2961"/>
    <w:rsid w:val="007F3C59"/>
    <w:rsid w:val="007F72EE"/>
    <w:rsid w:val="007F7B4C"/>
    <w:rsid w:val="00801CA3"/>
    <w:rsid w:val="008023A5"/>
    <w:rsid w:val="00803398"/>
    <w:rsid w:val="008049FC"/>
    <w:rsid w:val="00804FB0"/>
    <w:rsid w:val="00810526"/>
    <w:rsid w:val="00810862"/>
    <w:rsid w:val="00810A53"/>
    <w:rsid w:val="008123ED"/>
    <w:rsid w:val="0081519A"/>
    <w:rsid w:val="008229F8"/>
    <w:rsid w:val="00823C87"/>
    <w:rsid w:val="00824654"/>
    <w:rsid w:val="008254B6"/>
    <w:rsid w:val="00830239"/>
    <w:rsid w:val="00831325"/>
    <w:rsid w:val="0083189F"/>
    <w:rsid w:val="00831BA6"/>
    <w:rsid w:val="008321F7"/>
    <w:rsid w:val="00833005"/>
    <w:rsid w:val="008332EB"/>
    <w:rsid w:val="00833EE5"/>
    <w:rsid w:val="00834801"/>
    <w:rsid w:val="00834C21"/>
    <w:rsid w:val="008355E9"/>
    <w:rsid w:val="00837F0C"/>
    <w:rsid w:val="00841E50"/>
    <w:rsid w:val="0084277C"/>
    <w:rsid w:val="00842FBF"/>
    <w:rsid w:val="0084307C"/>
    <w:rsid w:val="0084679A"/>
    <w:rsid w:val="00847527"/>
    <w:rsid w:val="00850C87"/>
    <w:rsid w:val="008521C8"/>
    <w:rsid w:val="008525EC"/>
    <w:rsid w:val="00854450"/>
    <w:rsid w:val="008549B0"/>
    <w:rsid w:val="00854DE9"/>
    <w:rsid w:val="00856904"/>
    <w:rsid w:val="0086482B"/>
    <w:rsid w:val="00866DC7"/>
    <w:rsid w:val="0086716B"/>
    <w:rsid w:val="00867D52"/>
    <w:rsid w:val="00870233"/>
    <w:rsid w:val="00871D87"/>
    <w:rsid w:val="00872333"/>
    <w:rsid w:val="008735B7"/>
    <w:rsid w:val="0087646E"/>
    <w:rsid w:val="0088149F"/>
    <w:rsid w:val="00881583"/>
    <w:rsid w:val="00882B8D"/>
    <w:rsid w:val="008838AB"/>
    <w:rsid w:val="00884E95"/>
    <w:rsid w:val="00893E6A"/>
    <w:rsid w:val="0089466C"/>
    <w:rsid w:val="00894935"/>
    <w:rsid w:val="00894C72"/>
    <w:rsid w:val="00895FE0"/>
    <w:rsid w:val="0089631C"/>
    <w:rsid w:val="00896D20"/>
    <w:rsid w:val="008971B2"/>
    <w:rsid w:val="008A1952"/>
    <w:rsid w:val="008A2521"/>
    <w:rsid w:val="008A382D"/>
    <w:rsid w:val="008A5DF2"/>
    <w:rsid w:val="008A5F4D"/>
    <w:rsid w:val="008A611F"/>
    <w:rsid w:val="008B3E0F"/>
    <w:rsid w:val="008B4081"/>
    <w:rsid w:val="008B41F2"/>
    <w:rsid w:val="008B5F16"/>
    <w:rsid w:val="008B665B"/>
    <w:rsid w:val="008B6AC9"/>
    <w:rsid w:val="008C0A89"/>
    <w:rsid w:val="008C25FD"/>
    <w:rsid w:val="008C2651"/>
    <w:rsid w:val="008C2747"/>
    <w:rsid w:val="008C2CD0"/>
    <w:rsid w:val="008C3A2B"/>
    <w:rsid w:val="008C3D29"/>
    <w:rsid w:val="008D200E"/>
    <w:rsid w:val="008D27C7"/>
    <w:rsid w:val="008D50E8"/>
    <w:rsid w:val="008D779C"/>
    <w:rsid w:val="008E199C"/>
    <w:rsid w:val="008E2276"/>
    <w:rsid w:val="008E4E64"/>
    <w:rsid w:val="008F19DE"/>
    <w:rsid w:val="008F3A54"/>
    <w:rsid w:val="008F3FC7"/>
    <w:rsid w:val="008F6A53"/>
    <w:rsid w:val="00900C83"/>
    <w:rsid w:val="00901DD7"/>
    <w:rsid w:val="00904175"/>
    <w:rsid w:val="00905CF5"/>
    <w:rsid w:val="00906B25"/>
    <w:rsid w:val="009153BF"/>
    <w:rsid w:val="00916257"/>
    <w:rsid w:val="0093034A"/>
    <w:rsid w:val="00930AB8"/>
    <w:rsid w:val="009347D0"/>
    <w:rsid w:val="0093621C"/>
    <w:rsid w:val="00937F91"/>
    <w:rsid w:val="0094089A"/>
    <w:rsid w:val="00941CC7"/>
    <w:rsid w:val="00943763"/>
    <w:rsid w:val="009439BD"/>
    <w:rsid w:val="00945F11"/>
    <w:rsid w:val="009521E4"/>
    <w:rsid w:val="00953238"/>
    <w:rsid w:val="009578C1"/>
    <w:rsid w:val="00965BAD"/>
    <w:rsid w:val="00970CB3"/>
    <w:rsid w:val="009729FF"/>
    <w:rsid w:val="00972CA7"/>
    <w:rsid w:val="009732E3"/>
    <w:rsid w:val="0097422D"/>
    <w:rsid w:val="009773CC"/>
    <w:rsid w:val="009809EA"/>
    <w:rsid w:val="009829D4"/>
    <w:rsid w:val="009832C8"/>
    <w:rsid w:val="00983CFA"/>
    <w:rsid w:val="00985C16"/>
    <w:rsid w:val="00987642"/>
    <w:rsid w:val="0099526C"/>
    <w:rsid w:val="00995859"/>
    <w:rsid w:val="009A2FA5"/>
    <w:rsid w:val="009A3599"/>
    <w:rsid w:val="009A4ADB"/>
    <w:rsid w:val="009B1932"/>
    <w:rsid w:val="009B1EE2"/>
    <w:rsid w:val="009B2AAC"/>
    <w:rsid w:val="009B4A45"/>
    <w:rsid w:val="009B4C93"/>
    <w:rsid w:val="009B5EB6"/>
    <w:rsid w:val="009C1930"/>
    <w:rsid w:val="009C1FB7"/>
    <w:rsid w:val="009C2242"/>
    <w:rsid w:val="009C2944"/>
    <w:rsid w:val="009C43EC"/>
    <w:rsid w:val="009C4735"/>
    <w:rsid w:val="009C4B13"/>
    <w:rsid w:val="009C6E95"/>
    <w:rsid w:val="009C7641"/>
    <w:rsid w:val="009D07DE"/>
    <w:rsid w:val="009D1CD4"/>
    <w:rsid w:val="009D1D54"/>
    <w:rsid w:val="009D2453"/>
    <w:rsid w:val="009D2562"/>
    <w:rsid w:val="009D2C7F"/>
    <w:rsid w:val="009D5231"/>
    <w:rsid w:val="009E051C"/>
    <w:rsid w:val="009E1656"/>
    <w:rsid w:val="009E5522"/>
    <w:rsid w:val="009F1A3D"/>
    <w:rsid w:val="009F2621"/>
    <w:rsid w:val="009F27EE"/>
    <w:rsid w:val="009F46BD"/>
    <w:rsid w:val="009F597F"/>
    <w:rsid w:val="009F752D"/>
    <w:rsid w:val="009F76FB"/>
    <w:rsid w:val="00A01B7C"/>
    <w:rsid w:val="00A06F84"/>
    <w:rsid w:val="00A079B3"/>
    <w:rsid w:val="00A10AB6"/>
    <w:rsid w:val="00A12508"/>
    <w:rsid w:val="00A15129"/>
    <w:rsid w:val="00A16C16"/>
    <w:rsid w:val="00A20C81"/>
    <w:rsid w:val="00A211DF"/>
    <w:rsid w:val="00A2300F"/>
    <w:rsid w:val="00A23757"/>
    <w:rsid w:val="00A251FB"/>
    <w:rsid w:val="00A2558A"/>
    <w:rsid w:val="00A25927"/>
    <w:rsid w:val="00A27D31"/>
    <w:rsid w:val="00A30CA4"/>
    <w:rsid w:val="00A31A23"/>
    <w:rsid w:val="00A33A96"/>
    <w:rsid w:val="00A34F37"/>
    <w:rsid w:val="00A369D3"/>
    <w:rsid w:val="00A36AFB"/>
    <w:rsid w:val="00A4022C"/>
    <w:rsid w:val="00A402D2"/>
    <w:rsid w:val="00A40C63"/>
    <w:rsid w:val="00A41E8B"/>
    <w:rsid w:val="00A42501"/>
    <w:rsid w:val="00A441A8"/>
    <w:rsid w:val="00A4735D"/>
    <w:rsid w:val="00A51C3A"/>
    <w:rsid w:val="00A53A6A"/>
    <w:rsid w:val="00A53F08"/>
    <w:rsid w:val="00A617F6"/>
    <w:rsid w:val="00A61FA1"/>
    <w:rsid w:val="00A6451F"/>
    <w:rsid w:val="00A67D92"/>
    <w:rsid w:val="00A75CE1"/>
    <w:rsid w:val="00A76303"/>
    <w:rsid w:val="00A76375"/>
    <w:rsid w:val="00A8269C"/>
    <w:rsid w:val="00A86766"/>
    <w:rsid w:val="00A90A5D"/>
    <w:rsid w:val="00A91C90"/>
    <w:rsid w:val="00AA0D8C"/>
    <w:rsid w:val="00AA29B5"/>
    <w:rsid w:val="00AA3136"/>
    <w:rsid w:val="00AA441E"/>
    <w:rsid w:val="00AA52D8"/>
    <w:rsid w:val="00AA5760"/>
    <w:rsid w:val="00AA7697"/>
    <w:rsid w:val="00AB24B8"/>
    <w:rsid w:val="00AB60BA"/>
    <w:rsid w:val="00AB6735"/>
    <w:rsid w:val="00AB708B"/>
    <w:rsid w:val="00AB7913"/>
    <w:rsid w:val="00AC21D6"/>
    <w:rsid w:val="00AC25FE"/>
    <w:rsid w:val="00AC2E4B"/>
    <w:rsid w:val="00AC3A5C"/>
    <w:rsid w:val="00AC4079"/>
    <w:rsid w:val="00AC4612"/>
    <w:rsid w:val="00AC4E16"/>
    <w:rsid w:val="00AC536E"/>
    <w:rsid w:val="00AC569F"/>
    <w:rsid w:val="00AC5EB4"/>
    <w:rsid w:val="00AD167D"/>
    <w:rsid w:val="00AD20B7"/>
    <w:rsid w:val="00AD463D"/>
    <w:rsid w:val="00AD4DEE"/>
    <w:rsid w:val="00AD6C5D"/>
    <w:rsid w:val="00AD7324"/>
    <w:rsid w:val="00AE076E"/>
    <w:rsid w:val="00AE2142"/>
    <w:rsid w:val="00AE3343"/>
    <w:rsid w:val="00AE33F2"/>
    <w:rsid w:val="00AE6E20"/>
    <w:rsid w:val="00AF0796"/>
    <w:rsid w:val="00AF0DE6"/>
    <w:rsid w:val="00AF377B"/>
    <w:rsid w:val="00AF5B86"/>
    <w:rsid w:val="00AF69A4"/>
    <w:rsid w:val="00AF7B36"/>
    <w:rsid w:val="00B00CA1"/>
    <w:rsid w:val="00B0643A"/>
    <w:rsid w:val="00B10BE8"/>
    <w:rsid w:val="00B12361"/>
    <w:rsid w:val="00B1439B"/>
    <w:rsid w:val="00B152EC"/>
    <w:rsid w:val="00B17B8B"/>
    <w:rsid w:val="00B23E81"/>
    <w:rsid w:val="00B24820"/>
    <w:rsid w:val="00B25E8C"/>
    <w:rsid w:val="00B26295"/>
    <w:rsid w:val="00B2722A"/>
    <w:rsid w:val="00B303D2"/>
    <w:rsid w:val="00B30EDA"/>
    <w:rsid w:val="00B3443C"/>
    <w:rsid w:val="00B360EB"/>
    <w:rsid w:val="00B363C5"/>
    <w:rsid w:val="00B37A86"/>
    <w:rsid w:val="00B43D09"/>
    <w:rsid w:val="00B44A76"/>
    <w:rsid w:val="00B465FF"/>
    <w:rsid w:val="00B47470"/>
    <w:rsid w:val="00B51AFA"/>
    <w:rsid w:val="00B51C0F"/>
    <w:rsid w:val="00B53AB5"/>
    <w:rsid w:val="00B55A5D"/>
    <w:rsid w:val="00B578FE"/>
    <w:rsid w:val="00B6175B"/>
    <w:rsid w:val="00B63ED2"/>
    <w:rsid w:val="00B67022"/>
    <w:rsid w:val="00B678DB"/>
    <w:rsid w:val="00B67EDC"/>
    <w:rsid w:val="00B70DB3"/>
    <w:rsid w:val="00B73ED4"/>
    <w:rsid w:val="00B74244"/>
    <w:rsid w:val="00B7623A"/>
    <w:rsid w:val="00B76CB6"/>
    <w:rsid w:val="00B8004B"/>
    <w:rsid w:val="00B812F5"/>
    <w:rsid w:val="00B846A0"/>
    <w:rsid w:val="00B84B52"/>
    <w:rsid w:val="00B869F9"/>
    <w:rsid w:val="00B91A07"/>
    <w:rsid w:val="00B929CE"/>
    <w:rsid w:val="00B95B58"/>
    <w:rsid w:val="00BA0BCF"/>
    <w:rsid w:val="00BA1C13"/>
    <w:rsid w:val="00BA5622"/>
    <w:rsid w:val="00BA5A51"/>
    <w:rsid w:val="00BB35DE"/>
    <w:rsid w:val="00BB4018"/>
    <w:rsid w:val="00BB677D"/>
    <w:rsid w:val="00BC1B5B"/>
    <w:rsid w:val="00BC37BD"/>
    <w:rsid w:val="00BC3969"/>
    <w:rsid w:val="00BC4A70"/>
    <w:rsid w:val="00BC7484"/>
    <w:rsid w:val="00BD301D"/>
    <w:rsid w:val="00BD59A4"/>
    <w:rsid w:val="00BE0468"/>
    <w:rsid w:val="00BE05C9"/>
    <w:rsid w:val="00BE1E3E"/>
    <w:rsid w:val="00BE39FD"/>
    <w:rsid w:val="00BE79B4"/>
    <w:rsid w:val="00BF031F"/>
    <w:rsid w:val="00BF3ABF"/>
    <w:rsid w:val="00BF64E7"/>
    <w:rsid w:val="00C04D80"/>
    <w:rsid w:val="00C05031"/>
    <w:rsid w:val="00C102CC"/>
    <w:rsid w:val="00C11455"/>
    <w:rsid w:val="00C12234"/>
    <w:rsid w:val="00C14E8E"/>
    <w:rsid w:val="00C1758B"/>
    <w:rsid w:val="00C21B31"/>
    <w:rsid w:val="00C22965"/>
    <w:rsid w:val="00C24E94"/>
    <w:rsid w:val="00C2552A"/>
    <w:rsid w:val="00C25819"/>
    <w:rsid w:val="00C26D00"/>
    <w:rsid w:val="00C31C2E"/>
    <w:rsid w:val="00C31C89"/>
    <w:rsid w:val="00C35377"/>
    <w:rsid w:val="00C3708D"/>
    <w:rsid w:val="00C41E9D"/>
    <w:rsid w:val="00C41FB8"/>
    <w:rsid w:val="00C43E2A"/>
    <w:rsid w:val="00C44831"/>
    <w:rsid w:val="00C46A09"/>
    <w:rsid w:val="00C5540C"/>
    <w:rsid w:val="00C56507"/>
    <w:rsid w:val="00C579C2"/>
    <w:rsid w:val="00C62349"/>
    <w:rsid w:val="00C64C4E"/>
    <w:rsid w:val="00C6571E"/>
    <w:rsid w:val="00C666C9"/>
    <w:rsid w:val="00C67136"/>
    <w:rsid w:val="00C746D2"/>
    <w:rsid w:val="00C747A5"/>
    <w:rsid w:val="00C753E9"/>
    <w:rsid w:val="00C7709A"/>
    <w:rsid w:val="00C80A8A"/>
    <w:rsid w:val="00C81907"/>
    <w:rsid w:val="00C82170"/>
    <w:rsid w:val="00C85CA5"/>
    <w:rsid w:val="00C86E4B"/>
    <w:rsid w:val="00C8740D"/>
    <w:rsid w:val="00C87B7F"/>
    <w:rsid w:val="00C9067D"/>
    <w:rsid w:val="00C90E82"/>
    <w:rsid w:val="00C94CBF"/>
    <w:rsid w:val="00C95ED6"/>
    <w:rsid w:val="00C97B3A"/>
    <w:rsid w:val="00CA1DD1"/>
    <w:rsid w:val="00CA2853"/>
    <w:rsid w:val="00CA360E"/>
    <w:rsid w:val="00CA4D68"/>
    <w:rsid w:val="00CA558D"/>
    <w:rsid w:val="00CA5855"/>
    <w:rsid w:val="00CB03FF"/>
    <w:rsid w:val="00CB2B33"/>
    <w:rsid w:val="00CB41D3"/>
    <w:rsid w:val="00CB41F6"/>
    <w:rsid w:val="00CB7155"/>
    <w:rsid w:val="00CB715D"/>
    <w:rsid w:val="00CC196F"/>
    <w:rsid w:val="00CC2B1E"/>
    <w:rsid w:val="00CC4FB9"/>
    <w:rsid w:val="00CC6DF3"/>
    <w:rsid w:val="00CD153B"/>
    <w:rsid w:val="00CD5752"/>
    <w:rsid w:val="00CE1B26"/>
    <w:rsid w:val="00CE1D9A"/>
    <w:rsid w:val="00CE5F96"/>
    <w:rsid w:val="00CF18F8"/>
    <w:rsid w:val="00CF4109"/>
    <w:rsid w:val="00CF4978"/>
    <w:rsid w:val="00D02456"/>
    <w:rsid w:val="00D03A97"/>
    <w:rsid w:val="00D10303"/>
    <w:rsid w:val="00D15B43"/>
    <w:rsid w:val="00D2141D"/>
    <w:rsid w:val="00D21DA2"/>
    <w:rsid w:val="00D22E8D"/>
    <w:rsid w:val="00D25B20"/>
    <w:rsid w:val="00D25E48"/>
    <w:rsid w:val="00D348C9"/>
    <w:rsid w:val="00D3647A"/>
    <w:rsid w:val="00D365A6"/>
    <w:rsid w:val="00D36A16"/>
    <w:rsid w:val="00D378C6"/>
    <w:rsid w:val="00D4002B"/>
    <w:rsid w:val="00D40E05"/>
    <w:rsid w:val="00D41BFE"/>
    <w:rsid w:val="00D421CD"/>
    <w:rsid w:val="00D435D5"/>
    <w:rsid w:val="00D44405"/>
    <w:rsid w:val="00D46E11"/>
    <w:rsid w:val="00D47DDB"/>
    <w:rsid w:val="00D55715"/>
    <w:rsid w:val="00D55FD3"/>
    <w:rsid w:val="00D607F8"/>
    <w:rsid w:val="00D61686"/>
    <w:rsid w:val="00D61B90"/>
    <w:rsid w:val="00D62571"/>
    <w:rsid w:val="00D62636"/>
    <w:rsid w:val="00D6303B"/>
    <w:rsid w:val="00D630BA"/>
    <w:rsid w:val="00D638B0"/>
    <w:rsid w:val="00D66B99"/>
    <w:rsid w:val="00D66FC8"/>
    <w:rsid w:val="00D66FEA"/>
    <w:rsid w:val="00D6787C"/>
    <w:rsid w:val="00D67E5D"/>
    <w:rsid w:val="00D704AF"/>
    <w:rsid w:val="00D76501"/>
    <w:rsid w:val="00D83219"/>
    <w:rsid w:val="00D840B3"/>
    <w:rsid w:val="00D85E0A"/>
    <w:rsid w:val="00D8753F"/>
    <w:rsid w:val="00D903DC"/>
    <w:rsid w:val="00D90A35"/>
    <w:rsid w:val="00D90F2A"/>
    <w:rsid w:val="00D93B25"/>
    <w:rsid w:val="00D93DE9"/>
    <w:rsid w:val="00DA1B91"/>
    <w:rsid w:val="00DA1FEA"/>
    <w:rsid w:val="00DA2CC9"/>
    <w:rsid w:val="00DA33A4"/>
    <w:rsid w:val="00DA5392"/>
    <w:rsid w:val="00DA77F6"/>
    <w:rsid w:val="00DB005F"/>
    <w:rsid w:val="00DB27F1"/>
    <w:rsid w:val="00DB62B4"/>
    <w:rsid w:val="00DB6DD9"/>
    <w:rsid w:val="00DC0FAC"/>
    <w:rsid w:val="00DC2A46"/>
    <w:rsid w:val="00DC3DBB"/>
    <w:rsid w:val="00DC51EC"/>
    <w:rsid w:val="00DC55BE"/>
    <w:rsid w:val="00DC7180"/>
    <w:rsid w:val="00DE204C"/>
    <w:rsid w:val="00DE251C"/>
    <w:rsid w:val="00DE3671"/>
    <w:rsid w:val="00DE40BD"/>
    <w:rsid w:val="00DE4DE5"/>
    <w:rsid w:val="00DE6504"/>
    <w:rsid w:val="00DF0D31"/>
    <w:rsid w:val="00DF192E"/>
    <w:rsid w:val="00DF21C0"/>
    <w:rsid w:val="00DF2972"/>
    <w:rsid w:val="00DF45C5"/>
    <w:rsid w:val="00DF6AC5"/>
    <w:rsid w:val="00DF74E5"/>
    <w:rsid w:val="00E00027"/>
    <w:rsid w:val="00E03F47"/>
    <w:rsid w:val="00E04654"/>
    <w:rsid w:val="00E060F1"/>
    <w:rsid w:val="00E06936"/>
    <w:rsid w:val="00E103A2"/>
    <w:rsid w:val="00E12B98"/>
    <w:rsid w:val="00E16E3E"/>
    <w:rsid w:val="00E16EF1"/>
    <w:rsid w:val="00E17A14"/>
    <w:rsid w:val="00E21BF7"/>
    <w:rsid w:val="00E23959"/>
    <w:rsid w:val="00E24887"/>
    <w:rsid w:val="00E25381"/>
    <w:rsid w:val="00E257E7"/>
    <w:rsid w:val="00E26367"/>
    <w:rsid w:val="00E27026"/>
    <w:rsid w:val="00E329F1"/>
    <w:rsid w:val="00E34054"/>
    <w:rsid w:val="00E3456C"/>
    <w:rsid w:val="00E3505D"/>
    <w:rsid w:val="00E445FE"/>
    <w:rsid w:val="00E447EC"/>
    <w:rsid w:val="00E542E2"/>
    <w:rsid w:val="00E54657"/>
    <w:rsid w:val="00E61156"/>
    <w:rsid w:val="00E62BC9"/>
    <w:rsid w:val="00E62D7E"/>
    <w:rsid w:val="00E62F83"/>
    <w:rsid w:val="00E649E3"/>
    <w:rsid w:val="00E701D2"/>
    <w:rsid w:val="00E72A87"/>
    <w:rsid w:val="00E74ABB"/>
    <w:rsid w:val="00E760DF"/>
    <w:rsid w:val="00E80E4D"/>
    <w:rsid w:val="00E811CC"/>
    <w:rsid w:val="00E82167"/>
    <w:rsid w:val="00E82DE0"/>
    <w:rsid w:val="00E83DA2"/>
    <w:rsid w:val="00E85FCF"/>
    <w:rsid w:val="00E8731E"/>
    <w:rsid w:val="00E87C8F"/>
    <w:rsid w:val="00E90104"/>
    <w:rsid w:val="00E90ABA"/>
    <w:rsid w:val="00E92904"/>
    <w:rsid w:val="00E95BAD"/>
    <w:rsid w:val="00E95D8A"/>
    <w:rsid w:val="00E95EE4"/>
    <w:rsid w:val="00E97C4E"/>
    <w:rsid w:val="00EA38EC"/>
    <w:rsid w:val="00EA466E"/>
    <w:rsid w:val="00EA66C2"/>
    <w:rsid w:val="00EB59CB"/>
    <w:rsid w:val="00EB5CE6"/>
    <w:rsid w:val="00EB622B"/>
    <w:rsid w:val="00EC1A24"/>
    <w:rsid w:val="00EC240B"/>
    <w:rsid w:val="00EC2E6D"/>
    <w:rsid w:val="00EC697B"/>
    <w:rsid w:val="00EC700D"/>
    <w:rsid w:val="00EC7660"/>
    <w:rsid w:val="00ED0541"/>
    <w:rsid w:val="00ED0DB7"/>
    <w:rsid w:val="00ED1461"/>
    <w:rsid w:val="00ED24AD"/>
    <w:rsid w:val="00ED26D6"/>
    <w:rsid w:val="00ED4EEF"/>
    <w:rsid w:val="00ED5207"/>
    <w:rsid w:val="00ED61F6"/>
    <w:rsid w:val="00EE0ED5"/>
    <w:rsid w:val="00EE21DB"/>
    <w:rsid w:val="00EE2B81"/>
    <w:rsid w:val="00EE5073"/>
    <w:rsid w:val="00EE5D2F"/>
    <w:rsid w:val="00EE61D9"/>
    <w:rsid w:val="00EE651E"/>
    <w:rsid w:val="00EE654D"/>
    <w:rsid w:val="00EE682C"/>
    <w:rsid w:val="00EE6957"/>
    <w:rsid w:val="00EF1A34"/>
    <w:rsid w:val="00EF24A4"/>
    <w:rsid w:val="00EF2BD7"/>
    <w:rsid w:val="00EF2C4B"/>
    <w:rsid w:val="00EF3164"/>
    <w:rsid w:val="00EF4C8C"/>
    <w:rsid w:val="00EF50A6"/>
    <w:rsid w:val="00EF554C"/>
    <w:rsid w:val="00EF5F14"/>
    <w:rsid w:val="00F00281"/>
    <w:rsid w:val="00F0704C"/>
    <w:rsid w:val="00F0751F"/>
    <w:rsid w:val="00F1396C"/>
    <w:rsid w:val="00F1489D"/>
    <w:rsid w:val="00F15066"/>
    <w:rsid w:val="00F20D28"/>
    <w:rsid w:val="00F22505"/>
    <w:rsid w:val="00F24305"/>
    <w:rsid w:val="00F25439"/>
    <w:rsid w:val="00F317C6"/>
    <w:rsid w:val="00F32AFA"/>
    <w:rsid w:val="00F336FA"/>
    <w:rsid w:val="00F370B9"/>
    <w:rsid w:val="00F46864"/>
    <w:rsid w:val="00F518F5"/>
    <w:rsid w:val="00F521D7"/>
    <w:rsid w:val="00F52DE7"/>
    <w:rsid w:val="00F62293"/>
    <w:rsid w:val="00F64A02"/>
    <w:rsid w:val="00F72074"/>
    <w:rsid w:val="00F73EBE"/>
    <w:rsid w:val="00F760C0"/>
    <w:rsid w:val="00F76930"/>
    <w:rsid w:val="00F771D4"/>
    <w:rsid w:val="00F805AC"/>
    <w:rsid w:val="00F81E7D"/>
    <w:rsid w:val="00F81F53"/>
    <w:rsid w:val="00F82B89"/>
    <w:rsid w:val="00F833D8"/>
    <w:rsid w:val="00F86AEA"/>
    <w:rsid w:val="00F87D73"/>
    <w:rsid w:val="00F931B8"/>
    <w:rsid w:val="00F97AF3"/>
    <w:rsid w:val="00F97C96"/>
    <w:rsid w:val="00FA21EF"/>
    <w:rsid w:val="00FA2B70"/>
    <w:rsid w:val="00FB0FD2"/>
    <w:rsid w:val="00FB1246"/>
    <w:rsid w:val="00FB3ED9"/>
    <w:rsid w:val="00FB4433"/>
    <w:rsid w:val="00FB588B"/>
    <w:rsid w:val="00FB5F52"/>
    <w:rsid w:val="00FB6962"/>
    <w:rsid w:val="00FC1C3A"/>
    <w:rsid w:val="00FC1D85"/>
    <w:rsid w:val="00FC3E15"/>
    <w:rsid w:val="00FC4BE6"/>
    <w:rsid w:val="00FC5287"/>
    <w:rsid w:val="00FC5B6F"/>
    <w:rsid w:val="00FC5DC5"/>
    <w:rsid w:val="00FD384B"/>
    <w:rsid w:val="00FD6E36"/>
    <w:rsid w:val="00FE07BC"/>
    <w:rsid w:val="00FE1D81"/>
    <w:rsid w:val="00FE2D7C"/>
    <w:rsid w:val="00FE367F"/>
    <w:rsid w:val="00FE4859"/>
    <w:rsid w:val="00FE48A7"/>
    <w:rsid w:val="00FE682A"/>
    <w:rsid w:val="00FF1449"/>
    <w:rsid w:val="00FF1FF9"/>
    <w:rsid w:val="00FF2EB6"/>
    <w:rsid w:val="00FF43B6"/>
    <w:rsid w:val="02470212"/>
    <w:rsid w:val="04205611"/>
    <w:rsid w:val="04B14634"/>
    <w:rsid w:val="05C45B36"/>
    <w:rsid w:val="0A7563B3"/>
    <w:rsid w:val="0CF609EF"/>
    <w:rsid w:val="12C37A3E"/>
    <w:rsid w:val="14247B58"/>
    <w:rsid w:val="17B948D2"/>
    <w:rsid w:val="1A480816"/>
    <w:rsid w:val="1B4770F4"/>
    <w:rsid w:val="1F381D21"/>
    <w:rsid w:val="1FF21984"/>
    <w:rsid w:val="2029036E"/>
    <w:rsid w:val="24436319"/>
    <w:rsid w:val="2585150A"/>
    <w:rsid w:val="2EF41CB0"/>
    <w:rsid w:val="3249035D"/>
    <w:rsid w:val="33835E4A"/>
    <w:rsid w:val="35B6419C"/>
    <w:rsid w:val="373171E1"/>
    <w:rsid w:val="389E18C2"/>
    <w:rsid w:val="3A3E57E1"/>
    <w:rsid w:val="3A6269D8"/>
    <w:rsid w:val="3E2B37A9"/>
    <w:rsid w:val="44003880"/>
    <w:rsid w:val="46DB540D"/>
    <w:rsid w:val="4B935E7C"/>
    <w:rsid w:val="4E5B722D"/>
    <w:rsid w:val="4F7F789D"/>
    <w:rsid w:val="500F63EB"/>
    <w:rsid w:val="54B4208C"/>
    <w:rsid w:val="574B3EEA"/>
    <w:rsid w:val="5A620935"/>
    <w:rsid w:val="5A776CDF"/>
    <w:rsid w:val="5BB07815"/>
    <w:rsid w:val="5D856E2D"/>
    <w:rsid w:val="618A6850"/>
    <w:rsid w:val="61C80063"/>
    <w:rsid w:val="681470D4"/>
    <w:rsid w:val="684C1BA6"/>
    <w:rsid w:val="69276F6D"/>
    <w:rsid w:val="69CC5083"/>
    <w:rsid w:val="69DC7107"/>
    <w:rsid w:val="6B6A4ED7"/>
    <w:rsid w:val="6BF34272"/>
    <w:rsid w:val="6C7408C5"/>
    <w:rsid w:val="6D6A11CD"/>
    <w:rsid w:val="6D8A7E5A"/>
    <w:rsid w:val="6E282D9F"/>
    <w:rsid w:val="6EA73313"/>
    <w:rsid w:val="6EB367D8"/>
    <w:rsid w:val="734072F6"/>
    <w:rsid w:val="74CC0A47"/>
    <w:rsid w:val="768C0A81"/>
    <w:rsid w:val="76A06C38"/>
    <w:rsid w:val="775E63B5"/>
    <w:rsid w:val="77ED1183"/>
    <w:rsid w:val="7DF375AF"/>
    <w:rsid w:val="7E295919"/>
    <w:rsid w:val="7F97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E38C5"/>
  <w15:docId w15:val="{B1620127-8C72-408F-B3C1-4DBAEFEC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175"/>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qFormat/>
    <w:pPr>
      <w:spacing w:line="700" w:lineRule="exact"/>
      <w:jc w:val="center"/>
    </w:pPr>
    <w:rPr>
      <w:rFonts w:ascii="黑体" w:eastAsia="黑体"/>
      <w:sz w:val="44"/>
      <w:szCs w:val="20"/>
    </w:rPr>
  </w:style>
  <w:style w:type="paragraph" w:styleId="a4">
    <w:name w:val="Date"/>
    <w:basedOn w:val="a"/>
    <w:next w:val="a"/>
    <w:autoRedefine/>
    <w:qFormat/>
    <w:pPr>
      <w:ind w:leftChars="2500" w:left="100"/>
    </w:pPr>
  </w:style>
  <w:style w:type="paragraph" w:styleId="a5">
    <w:name w:val="Balloon Text"/>
    <w:basedOn w:val="a"/>
    <w:autoRedefine/>
    <w:semiHidden/>
    <w:qFormat/>
    <w:rPr>
      <w:sz w:val="18"/>
      <w:szCs w:val="18"/>
    </w:rPr>
  </w:style>
  <w:style w:type="paragraph" w:styleId="a6">
    <w:name w:val="footer"/>
    <w:basedOn w:val="a"/>
    <w:link w:val="Char0"/>
    <w:autoRedefine/>
    <w:uiPriority w:val="99"/>
    <w:qFormat/>
    <w:pPr>
      <w:tabs>
        <w:tab w:val="center" w:pos="4153"/>
        <w:tab w:val="right" w:pos="8306"/>
      </w:tabs>
      <w:snapToGrid w:val="0"/>
      <w:jc w:val="left"/>
    </w:pPr>
    <w:rPr>
      <w:sz w:val="18"/>
      <w:szCs w:val="18"/>
    </w:rPr>
  </w:style>
  <w:style w:type="paragraph" w:styleId="a7">
    <w:name w:val="header"/>
    <w:basedOn w:val="a"/>
    <w:autoRedefine/>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autoRedefine/>
  </w:style>
  <w:style w:type="character" w:styleId="a9">
    <w:name w:val="Hyperlink"/>
    <w:autoRedefine/>
    <w:rPr>
      <w:color w:val="0563C1"/>
      <w:u w:val="single"/>
    </w:rPr>
  </w:style>
  <w:style w:type="character" w:customStyle="1" w:styleId="Char1">
    <w:name w:val="表格正文 Char"/>
    <w:link w:val="aa"/>
    <w:autoRedefine/>
    <w:qFormat/>
    <w:rPr>
      <w:szCs w:val="21"/>
    </w:rPr>
  </w:style>
  <w:style w:type="paragraph" w:customStyle="1" w:styleId="aa">
    <w:name w:val="表格正文"/>
    <w:basedOn w:val="a"/>
    <w:link w:val="Char1"/>
    <w:autoRedefine/>
    <w:qFormat/>
    <w:pPr>
      <w:spacing w:line="240" w:lineRule="atLeast"/>
      <w:jc w:val="center"/>
    </w:pPr>
    <w:rPr>
      <w:kern w:val="0"/>
      <w:sz w:val="20"/>
      <w:szCs w:val="21"/>
    </w:rPr>
  </w:style>
  <w:style w:type="character" w:customStyle="1" w:styleId="Char">
    <w:name w:val="正文文本 Char"/>
    <w:link w:val="a3"/>
    <w:autoRedefine/>
    <w:rPr>
      <w:rFonts w:ascii="黑体" w:eastAsia="黑体"/>
      <w:kern w:val="2"/>
      <w:sz w:val="44"/>
    </w:rPr>
  </w:style>
  <w:style w:type="character" w:customStyle="1" w:styleId="Char0">
    <w:name w:val="页脚 Char"/>
    <w:link w:val="a6"/>
    <w:autoRedefine/>
    <w:uiPriority w:val="99"/>
    <w:qFormat/>
    <w:rPr>
      <w:kern w:val="2"/>
      <w:sz w:val="18"/>
      <w:szCs w:val="18"/>
    </w:rPr>
  </w:style>
  <w:style w:type="character" w:customStyle="1" w:styleId="1Char">
    <w:name w:val="标题 1 Char"/>
    <w:link w:val="1"/>
    <w:autoRedefine/>
    <w:uiPriority w:val="9"/>
    <w:rPr>
      <w:b/>
      <w:bCs/>
      <w:kern w:val="44"/>
      <w:sz w:val="44"/>
      <w:szCs w:val="44"/>
    </w:rPr>
  </w:style>
  <w:style w:type="paragraph" w:customStyle="1" w:styleId="Default">
    <w:name w:val="Default"/>
    <w:autoRedefine/>
    <w:pPr>
      <w:widowControl w:val="0"/>
      <w:autoSpaceDE w:val="0"/>
      <w:autoSpaceDN w:val="0"/>
      <w:adjustRightInd w:val="0"/>
    </w:pPr>
    <w:rPr>
      <w:rFonts w:ascii="宋体" w:cs="宋体"/>
      <w:color w:val="000000"/>
      <w:sz w:val="24"/>
      <w:szCs w:val="24"/>
    </w:rPr>
  </w:style>
  <w:style w:type="paragraph" w:customStyle="1" w:styleId="p0">
    <w:name w:val="p0"/>
    <w:basedOn w:val="a"/>
    <w:autoRedefine/>
    <w:pPr>
      <w:widowControl/>
    </w:pPr>
    <w:rPr>
      <w:rFonts w:ascii="Calibri" w:hAnsi="Calibri" w:cs="宋体"/>
      <w:kern w:val="0"/>
      <w:szCs w:val="21"/>
    </w:rPr>
  </w:style>
  <w:style w:type="table" w:customStyle="1" w:styleId="TableNormal1">
    <w:name w:val="Table Normal1"/>
    <w:autoRedefine/>
    <w:semiHidden/>
    <w:unhideWhenUsed/>
    <w:qFormat/>
    <w:tblPr>
      <w:tblCellMar>
        <w:top w:w="0" w:type="dxa"/>
        <w:left w:w="0" w:type="dxa"/>
        <w:bottom w:w="0" w:type="dxa"/>
        <w:right w:w="0" w:type="dxa"/>
      </w:tblCellMar>
    </w:tblPr>
  </w:style>
  <w:style w:type="paragraph" w:styleId="ab">
    <w:name w:val="Revision"/>
    <w:hidden/>
    <w:uiPriority w:val="99"/>
    <w:semiHidden/>
    <w:rsid w:val="006050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4403">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F9FE8-077F-4380-BCF3-ED9FFFF7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25</Words>
  <Characters>1285</Characters>
  <Application>Microsoft Office Word</Application>
  <DocSecurity>0</DocSecurity>
  <Lines>10</Lines>
  <Paragraphs>3</Paragraphs>
  <ScaleCrop>false</ScaleCrop>
  <Company>微软中国</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王梓</cp:lastModifiedBy>
  <cp:revision>35</cp:revision>
  <cp:lastPrinted>2016-03-29T00:48:00Z</cp:lastPrinted>
  <dcterms:created xsi:type="dcterms:W3CDTF">2024-01-22T03:10:00Z</dcterms:created>
  <dcterms:modified xsi:type="dcterms:W3CDTF">2024-04-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66E2ABA288C4A5DB6C8091E79FC1501_12</vt:lpwstr>
  </property>
</Properties>
</file>